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A57" w:rsidRPr="00252A57" w:rsidRDefault="00252A57" w:rsidP="00252A57">
      <w:pPr>
        <w:pStyle w:val="Default"/>
      </w:pPr>
    </w:p>
    <w:p w:rsidR="00252A57" w:rsidRDefault="00252A57" w:rsidP="00252A57">
      <w:pPr>
        <w:pStyle w:val="Default"/>
        <w:jc w:val="center"/>
      </w:pPr>
      <w:r w:rsidRPr="00252A57">
        <w:t>Základní</w:t>
      </w:r>
      <w:r>
        <w:t xml:space="preserve"> </w:t>
      </w:r>
      <w:proofErr w:type="gramStart"/>
      <w:r>
        <w:t xml:space="preserve">škola a </w:t>
      </w:r>
      <w:r w:rsidRPr="00252A57">
        <w:t xml:space="preserve"> Mateřská</w:t>
      </w:r>
      <w:proofErr w:type="gramEnd"/>
      <w:r w:rsidRPr="00252A57">
        <w:t xml:space="preserve"> škola </w:t>
      </w:r>
      <w:r>
        <w:t>Pec pod Sněžkou,                                                              Velká Pláň 144, 54221 Pec pod Sněžkou</w:t>
      </w:r>
      <w:r w:rsidR="00164295">
        <w:t>, okres Trutnov</w:t>
      </w:r>
    </w:p>
    <w:p w:rsidR="00252A57" w:rsidRDefault="00252A57" w:rsidP="00252A57">
      <w:pPr>
        <w:pStyle w:val="Default"/>
        <w:jc w:val="center"/>
      </w:pPr>
    </w:p>
    <w:p w:rsidR="00740CB5" w:rsidRDefault="00740CB5" w:rsidP="00252A57">
      <w:pPr>
        <w:pStyle w:val="Default"/>
        <w:jc w:val="center"/>
      </w:pPr>
    </w:p>
    <w:p w:rsidR="00740CB5" w:rsidRDefault="00740CB5" w:rsidP="00252A57">
      <w:pPr>
        <w:pStyle w:val="Default"/>
        <w:jc w:val="center"/>
      </w:pPr>
      <w:r>
        <w:rPr>
          <w:noProof/>
          <w:lang w:eastAsia="cs-CZ"/>
        </w:rPr>
        <w:drawing>
          <wp:inline distT="0" distB="0" distL="0" distR="0">
            <wp:extent cx="5048250" cy="3656013"/>
            <wp:effectExtent l="0" t="0" r="0" b="1905"/>
            <wp:docPr id="1" name="Obrázek 1" descr="C:\Users\Milena\Desktop\ŠKOLNÍ ROK 2017-2018\WEB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lena\Desktop\ŠKOLNÍ ROK 2017-2018\WEB\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303" cy="3656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A57" w:rsidRPr="00252A57" w:rsidRDefault="00252A57" w:rsidP="00252A57">
      <w:pPr>
        <w:pStyle w:val="Default"/>
        <w:jc w:val="center"/>
      </w:pPr>
    </w:p>
    <w:p w:rsidR="00252A57" w:rsidRPr="00740CB5" w:rsidRDefault="00252A57" w:rsidP="00252A57">
      <w:pPr>
        <w:pStyle w:val="Default"/>
        <w:jc w:val="center"/>
        <w:rPr>
          <w:b/>
          <w:bCs/>
          <w:sz w:val="56"/>
        </w:rPr>
      </w:pPr>
      <w:r w:rsidRPr="00740CB5">
        <w:rPr>
          <w:b/>
          <w:bCs/>
          <w:sz w:val="56"/>
        </w:rPr>
        <w:t>Školní řád Mateřské školy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65"/>
      </w:tblGrid>
      <w:tr w:rsidR="00AF5FAB" w:rsidRPr="00740CB5" w:rsidTr="00740CB5">
        <w:trPr>
          <w:trHeight w:val="265"/>
        </w:trPr>
        <w:tc>
          <w:tcPr>
            <w:tcW w:w="7665" w:type="dxa"/>
          </w:tcPr>
          <w:p w:rsidR="00AF5FAB" w:rsidRPr="00740CB5" w:rsidRDefault="00AF5FAB" w:rsidP="0054767D">
            <w:pPr>
              <w:autoSpaceDE w:val="0"/>
              <w:autoSpaceDN w:val="0"/>
              <w:adjustRightInd w:val="0"/>
              <w:rPr>
                <w:rFonts w:ascii="HelveticaNeueLTPro-Bd" w:hAnsi="HelveticaNeueLTPro-Bd" w:cs="HelveticaNeueLTPro-Bd"/>
                <w:b/>
                <w:bCs/>
                <w:sz w:val="29"/>
                <w:szCs w:val="17"/>
              </w:rPr>
            </w:pPr>
          </w:p>
        </w:tc>
      </w:tr>
    </w:tbl>
    <w:p w:rsidR="00252A57" w:rsidRPr="00740CB5" w:rsidRDefault="00252A57" w:rsidP="00252A57">
      <w:pPr>
        <w:pStyle w:val="Default"/>
        <w:jc w:val="center"/>
        <w:rPr>
          <w:b/>
          <w:bCs/>
          <w:sz w:val="48"/>
        </w:rPr>
      </w:pPr>
    </w:p>
    <w:p w:rsidR="00740CB5" w:rsidRDefault="00740CB5" w:rsidP="00252A57">
      <w:pPr>
        <w:pStyle w:val="Default"/>
        <w:jc w:val="center"/>
        <w:rPr>
          <w:bCs/>
          <w:sz w:val="32"/>
        </w:rPr>
      </w:pPr>
    </w:p>
    <w:p w:rsidR="00740CB5" w:rsidRDefault="00740CB5" w:rsidP="00252A57">
      <w:pPr>
        <w:pStyle w:val="Default"/>
        <w:jc w:val="center"/>
        <w:rPr>
          <w:bCs/>
          <w:sz w:val="32"/>
        </w:rPr>
      </w:pPr>
    </w:p>
    <w:p w:rsidR="00740CB5" w:rsidRDefault="00740CB5" w:rsidP="00740CB5">
      <w:pPr>
        <w:pStyle w:val="Default"/>
        <w:rPr>
          <w:bCs/>
          <w:sz w:val="32"/>
        </w:rPr>
      </w:pPr>
    </w:p>
    <w:p w:rsidR="00740CB5" w:rsidRDefault="00740CB5" w:rsidP="00252A57">
      <w:pPr>
        <w:pStyle w:val="Default"/>
        <w:jc w:val="center"/>
        <w:rPr>
          <w:bCs/>
          <w:sz w:val="32"/>
        </w:rPr>
      </w:pPr>
    </w:p>
    <w:p w:rsidR="00740CB5" w:rsidRDefault="00740CB5" w:rsidP="00740CB5">
      <w:pPr>
        <w:pStyle w:val="Default"/>
        <w:rPr>
          <w:bCs/>
          <w:sz w:val="32"/>
        </w:rPr>
      </w:pPr>
    </w:p>
    <w:p w:rsidR="00740CB5" w:rsidRPr="00740CB5" w:rsidRDefault="00740CB5" w:rsidP="00252A57">
      <w:pPr>
        <w:pStyle w:val="Default"/>
        <w:jc w:val="center"/>
        <w:rPr>
          <w:bCs/>
          <w:sz w:val="32"/>
        </w:rPr>
      </w:pPr>
    </w:p>
    <w:p w:rsidR="00740CB5" w:rsidRDefault="00740CB5" w:rsidP="00740CB5">
      <w:pPr>
        <w:pStyle w:val="Default"/>
        <w:rPr>
          <w:bCs/>
        </w:rPr>
      </w:pPr>
      <w:r w:rsidRPr="00740CB5">
        <w:rPr>
          <w:bCs/>
        </w:rPr>
        <w:t xml:space="preserve">Č. </w:t>
      </w:r>
      <w:proofErr w:type="gramStart"/>
      <w:r w:rsidRPr="00740CB5">
        <w:rPr>
          <w:bCs/>
        </w:rPr>
        <w:t>j. : MŠ</w:t>
      </w:r>
      <w:proofErr w:type="gramEnd"/>
      <w:r>
        <w:rPr>
          <w:bCs/>
        </w:rPr>
        <w:t xml:space="preserve"> </w:t>
      </w:r>
      <w:r w:rsidR="00025F9C">
        <w:rPr>
          <w:bCs/>
        </w:rPr>
        <w:t>/01</w:t>
      </w:r>
      <w:r>
        <w:rPr>
          <w:bCs/>
        </w:rPr>
        <w:t xml:space="preserve"> </w:t>
      </w:r>
      <w:r w:rsidRPr="00740CB5">
        <w:rPr>
          <w:bCs/>
        </w:rPr>
        <w:t>/17</w:t>
      </w:r>
    </w:p>
    <w:p w:rsidR="00740CB5" w:rsidRPr="00740CB5" w:rsidRDefault="00740CB5" w:rsidP="00740CB5">
      <w:pPr>
        <w:spacing w:after="0" w:line="360" w:lineRule="auto"/>
        <w:rPr>
          <w:rFonts w:eastAsia="Times New Roman"/>
          <w:szCs w:val="24"/>
          <w:lang w:eastAsia="cs-CZ"/>
        </w:rPr>
      </w:pPr>
      <w:r w:rsidRPr="00740CB5">
        <w:rPr>
          <w:rFonts w:eastAsia="Times New Roman"/>
          <w:szCs w:val="24"/>
          <w:lang w:eastAsia="cs-CZ"/>
        </w:rPr>
        <w:t>Vypracovala:  Mgr. Dita Mrázková</w:t>
      </w:r>
    </w:p>
    <w:p w:rsidR="00740CB5" w:rsidRPr="00740CB5" w:rsidRDefault="00740CB5" w:rsidP="00740CB5">
      <w:pPr>
        <w:spacing w:after="0" w:line="360" w:lineRule="auto"/>
        <w:rPr>
          <w:rFonts w:eastAsia="Times New Roman"/>
          <w:szCs w:val="24"/>
          <w:lang w:eastAsia="cs-CZ"/>
        </w:rPr>
      </w:pPr>
      <w:r w:rsidRPr="00740CB5">
        <w:rPr>
          <w:rFonts w:eastAsia="Times New Roman"/>
          <w:szCs w:val="24"/>
          <w:lang w:eastAsia="cs-CZ"/>
        </w:rPr>
        <w:t>Pro</w:t>
      </w:r>
      <w:r w:rsidR="00005390">
        <w:rPr>
          <w:rFonts w:eastAsia="Times New Roman"/>
          <w:szCs w:val="24"/>
          <w:lang w:eastAsia="cs-CZ"/>
        </w:rPr>
        <w:t>jednán v pedagogické radě dne: 28. 08. 2017</w:t>
      </w:r>
    </w:p>
    <w:p w:rsidR="00740CB5" w:rsidRPr="00740CB5" w:rsidRDefault="00740CB5" w:rsidP="00740CB5">
      <w:pPr>
        <w:spacing w:after="0" w:line="360" w:lineRule="auto"/>
        <w:rPr>
          <w:rFonts w:eastAsia="Times New Roman"/>
          <w:szCs w:val="24"/>
          <w:lang w:eastAsia="cs-CZ"/>
        </w:rPr>
      </w:pPr>
      <w:r w:rsidRPr="00740CB5">
        <w:rPr>
          <w:rFonts w:eastAsia="Times New Roman"/>
          <w:szCs w:val="24"/>
          <w:lang w:eastAsia="cs-CZ"/>
        </w:rPr>
        <w:t xml:space="preserve">Schválen školskou radou dne:  </w:t>
      </w:r>
    </w:p>
    <w:p w:rsidR="00740CB5" w:rsidRPr="00740CB5" w:rsidRDefault="00740CB5" w:rsidP="00740CB5">
      <w:pPr>
        <w:spacing w:after="0" w:line="360" w:lineRule="auto"/>
        <w:rPr>
          <w:rFonts w:eastAsia="Times New Roman"/>
          <w:szCs w:val="24"/>
          <w:lang w:eastAsia="cs-CZ"/>
        </w:rPr>
      </w:pPr>
      <w:r w:rsidRPr="00740CB5">
        <w:rPr>
          <w:rFonts w:eastAsia="Times New Roman"/>
          <w:szCs w:val="24"/>
          <w:lang w:eastAsia="cs-CZ"/>
        </w:rPr>
        <w:t xml:space="preserve">Účinnost </w:t>
      </w:r>
      <w:proofErr w:type="gramStart"/>
      <w:r w:rsidRPr="00740CB5">
        <w:rPr>
          <w:rFonts w:eastAsia="Times New Roman"/>
          <w:szCs w:val="24"/>
          <w:lang w:eastAsia="cs-CZ"/>
        </w:rPr>
        <w:t>od</w:t>
      </w:r>
      <w:proofErr w:type="gramEnd"/>
      <w:r w:rsidRPr="00740CB5">
        <w:rPr>
          <w:rFonts w:eastAsia="Times New Roman"/>
          <w:szCs w:val="24"/>
          <w:lang w:eastAsia="cs-CZ"/>
        </w:rPr>
        <w:t xml:space="preserve">:  </w:t>
      </w:r>
      <w:r>
        <w:rPr>
          <w:rFonts w:eastAsia="Times New Roman"/>
          <w:szCs w:val="24"/>
          <w:lang w:eastAsia="cs-CZ"/>
        </w:rPr>
        <w:t>0</w:t>
      </w:r>
      <w:r w:rsidRPr="00740CB5">
        <w:rPr>
          <w:rFonts w:eastAsia="Times New Roman"/>
          <w:szCs w:val="24"/>
          <w:lang w:eastAsia="cs-CZ"/>
        </w:rPr>
        <w:t xml:space="preserve">1. </w:t>
      </w:r>
      <w:r>
        <w:rPr>
          <w:rFonts w:eastAsia="Times New Roman"/>
          <w:szCs w:val="24"/>
          <w:lang w:eastAsia="cs-CZ"/>
        </w:rPr>
        <w:t>0</w:t>
      </w:r>
      <w:r w:rsidRPr="00740CB5">
        <w:rPr>
          <w:rFonts w:eastAsia="Times New Roman"/>
          <w:szCs w:val="24"/>
          <w:lang w:eastAsia="cs-CZ"/>
        </w:rPr>
        <w:t>9. 2017</w:t>
      </w:r>
    </w:p>
    <w:p w:rsidR="00740CB5" w:rsidRDefault="00740CB5" w:rsidP="00740CB5">
      <w:pPr>
        <w:pStyle w:val="Default"/>
        <w:rPr>
          <w:bCs/>
        </w:rPr>
      </w:pPr>
    </w:p>
    <w:p w:rsidR="00740CB5" w:rsidRDefault="00740CB5" w:rsidP="00740CB5">
      <w:pPr>
        <w:pStyle w:val="Default"/>
        <w:rPr>
          <w:bCs/>
        </w:rPr>
      </w:pPr>
    </w:p>
    <w:p w:rsidR="00164295" w:rsidRDefault="00164295" w:rsidP="00252A57">
      <w:pPr>
        <w:pStyle w:val="Default"/>
        <w:rPr>
          <w:b/>
          <w:bCs/>
        </w:rPr>
      </w:pPr>
    </w:p>
    <w:p w:rsidR="00252A57" w:rsidRPr="00252A57" w:rsidRDefault="00252A57" w:rsidP="00252A57">
      <w:pPr>
        <w:pStyle w:val="Default"/>
      </w:pPr>
      <w:r w:rsidRPr="00252A57">
        <w:rPr>
          <w:b/>
          <w:bCs/>
        </w:rPr>
        <w:lastRenderedPageBreak/>
        <w:t xml:space="preserve">Obsah: </w:t>
      </w:r>
    </w:p>
    <w:p w:rsidR="00252A57" w:rsidRPr="00252A57" w:rsidRDefault="00252A57" w:rsidP="00252A57">
      <w:pPr>
        <w:pStyle w:val="Default"/>
      </w:pPr>
      <w:r w:rsidRPr="00252A57">
        <w:t xml:space="preserve">1. Základní údaje o mateřské škole </w:t>
      </w:r>
    </w:p>
    <w:p w:rsidR="00252A57" w:rsidRPr="00252A57" w:rsidRDefault="00252A57" w:rsidP="00252A57">
      <w:pPr>
        <w:pStyle w:val="Default"/>
      </w:pPr>
      <w:r w:rsidRPr="00252A57">
        <w:t xml:space="preserve">2. Přijímací řízení </w:t>
      </w:r>
    </w:p>
    <w:p w:rsidR="00252A57" w:rsidRPr="00252A57" w:rsidRDefault="00252A57" w:rsidP="00252A57">
      <w:pPr>
        <w:pStyle w:val="Default"/>
      </w:pPr>
      <w:r w:rsidRPr="00252A57">
        <w:t xml:space="preserve">3. Dohoda o docházce </w:t>
      </w:r>
    </w:p>
    <w:p w:rsidR="00252A57" w:rsidRPr="00252A57" w:rsidRDefault="00252A57" w:rsidP="00252A57">
      <w:pPr>
        <w:pStyle w:val="Default"/>
      </w:pPr>
      <w:r w:rsidRPr="00252A57">
        <w:t xml:space="preserve">4. Evidence dítěte </w:t>
      </w:r>
    </w:p>
    <w:p w:rsidR="00252A57" w:rsidRPr="00252A57" w:rsidRDefault="00252A57" w:rsidP="00252A57">
      <w:pPr>
        <w:pStyle w:val="Default"/>
      </w:pPr>
      <w:r w:rsidRPr="00252A57">
        <w:t xml:space="preserve">5. Platby v MŠ </w:t>
      </w:r>
    </w:p>
    <w:p w:rsidR="00252A57" w:rsidRPr="00252A57" w:rsidRDefault="00252A57" w:rsidP="00252A57">
      <w:pPr>
        <w:pStyle w:val="Default"/>
      </w:pPr>
      <w:r w:rsidRPr="00252A57">
        <w:t xml:space="preserve">6. Provoz mateřské školy </w:t>
      </w:r>
    </w:p>
    <w:p w:rsidR="00252A57" w:rsidRPr="00252A57" w:rsidRDefault="00252A57" w:rsidP="00252A57">
      <w:pPr>
        <w:pStyle w:val="Default"/>
      </w:pPr>
      <w:r w:rsidRPr="00252A57">
        <w:t xml:space="preserve">7. Organizace dne v mateřské škole </w:t>
      </w:r>
    </w:p>
    <w:p w:rsidR="00252A57" w:rsidRPr="00252A57" w:rsidRDefault="00252A57" w:rsidP="00252A57">
      <w:pPr>
        <w:pStyle w:val="Default"/>
      </w:pPr>
      <w:r w:rsidRPr="00252A57">
        <w:t xml:space="preserve">8. Organizace školního stravování </w:t>
      </w:r>
    </w:p>
    <w:p w:rsidR="00252A57" w:rsidRPr="00252A57" w:rsidRDefault="00252A57" w:rsidP="00252A57">
      <w:pPr>
        <w:pStyle w:val="Default"/>
      </w:pPr>
      <w:r w:rsidRPr="00252A57">
        <w:t xml:space="preserve">9. Zacházení s majetkem mateřské školy </w:t>
      </w:r>
    </w:p>
    <w:p w:rsidR="00252A57" w:rsidRPr="00252A57" w:rsidRDefault="00252A57" w:rsidP="00252A57">
      <w:pPr>
        <w:pStyle w:val="Default"/>
      </w:pPr>
      <w:r w:rsidRPr="00252A57">
        <w:t xml:space="preserve">10. Práva a povinnosti rodičů a zákonných zástupců </w:t>
      </w:r>
    </w:p>
    <w:p w:rsidR="00252A57" w:rsidRPr="00252A57" w:rsidRDefault="00252A57" w:rsidP="00252A57">
      <w:pPr>
        <w:pStyle w:val="Default"/>
      </w:pPr>
      <w:r w:rsidRPr="00252A57">
        <w:t xml:space="preserve">11. Povinnosti rodičů a zákonných zástupců </w:t>
      </w:r>
    </w:p>
    <w:p w:rsidR="00AE203E" w:rsidRPr="00252A57" w:rsidRDefault="00252A57" w:rsidP="00252A57">
      <w:pPr>
        <w:pStyle w:val="Default"/>
      </w:pPr>
      <w:r w:rsidRPr="00252A57">
        <w:t xml:space="preserve">12. Práva dítěte </w:t>
      </w:r>
    </w:p>
    <w:p w:rsidR="00AE203E" w:rsidRPr="00AE203E" w:rsidRDefault="00252A57" w:rsidP="00AE203E">
      <w:pPr>
        <w:pStyle w:val="Default"/>
      </w:pPr>
      <w:r w:rsidRPr="00252A57">
        <w:t xml:space="preserve">13. Povinnosti dítěte </w:t>
      </w:r>
    </w:p>
    <w:p w:rsidR="00AE203E" w:rsidRPr="00AE203E" w:rsidRDefault="00AE203E" w:rsidP="00252A57">
      <w:pPr>
        <w:pStyle w:val="Default"/>
        <w:rPr>
          <w:bCs/>
          <w:szCs w:val="28"/>
        </w:rPr>
      </w:pPr>
      <w:r w:rsidRPr="00AE203E">
        <w:rPr>
          <w:bCs/>
          <w:szCs w:val="28"/>
        </w:rPr>
        <w:t>14. Práva povinnosti učitelů</w:t>
      </w:r>
      <w:r>
        <w:rPr>
          <w:bCs/>
          <w:szCs w:val="28"/>
        </w:rPr>
        <w:t xml:space="preserve"> MŠ </w:t>
      </w:r>
    </w:p>
    <w:p w:rsidR="00252A57" w:rsidRPr="00252A57" w:rsidRDefault="00AE203E" w:rsidP="00252A57">
      <w:pPr>
        <w:pStyle w:val="Default"/>
      </w:pPr>
      <w:r>
        <w:t>15</w:t>
      </w:r>
      <w:r w:rsidR="00252A57" w:rsidRPr="00252A57">
        <w:t xml:space="preserve">. Ochrana a bezpečnost dětí </w:t>
      </w:r>
    </w:p>
    <w:p w:rsidR="00252A57" w:rsidRPr="00252A57" w:rsidRDefault="00AE203E" w:rsidP="00252A57">
      <w:pPr>
        <w:pStyle w:val="Default"/>
      </w:pPr>
      <w:r>
        <w:t>16</w:t>
      </w:r>
      <w:r w:rsidR="00252A57" w:rsidRPr="00252A57">
        <w:t xml:space="preserve">. Péče o zdraví </w:t>
      </w:r>
    </w:p>
    <w:p w:rsidR="00252A57" w:rsidRPr="00252A57" w:rsidRDefault="00AE203E" w:rsidP="00252A57">
      <w:pPr>
        <w:pStyle w:val="Default"/>
      </w:pPr>
      <w:r>
        <w:t>17</w:t>
      </w:r>
      <w:r w:rsidR="00252A57" w:rsidRPr="00252A57">
        <w:t xml:space="preserve">. Ochrana před sociálně patologickými jevy a před projevy diskriminace, nepřátelství nebo násilí </w:t>
      </w:r>
    </w:p>
    <w:p w:rsidR="00252A57" w:rsidRPr="00252A57" w:rsidRDefault="00AE203E" w:rsidP="00252A57">
      <w:pPr>
        <w:pStyle w:val="Default"/>
      </w:pPr>
      <w:r>
        <w:t>18</w:t>
      </w:r>
      <w:r w:rsidR="00252A57" w:rsidRPr="00252A57">
        <w:t xml:space="preserve">. Závěrečná ustanovení </w:t>
      </w:r>
    </w:p>
    <w:p w:rsidR="00252A57" w:rsidRPr="00252A57" w:rsidRDefault="00252A57" w:rsidP="00252A57">
      <w:pPr>
        <w:pStyle w:val="Default"/>
      </w:pPr>
    </w:p>
    <w:p w:rsidR="0023521E" w:rsidRDefault="0023521E" w:rsidP="00252A57">
      <w:pPr>
        <w:pStyle w:val="Default"/>
      </w:pPr>
    </w:p>
    <w:p w:rsidR="0023521E" w:rsidRDefault="0023521E" w:rsidP="00252A57">
      <w:pPr>
        <w:pStyle w:val="Default"/>
      </w:pPr>
    </w:p>
    <w:p w:rsidR="0023521E" w:rsidRDefault="0023521E" w:rsidP="00252A57">
      <w:pPr>
        <w:pStyle w:val="Default"/>
      </w:pPr>
    </w:p>
    <w:p w:rsidR="0023521E" w:rsidRDefault="0023521E" w:rsidP="00252A57">
      <w:pPr>
        <w:pStyle w:val="Default"/>
      </w:pPr>
    </w:p>
    <w:p w:rsidR="00740CB5" w:rsidRDefault="00740CB5" w:rsidP="00252A57">
      <w:pPr>
        <w:pStyle w:val="Default"/>
      </w:pPr>
    </w:p>
    <w:p w:rsidR="00740CB5" w:rsidRDefault="00740CB5" w:rsidP="00252A57">
      <w:pPr>
        <w:pStyle w:val="Default"/>
      </w:pPr>
    </w:p>
    <w:p w:rsidR="00740CB5" w:rsidRDefault="00740CB5" w:rsidP="00252A57">
      <w:pPr>
        <w:pStyle w:val="Default"/>
      </w:pPr>
    </w:p>
    <w:p w:rsidR="00740CB5" w:rsidRDefault="00740CB5" w:rsidP="00252A57">
      <w:pPr>
        <w:pStyle w:val="Default"/>
      </w:pPr>
    </w:p>
    <w:p w:rsidR="00740CB5" w:rsidRDefault="00740CB5" w:rsidP="00252A57">
      <w:pPr>
        <w:pStyle w:val="Default"/>
      </w:pPr>
    </w:p>
    <w:p w:rsidR="00740CB5" w:rsidRDefault="00740CB5" w:rsidP="00252A57">
      <w:pPr>
        <w:pStyle w:val="Default"/>
      </w:pPr>
    </w:p>
    <w:p w:rsidR="00740CB5" w:rsidRDefault="00740CB5" w:rsidP="00252A57">
      <w:pPr>
        <w:pStyle w:val="Default"/>
      </w:pPr>
    </w:p>
    <w:p w:rsidR="00740CB5" w:rsidRDefault="00740CB5" w:rsidP="00252A57">
      <w:pPr>
        <w:pStyle w:val="Default"/>
      </w:pPr>
    </w:p>
    <w:p w:rsidR="00740CB5" w:rsidRDefault="00740CB5" w:rsidP="00252A57">
      <w:pPr>
        <w:pStyle w:val="Default"/>
      </w:pPr>
    </w:p>
    <w:p w:rsidR="00740CB5" w:rsidRDefault="00740CB5" w:rsidP="00252A57">
      <w:pPr>
        <w:pStyle w:val="Default"/>
      </w:pPr>
    </w:p>
    <w:p w:rsidR="00740CB5" w:rsidRDefault="00740CB5" w:rsidP="00252A57">
      <w:pPr>
        <w:pStyle w:val="Default"/>
      </w:pPr>
    </w:p>
    <w:p w:rsidR="00740CB5" w:rsidRDefault="00740CB5" w:rsidP="00252A57">
      <w:pPr>
        <w:pStyle w:val="Default"/>
      </w:pPr>
    </w:p>
    <w:p w:rsidR="00740CB5" w:rsidRDefault="00740CB5" w:rsidP="00252A57">
      <w:pPr>
        <w:pStyle w:val="Default"/>
      </w:pPr>
    </w:p>
    <w:p w:rsidR="00740CB5" w:rsidRDefault="00740CB5" w:rsidP="00252A57">
      <w:pPr>
        <w:pStyle w:val="Default"/>
      </w:pPr>
    </w:p>
    <w:p w:rsidR="00740CB5" w:rsidRDefault="00740CB5" w:rsidP="00252A57">
      <w:pPr>
        <w:pStyle w:val="Default"/>
      </w:pPr>
    </w:p>
    <w:p w:rsidR="00740CB5" w:rsidRDefault="00740CB5" w:rsidP="00252A57">
      <w:pPr>
        <w:pStyle w:val="Default"/>
      </w:pPr>
    </w:p>
    <w:p w:rsidR="00740CB5" w:rsidRDefault="00740CB5" w:rsidP="00252A57">
      <w:pPr>
        <w:pStyle w:val="Default"/>
      </w:pPr>
    </w:p>
    <w:p w:rsidR="00740CB5" w:rsidRDefault="00740CB5" w:rsidP="00252A57">
      <w:pPr>
        <w:pStyle w:val="Default"/>
      </w:pPr>
    </w:p>
    <w:p w:rsidR="00740CB5" w:rsidRDefault="00740CB5" w:rsidP="00252A57">
      <w:pPr>
        <w:pStyle w:val="Default"/>
      </w:pPr>
    </w:p>
    <w:p w:rsidR="00740CB5" w:rsidRDefault="00740CB5" w:rsidP="00252A57">
      <w:pPr>
        <w:pStyle w:val="Default"/>
      </w:pPr>
    </w:p>
    <w:p w:rsidR="00740CB5" w:rsidRDefault="00740CB5" w:rsidP="00252A57">
      <w:pPr>
        <w:pStyle w:val="Default"/>
      </w:pPr>
    </w:p>
    <w:p w:rsidR="0023521E" w:rsidRDefault="0023521E" w:rsidP="00252A57">
      <w:pPr>
        <w:pStyle w:val="Default"/>
      </w:pPr>
    </w:p>
    <w:p w:rsidR="0023521E" w:rsidRDefault="0023521E" w:rsidP="00252A57">
      <w:pPr>
        <w:pStyle w:val="Default"/>
      </w:pPr>
    </w:p>
    <w:p w:rsidR="0023521E" w:rsidRDefault="0023521E" w:rsidP="00252A57">
      <w:pPr>
        <w:pStyle w:val="Default"/>
      </w:pPr>
    </w:p>
    <w:p w:rsidR="0023521E" w:rsidRDefault="0023521E" w:rsidP="00252A57">
      <w:pPr>
        <w:pStyle w:val="Default"/>
      </w:pPr>
    </w:p>
    <w:p w:rsidR="00252A57" w:rsidRPr="00252A57" w:rsidRDefault="00252A57" w:rsidP="00252A57">
      <w:pPr>
        <w:pStyle w:val="Default"/>
      </w:pPr>
      <w:r w:rsidRPr="00252A57">
        <w:rPr>
          <w:b/>
          <w:bCs/>
        </w:rPr>
        <w:lastRenderedPageBreak/>
        <w:t xml:space="preserve">1. Základní údaje o mateřské škole </w:t>
      </w:r>
    </w:p>
    <w:p w:rsidR="00252A57" w:rsidRPr="00252A57" w:rsidRDefault="00252A57" w:rsidP="00252A57">
      <w:pPr>
        <w:pStyle w:val="Default"/>
      </w:pPr>
    </w:p>
    <w:p w:rsidR="00252A57" w:rsidRPr="00252A57" w:rsidRDefault="00164295" w:rsidP="00252A57">
      <w:pPr>
        <w:pStyle w:val="Default"/>
      </w:pPr>
      <w:r>
        <w:rPr>
          <w:b/>
          <w:bCs/>
        </w:rPr>
        <w:t xml:space="preserve">Základní škola a Mateřská škola </w:t>
      </w:r>
    </w:p>
    <w:p w:rsidR="00164295" w:rsidRDefault="00164295" w:rsidP="00252A57">
      <w:pPr>
        <w:pStyle w:val="Default"/>
      </w:pPr>
      <w:r>
        <w:t>Velká Pláň 144</w:t>
      </w:r>
    </w:p>
    <w:p w:rsidR="00164295" w:rsidRDefault="00164295" w:rsidP="00252A57">
      <w:pPr>
        <w:pStyle w:val="Default"/>
      </w:pPr>
      <w:r>
        <w:t>54221, Pec pod Sněžkou, okres Trutnov</w:t>
      </w:r>
    </w:p>
    <w:p w:rsidR="00164295" w:rsidRDefault="00252A57" w:rsidP="00252A57">
      <w:pPr>
        <w:pStyle w:val="Default"/>
        <w:rPr>
          <w:b/>
          <w:bCs/>
        </w:rPr>
      </w:pPr>
      <w:r w:rsidRPr="00252A57">
        <w:rPr>
          <w:b/>
          <w:bCs/>
        </w:rPr>
        <w:t>Ředitelka školy:</w:t>
      </w:r>
    </w:p>
    <w:p w:rsidR="00252A57" w:rsidRPr="00252A57" w:rsidRDefault="00252A57" w:rsidP="00252A57">
      <w:pPr>
        <w:pStyle w:val="Default"/>
      </w:pPr>
      <w:r w:rsidRPr="00252A57">
        <w:rPr>
          <w:b/>
          <w:bCs/>
        </w:rPr>
        <w:t xml:space="preserve"> </w:t>
      </w:r>
      <w:r w:rsidR="00164295">
        <w:t>Mgr. Dita Mrázková</w:t>
      </w:r>
    </w:p>
    <w:p w:rsidR="00252A57" w:rsidRPr="00252A57" w:rsidRDefault="00164295" w:rsidP="00252A57">
      <w:pPr>
        <w:pStyle w:val="Default"/>
      </w:pPr>
      <w:r>
        <w:t xml:space="preserve">kontakt: </w:t>
      </w:r>
      <w:r w:rsidR="00D5096A">
        <w:t>734 313 743</w:t>
      </w:r>
    </w:p>
    <w:p w:rsidR="00252A57" w:rsidRPr="00252A57" w:rsidRDefault="00D5096A" w:rsidP="00252A57">
      <w:pPr>
        <w:pStyle w:val="Default"/>
      </w:pPr>
      <w:r>
        <w:t>e-mail: zspecps@seznam.cz</w:t>
      </w:r>
    </w:p>
    <w:p w:rsidR="00252A57" w:rsidRPr="00252A57" w:rsidRDefault="00252A57" w:rsidP="00252A57">
      <w:pPr>
        <w:pStyle w:val="Default"/>
      </w:pPr>
      <w:r w:rsidRPr="00252A57">
        <w:rPr>
          <w:b/>
          <w:bCs/>
        </w:rPr>
        <w:t xml:space="preserve">Zřizovatel školy: </w:t>
      </w:r>
    </w:p>
    <w:p w:rsidR="00252A57" w:rsidRPr="00252A57" w:rsidRDefault="00D5096A" w:rsidP="00252A57">
      <w:pPr>
        <w:pStyle w:val="Default"/>
      </w:pPr>
      <w:r>
        <w:rPr>
          <w:b/>
          <w:bCs/>
        </w:rPr>
        <w:t>Město Pec pod Sněžkou</w:t>
      </w:r>
    </w:p>
    <w:p w:rsidR="00252A57" w:rsidRPr="00252A57" w:rsidRDefault="00D5096A" w:rsidP="00252A57">
      <w:pPr>
        <w:pStyle w:val="Default"/>
      </w:pPr>
      <w:r>
        <w:t>Pec pod Sněžkou 230</w:t>
      </w:r>
    </w:p>
    <w:p w:rsidR="00252A57" w:rsidRPr="00252A57" w:rsidRDefault="009473AB" w:rsidP="00252A57">
      <w:pPr>
        <w:pStyle w:val="Default"/>
      </w:pPr>
      <w:r>
        <w:t>54221, Pec pod Sněžkou</w:t>
      </w:r>
      <w:r w:rsidR="00252A57" w:rsidRPr="00252A57">
        <w:t xml:space="preserve">. </w:t>
      </w:r>
    </w:p>
    <w:p w:rsidR="00252A57" w:rsidRPr="00252A57" w:rsidRDefault="009473AB" w:rsidP="00252A57">
      <w:pPr>
        <w:pStyle w:val="Default"/>
      </w:pPr>
      <w:r>
        <w:t>kontakt: 499 896 215</w:t>
      </w:r>
    </w:p>
    <w:p w:rsidR="00252A57" w:rsidRPr="00252A57" w:rsidRDefault="00252A57" w:rsidP="00252A57">
      <w:pPr>
        <w:pStyle w:val="Default"/>
      </w:pPr>
      <w:r w:rsidRPr="00252A57">
        <w:rPr>
          <w:b/>
          <w:bCs/>
        </w:rPr>
        <w:t xml:space="preserve">Podpis ředitele: </w:t>
      </w:r>
    </w:p>
    <w:p w:rsidR="00252A57" w:rsidRPr="00252A57" w:rsidRDefault="00252A57" w:rsidP="00252A57">
      <w:pPr>
        <w:pStyle w:val="Default"/>
      </w:pPr>
      <w:r w:rsidRPr="00252A57">
        <w:rPr>
          <w:b/>
          <w:bCs/>
        </w:rPr>
        <w:t xml:space="preserve">Razítko školy: </w:t>
      </w:r>
    </w:p>
    <w:p w:rsidR="0023521E" w:rsidRDefault="0023521E" w:rsidP="00252A57">
      <w:pPr>
        <w:pStyle w:val="Default"/>
      </w:pPr>
    </w:p>
    <w:p w:rsidR="0023521E" w:rsidRDefault="0023521E" w:rsidP="00252A57">
      <w:pPr>
        <w:pStyle w:val="Default"/>
      </w:pPr>
    </w:p>
    <w:p w:rsidR="0023521E" w:rsidRDefault="0023521E" w:rsidP="00252A57">
      <w:pPr>
        <w:pStyle w:val="Default"/>
      </w:pPr>
    </w:p>
    <w:p w:rsidR="0023521E" w:rsidRDefault="0023521E" w:rsidP="00252A57">
      <w:pPr>
        <w:pStyle w:val="Default"/>
      </w:pPr>
    </w:p>
    <w:p w:rsidR="0023521E" w:rsidRDefault="0023521E" w:rsidP="00252A57">
      <w:pPr>
        <w:pStyle w:val="Default"/>
      </w:pPr>
    </w:p>
    <w:p w:rsidR="0023521E" w:rsidRDefault="0023521E" w:rsidP="00252A57">
      <w:pPr>
        <w:pStyle w:val="Default"/>
      </w:pPr>
    </w:p>
    <w:p w:rsidR="0023521E" w:rsidRDefault="0023521E" w:rsidP="00252A57">
      <w:pPr>
        <w:pStyle w:val="Default"/>
      </w:pPr>
    </w:p>
    <w:p w:rsidR="0023521E" w:rsidRDefault="0023521E" w:rsidP="00252A57">
      <w:pPr>
        <w:pStyle w:val="Default"/>
      </w:pPr>
    </w:p>
    <w:p w:rsidR="0023521E" w:rsidRDefault="0023521E" w:rsidP="00252A57">
      <w:pPr>
        <w:pStyle w:val="Default"/>
      </w:pPr>
    </w:p>
    <w:p w:rsidR="0023521E" w:rsidRDefault="0023521E" w:rsidP="00252A57">
      <w:pPr>
        <w:pStyle w:val="Default"/>
      </w:pPr>
    </w:p>
    <w:p w:rsidR="0023521E" w:rsidRDefault="0023521E" w:rsidP="00252A57">
      <w:pPr>
        <w:pStyle w:val="Default"/>
      </w:pPr>
    </w:p>
    <w:p w:rsidR="0023521E" w:rsidRDefault="0023521E" w:rsidP="00252A57">
      <w:pPr>
        <w:pStyle w:val="Default"/>
      </w:pPr>
    </w:p>
    <w:p w:rsidR="0023521E" w:rsidRDefault="0023521E" w:rsidP="00252A57">
      <w:pPr>
        <w:pStyle w:val="Default"/>
      </w:pPr>
    </w:p>
    <w:p w:rsidR="0023521E" w:rsidRDefault="0023521E" w:rsidP="00252A57">
      <w:pPr>
        <w:pStyle w:val="Default"/>
      </w:pPr>
    </w:p>
    <w:p w:rsidR="0023521E" w:rsidRDefault="0023521E" w:rsidP="00252A57">
      <w:pPr>
        <w:pStyle w:val="Default"/>
      </w:pPr>
    </w:p>
    <w:p w:rsidR="0023521E" w:rsidRDefault="0023521E" w:rsidP="00252A57">
      <w:pPr>
        <w:pStyle w:val="Default"/>
      </w:pPr>
    </w:p>
    <w:p w:rsidR="0023521E" w:rsidRDefault="0023521E" w:rsidP="00252A57">
      <w:pPr>
        <w:pStyle w:val="Default"/>
      </w:pPr>
    </w:p>
    <w:p w:rsidR="0023521E" w:rsidRDefault="0023521E" w:rsidP="00252A57">
      <w:pPr>
        <w:pStyle w:val="Default"/>
      </w:pPr>
    </w:p>
    <w:p w:rsidR="0023521E" w:rsidRDefault="0023521E" w:rsidP="00252A57">
      <w:pPr>
        <w:pStyle w:val="Default"/>
      </w:pPr>
    </w:p>
    <w:p w:rsidR="0023521E" w:rsidRDefault="0023521E" w:rsidP="00252A57">
      <w:pPr>
        <w:pStyle w:val="Default"/>
      </w:pPr>
    </w:p>
    <w:p w:rsidR="0023521E" w:rsidRDefault="0023521E" w:rsidP="00252A57">
      <w:pPr>
        <w:pStyle w:val="Default"/>
      </w:pPr>
    </w:p>
    <w:p w:rsidR="0023521E" w:rsidRDefault="0023521E" w:rsidP="00252A57">
      <w:pPr>
        <w:pStyle w:val="Default"/>
      </w:pPr>
    </w:p>
    <w:p w:rsidR="0023521E" w:rsidRDefault="0023521E" w:rsidP="00252A57">
      <w:pPr>
        <w:pStyle w:val="Default"/>
      </w:pPr>
    </w:p>
    <w:p w:rsidR="0023521E" w:rsidRDefault="0023521E" w:rsidP="00252A57">
      <w:pPr>
        <w:pStyle w:val="Default"/>
      </w:pPr>
    </w:p>
    <w:p w:rsidR="0023521E" w:rsidRDefault="0023521E" w:rsidP="00252A57">
      <w:pPr>
        <w:pStyle w:val="Default"/>
      </w:pPr>
    </w:p>
    <w:p w:rsidR="0023521E" w:rsidRDefault="0023521E" w:rsidP="00252A57">
      <w:pPr>
        <w:pStyle w:val="Default"/>
      </w:pPr>
    </w:p>
    <w:p w:rsidR="0023521E" w:rsidRDefault="0023521E" w:rsidP="00252A57">
      <w:pPr>
        <w:pStyle w:val="Default"/>
      </w:pPr>
    </w:p>
    <w:p w:rsidR="0023521E" w:rsidRDefault="0023521E" w:rsidP="00252A57">
      <w:pPr>
        <w:pStyle w:val="Default"/>
      </w:pPr>
    </w:p>
    <w:p w:rsidR="0023521E" w:rsidRDefault="0023521E" w:rsidP="00252A57">
      <w:pPr>
        <w:pStyle w:val="Default"/>
      </w:pPr>
    </w:p>
    <w:p w:rsidR="0023521E" w:rsidRDefault="0023521E" w:rsidP="00252A57">
      <w:pPr>
        <w:pStyle w:val="Default"/>
      </w:pPr>
    </w:p>
    <w:p w:rsidR="0023521E" w:rsidRDefault="0023521E" w:rsidP="00252A57">
      <w:pPr>
        <w:pStyle w:val="Default"/>
      </w:pPr>
    </w:p>
    <w:p w:rsidR="0023521E" w:rsidRDefault="0023521E" w:rsidP="00252A57">
      <w:pPr>
        <w:pStyle w:val="Default"/>
      </w:pPr>
    </w:p>
    <w:p w:rsidR="0023521E" w:rsidRDefault="0023521E" w:rsidP="00252A57">
      <w:pPr>
        <w:pStyle w:val="Default"/>
      </w:pPr>
    </w:p>
    <w:p w:rsidR="0023521E" w:rsidRDefault="0023521E" w:rsidP="00252A57">
      <w:pPr>
        <w:pStyle w:val="Default"/>
      </w:pPr>
    </w:p>
    <w:p w:rsidR="00252A57" w:rsidRPr="00252A57" w:rsidRDefault="00252A57" w:rsidP="00252A57">
      <w:pPr>
        <w:pStyle w:val="Default"/>
      </w:pPr>
      <w:r w:rsidRPr="00252A57">
        <w:rPr>
          <w:b/>
          <w:bCs/>
        </w:rPr>
        <w:lastRenderedPageBreak/>
        <w:t xml:space="preserve">2. Přijímací řízení </w:t>
      </w:r>
    </w:p>
    <w:p w:rsidR="00252A57" w:rsidRPr="00252A57" w:rsidRDefault="00252A57" w:rsidP="00252A57">
      <w:pPr>
        <w:pStyle w:val="Default"/>
      </w:pPr>
    </w:p>
    <w:p w:rsidR="00252A57" w:rsidRPr="00252A57" w:rsidRDefault="00252A57" w:rsidP="00252A57">
      <w:pPr>
        <w:pStyle w:val="Default"/>
      </w:pPr>
      <w:proofErr w:type="gramStart"/>
      <w:r w:rsidRPr="00505530">
        <w:rPr>
          <w:b/>
        </w:rPr>
        <w:t>2.1.</w:t>
      </w:r>
      <w:r w:rsidRPr="00252A57">
        <w:t>Zápis</w:t>
      </w:r>
      <w:proofErr w:type="gramEnd"/>
      <w:r w:rsidRPr="00252A57">
        <w:t xml:space="preserve"> dětí do mateřské školy (dále jen „MŠ“) stanoví ředitelka školy po dohodě se zřizovatelem. Určí místo, termín a dobu zápisu k předškolnímu vzdělávání pro následující školní rok. Veřejnost je informována na webových stránkách </w:t>
      </w:r>
      <w:r w:rsidR="009473AB">
        <w:t>základní a mateřské školy, na vývěskách MŠ</w:t>
      </w:r>
      <w:r w:rsidRPr="00252A57">
        <w:t xml:space="preserve">. Děti mohou být do MŠ přijímány i v průběhu školního roku na místa ohlášených dětí daného školního roku. </w:t>
      </w:r>
    </w:p>
    <w:p w:rsidR="00252A57" w:rsidRPr="004F2C29" w:rsidRDefault="00252A57" w:rsidP="004F2C29">
      <w:pPr>
        <w:pStyle w:val="Default"/>
      </w:pPr>
      <w:r w:rsidRPr="00505530">
        <w:rPr>
          <w:b/>
        </w:rPr>
        <w:t>2.2</w:t>
      </w:r>
      <w:r w:rsidRPr="00252A57">
        <w:t>.</w:t>
      </w:r>
      <w:r w:rsidR="00505530">
        <w:t xml:space="preserve"> </w:t>
      </w:r>
      <w:r w:rsidRPr="00252A57">
        <w:t xml:space="preserve">Dítě do MŠ přijímá ředitelka školy na základě žádosti podané zákonným zástupcem. Žádost o přijetí obdrží zákonný zástupce v MŠ a vyplněnou ji odevzdá ředitelce </w:t>
      </w:r>
      <w:r w:rsidR="009473AB">
        <w:t xml:space="preserve">ZŠ a </w:t>
      </w:r>
      <w:r w:rsidRPr="00252A57">
        <w:t xml:space="preserve">MŠ. Mateřská škola může přijmout pouze dítě, které se podrobilo stanoveným pravidelným očkováním. </w:t>
      </w:r>
      <w:r w:rsidR="004F2C29" w:rsidRPr="004F2C29">
        <w:t xml:space="preserve">Pouze </w:t>
      </w:r>
      <w:r w:rsidR="004F2C29" w:rsidRPr="004F2C29">
        <w:rPr>
          <w:sz w:val="23"/>
          <w:szCs w:val="23"/>
        </w:rPr>
        <w:t>u dětí, pro které je vzdělávání povinné, nemusí zákonný zástupce dokládat, že se dítě podrobilo stanoveným pravidelným očkováním.</w:t>
      </w:r>
    </w:p>
    <w:p w:rsidR="00252A57" w:rsidRPr="00252A57" w:rsidRDefault="00252A57" w:rsidP="00505530">
      <w:pPr>
        <w:pStyle w:val="Default"/>
        <w:tabs>
          <w:tab w:val="left" w:pos="426"/>
        </w:tabs>
      </w:pPr>
      <w:r w:rsidRPr="00505530">
        <w:rPr>
          <w:b/>
        </w:rPr>
        <w:t>2.3.</w:t>
      </w:r>
      <w:r w:rsidR="00505530">
        <w:rPr>
          <w:b/>
        </w:rPr>
        <w:t xml:space="preserve"> </w:t>
      </w:r>
      <w:r w:rsidRPr="00252A57">
        <w:t xml:space="preserve">Na základě vyplněné „Žádosti o přijetí“ vydá do vlastních rukou nebo zašle poštou ředitelka školy zákonným zástupcům dítěte „Rozhodnutí o přijetí dítěte do MŠ“. Na první informační schůzce dostanou informace o provozu MŠ, domluví si i průběh adaptace a konkrétní nástupní termín dítěte do MŠ a obdrží „Školní matriku“ dítěte, kterou jsou povinni vyplnit a v nejbližším termínu vrátit ředitelce. </w:t>
      </w:r>
    </w:p>
    <w:p w:rsidR="009473AB" w:rsidRPr="009473AB" w:rsidRDefault="00252A57" w:rsidP="009473AB">
      <w:pPr>
        <w:pStyle w:val="Default"/>
      </w:pPr>
      <w:r w:rsidRPr="00505530">
        <w:rPr>
          <w:b/>
        </w:rPr>
        <w:t>2.4.</w:t>
      </w:r>
      <w:r w:rsidR="009473AB">
        <w:t xml:space="preserve"> </w:t>
      </w:r>
      <w:r w:rsidR="0023521E">
        <w:rPr>
          <w:bCs/>
        </w:rPr>
        <w:t>Od 1. září 2017 je</w:t>
      </w:r>
      <w:r w:rsidR="009473AB" w:rsidRPr="009473AB">
        <w:rPr>
          <w:bCs/>
        </w:rPr>
        <w:t xml:space="preserve"> pro děti od 5 let docházka do MŠ povinná.</w:t>
      </w:r>
      <w:r w:rsidR="009473AB" w:rsidRPr="009473AB">
        <w:t xml:space="preserve"> </w:t>
      </w:r>
    </w:p>
    <w:p w:rsidR="009473AB" w:rsidRPr="009473AB" w:rsidRDefault="00703FB4" w:rsidP="009473AB">
      <w:pPr>
        <w:pStyle w:val="Default"/>
      </w:pPr>
      <w:r>
        <w:rPr>
          <w:iCs/>
        </w:rPr>
        <w:t>Z</w:t>
      </w:r>
      <w:r w:rsidR="009473AB" w:rsidRPr="009473AB">
        <w:rPr>
          <w:iCs/>
        </w:rPr>
        <w:t>ápis je povinný pro děti, které dovrší do 31. 8. 2017 věku 5 let, pokud ještě do mateřské školy nedocházejí</w:t>
      </w:r>
      <w:r>
        <w:rPr>
          <w:iCs/>
        </w:rPr>
        <w:t xml:space="preserve">. </w:t>
      </w:r>
      <w:r>
        <w:t>K</w:t>
      </w:r>
      <w:r w:rsidR="009473AB" w:rsidRPr="009473AB">
        <w:t>aždý rodič bude povinen přihlásit od září své předškolní dítě do MŠ</w:t>
      </w:r>
    </w:p>
    <w:p w:rsidR="009473AB" w:rsidRPr="009473AB" w:rsidRDefault="009473AB" w:rsidP="009473AB">
      <w:pPr>
        <w:pStyle w:val="Default"/>
      </w:pPr>
      <w:r w:rsidRPr="009473AB">
        <w:t>termíny zápisů do všech MŠ je stanoven školským zákonem na o</w:t>
      </w:r>
      <w:r w:rsidR="00703FB4">
        <w:t>bdobí od 2. do 16. května. R</w:t>
      </w:r>
      <w:r w:rsidRPr="009473AB">
        <w:t xml:space="preserve">odič má povinnost </w:t>
      </w:r>
      <w:proofErr w:type="gramStart"/>
      <w:r w:rsidRPr="009473AB">
        <w:t>přihlásit  své</w:t>
      </w:r>
      <w:proofErr w:type="gramEnd"/>
      <w:r w:rsidRPr="009473AB">
        <w:t xml:space="preserve"> dítě do MŠ, pokud tak neučiní, poruší  zákon a hrozí mu přestupkové řízení</w:t>
      </w:r>
      <w:r w:rsidR="00703FB4">
        <w:t>. P</w:t>
      </w:r>
      <w:r w:rsidRPr="009473AB">
        <w:t>odmínky a pravidla absencí v povinném předškolním vzdělávání určí školní řád MŠ</w:t>
      </w:r>
      <w:r w:rsidR="00703FB4">
        <w:t>. D</w:t>
      </w:r>
      <w:r w:rsidRPr="009473AB">
        <w:t>ocházka dítěte bude povinná každý den, kromě školních prázdnin, v rozmezí minimálně 4 hodin denně</w:t>
      </w:r>
      <w:r w:rsidR="00703FB4">
        <w:t>. R</w:t>
      </w:r>
      <w:r w:rsidRPr="009473AB">
        <w:t xml:space="preserve">odič bude povinen omlouvat nepřítomnost svého </w:t>
      </w:r>
      <w:proofErr w:type="gramStart"/>
      <w:r w:rsidRPr="009473AB">
        <w:t>dítěte  podle</w:t>
      </w:r>
      <w:proofErr w:type="gramEnd"/>
      <w:r w:rsidRPr="009473AB">
        <w:t xml:space="preserve"> školního  řádu MŠ a hlásit pozdní příchod dítěte do MŠ</w:t>
      </w:r>
      <w:r w:rsidR="00703FB4">
        <w:t>. V</w:t>
      </w:r>
      <w:r w:rsidRPr="009473AB">
        <w:t xml:space="preserve"> případě, že dítě nebude docházet do MŠ, má MŠ </w:t>
      </w:r>
      <w:proofErr w:type="gramStart"/>
      <w:r w:rsidRPr="009473AB">
        <w:t>právo  kontaktovat</w:t>
      </w:r>
      <w:proofErr w:type="gramEnd"/>
      <w:r w:rsidRPr="009473AB">
        <w:t xml:space="preserve"> pracoviště OSPOD (Orgán sociálně-právní ochrany dětí) a bude zahájeno správní řízení</w:t>
      </w:r>
      <w:r w:rsidR="00703FB4">
        <w:t xml:space="preserve">. </w:t>
      </w:r>
      <w:r w:rsidRPr="009473AB">
        <w:t xml:space="preserve">Rodiče za </w:t>
      </w:r>
      <w:proofErr w:type="gramStart"/>
      <w:r w:rsidRPr="009473AB">
        <w:t>předškolní  děti</w:t>
      </w:r>
      <w:proofErr w:type="gramEnd"/>
      <w:r w:rsidRPr="009473AB">
        <w:t xml:space="preserve"> neplatí  školné</w:t>
      </w:r>
    </w:p>
    <w:p w:rsidR="00252A57" w:rsidRPr="00252A57" w:rsidRDefault="00252A57" w:rsidP="00252A57">
      <w:pPr>
        <w:pStyle w:val="Default"/>
      </w:pPr>
      <w:r w:rsidRPr="00252A57">
        <w:t xml:space="preserve">O zařazení zdravotně postiženého dítěte do MŠ rozhoduje ředitelka MŠ na základě písemného vyjádření dětského lékaře a pedagogicko-psychologické poradny nebo speciálně pedagogického centra příslušného zaměření. Pokud počet přihlášek dětí překročí kapacitu MŠ, rozhodne ředitelka školy o jejich přijetí podle kritérií pro přijímací řízení. </w:t>
      </w:r>
    </w:p>
    <w:p w:rsidR="00252A57" w:rsidRPr="00252A57" w:rsidRDefault="00252A57" w:rsidP="00252A57">
      <w:pPr>
        <w:pStyle w:val="Default"/>
      </w:pPr>
      <w:r w:rsidRPr="00505530">
        <w:rPr>
          <w:b/>
        </w:rPr>
        <w:t>2.5.</w:t>
      </w:r>
      <w:r w:rsidR="00505530">
        <w:t xml:space="preserve"> </w:t>
      </w:r>
      <w:r w:rsidRPr="00252A57">
        <w:t xml:space="preserve">Při přijetí dítěte do MŠ stanoví ředitelka MŠ po dohodě se zákonnými zástupci dítěte dny docházky do MŠ a délku jeho pobytu v těchto dnech v MŠ. Zároveň dohodne se zákonnými zástupci dítěte způsob a rozsah jeho stravování po dobu pobytu v MŠ. </w:t>
      </w:r>
    </w:p>
    <w:p w:rsidR="00252A57" w:rsidRPr="00252A57" w:rsidRDefault="00252A57" w:rsidP="00252A57">
      <w:pPr>
        <w:pStyle w:val="Default"/>
      </w:pPr>
      <w:r w:rsidRPr="00505530">
        <w:rPr>
          <w:b/>
        </w:rPr>
        <w:t>2.6.</w:t>
      </w:r>
      <w:r w:rsidR="00505530">
        <w:t xml:space="preserve"> </w:t>
      </w:r>
      <w:r w:rsidRPr="00252A57">
        <w:t xml:space="preserve">V případě docházky dítěte do 4 hodin denně, nastupuje dítě do MŠ v 8,00 a odchází ve 12,00h. </w:t>
      </w:r>
    </w:p>
    <w:p w:rsidR="00252A57" w:rsidRPr="00252A57" w:rsidRDefault="00252A57" w:rsidP="00252A57">
      <w:pPr>
        <w:pStyle w:val="Default"/>
      </w:pPr>
      <w:proofErr w:type="gramStart"/>
      <w:r w:rsidRPr="00505530">
        <w:rPr>
          <w:b/>
        </w:rPr>
        <w:t>2.7.</w:t>
      </w:r>
      <w:r w:rsidRPr="00252A57">
        <w:t>Pokud</w:t>
      </w:r>
      <w:proofErr w:type="gramEnd"/>
      <w:r w:rsidRPr="00252A57">
        <w:t xml:space="preserve"> zákonní zástupci budou požadovat změnu těchto sjednaných podmínek, je nutné toto dohodnout s ředitelkou MŠ. </w:t>
      </w:r>
    </w:p>
    <w:p w:rsidR="00252A57" w:rsidRPr="00252A57" w:rsidRDefault="00252A57" w:rsidP="00252A57">
      <w:pPr>
        <w:pStyle w:val="Default"/>
      </w:pPr>
      <w:proofErr w:type="gramStart"/>
      <w:r w:rsidRPr="00505530">
        <w:rPr>
          <w:b/>
        </w:rPr>
        <w:t>2.8.</w:t>
      </w:r>
      <w:r w:rsidRPr="00252A57">
        <w:t>Ředitelka</w:t>
      </w:r>
      <w:proofErr w:type="gramEnd"/>
      <w:r w:rsidRPr="00252A57">
        <w:t xml:space="preserve"> MŠ může po předchozím písemném oznámení ukončit docházku dítěte do MŠ (dle § 35 školského zákona) tehdy, když: </w:t>
      </w:r>
    </w:p>
    <w:p w:rsidR="00252A57" w:rsidRPr="00252A57" w:rsidRDefault="00252A57" w:rsidP="00376FCB">
      <w:pPr>
        <w:pStyle w:val="Default"/>
        <w:numPr>
          <w:ilvl w:val="0"/>
          <w:numId w:val="1"/>
        </w:numPr>
      </w:pPr>
      <w:r w:rsidRPr="00252A57">
        <w:t xml:space="preserve">Dítě se bez omluvy zákonného zástupce neúčastní předškolního vzdělávání nepřetržitě po dobu delší než dva týdny. </w:t>
      </w:r>
    </w:p>
    <w:p w:rsidR="00252A57" w:rsidRPr="00252A57" w:rsidRDefault="00252A57" w:rsidP="00376FCB">
      <w:pPr>
        <w:pStyle w:val="Default"/>
        <w:numPr>
          <w:ilvl w:val="0"/>
          <w:numId w:val="1"/>
        </w:numPr>
      </w:pPr>
      <w:r w:rsidRPr="00252A57">
        <w:t xml:space="preserve">Zákonný zástupce závažným způsobem opakovaně narušuje provoz MŠ. </w:t>
      </w:r>
    </w:p>
    <w:p w:rsidR="00252A57" w:rsidRPr="00252A57" w:rsidRDefault="00252A57" w:rsidP="00376FCB">
      <w:pPr>
        <w:pStyle w:val="Default"/>
        <w:numPr>
          <w:ilvl w:val="0"/>
          <w:numId w:val="1"/>
        </w:numPr>
      </w:pPr>
      <w:r w:rsidRPr="00252A57">
        <w:t xml:space="preserve">V průběhu zkušebního pobytu dítěte toto doporučí lékař nebo školské poradenské zařízení. </w:t>
      </w:r>
    </w:p>
    <w:p w:rsidR="0023521E" w:rsidRDefault="00252A57" w:rsidP="00252A57">
      <w:pPr>
        <w:pStyle w:val="Default"/>
        <w:numPr>
          <w:ilvl w:val="0"/>
          <w:numId w:val="1"/>
        </w:numPr>
      </w:pPr>
      <w:r w:rsidRPr="00252A57">
        <w:t xml:space="preserve">Zákonný zástupce opakovaně neuhradí úplatu za vzdělávání v MŠ nebo úplatu za školní stravování ve stanoveném termínu a zároveň nedohodne s ředitelkou MŠ jiný </w:t>
      </w:r>
    </w:p>
    <w:p w:rsidR="000938EC" w:rsidRDefault="00252A57" w:rsidP="0023521E">
      <w:pPr>
        <w:pStyle w:val="Default"/>
        <w:ind w:left="720"/>
      </w:pPr>
      <w:r w:rsidRPr="00252A57">
        <w:t>termín úhrady.</w:t>
      </w:r>
    </w:p>
    <w:p w:rsidR="0023521E" w:rsidRDefault="0023521E" w:rsidP="0023521E">
      <w:pPr>
        <w:pStyle w:val="Default"/>
        <w:ind w:left="720"/>
      </w:pPr>
    </w:p>
    <w:p w:rsidR="00252A57" w:rsidRPr="00252A57" w:rsidRDefault="00252A57" w:rsidP="000938EC">
      <w:pPr>
        <w:pStyle w:val="Default"/>
      </w:pPr>
      <w:r w:rsidRPr="00252A57">
        <w:lastRenderedPageBreak/>
        <w:t xml:space="preserve"> </w:t>
      </w:r>
      <w:r w:rsidRPr="004F2C29">
        <w:rPr>
          <w:b/>
          <w:bCs/>
        </w:rPr>
        <w:t xml:space="preserve">3. Dohoda o docházce </w:t>
      </w:r>
      <w:r w:rsidR="00505530" w:rsidRPr="004F2C29">
        <w:rPr>
          <w:b/>
          <w:bCs/>
        </w:rPr>
        <w:t>a omlouvání dětí</w:t>
      </w:r>
    </w:p>
    <w:p w:rsidR="00252A57" w:rsidRPr="00662E77" w:rsidRDefault="00252A57" w:rsidP="00252A57">
      <w:pPr>
        <w:pStyle w:val="Default"/>
        <w:rPr>
          <w:color w:val="FF0000"/>
        </w:rPr>
      </w:pPr>
    </w:p>
    <w:p w:rsidR="00252A57" w:rsidRPr="004F2C29" w:rsidRDefault="00505530" w:rsidP="00252A57">
      <w:pPr>
        <w:pStyle w:val="Default"/>
        <w:rPr>
          <w:color w:val="auto"/>
        </w:rPr>
      </w:pPr>
      <w:proofErr w:type="gramStart"/>
      <w:r w:rsidRPr="004F2C29">
        <w:rPr>
          <w:b/>
          <w:color w:val="auto"/>
        </w:rPr>
        <w:t>3.1.</w:t>
      </w:r>
      <w:r w:rsidRPr="004F2C29">
        <w:rPr>
          <w:color w:val="auto"/>
        </w:rPr>
        <w:t xml:space="preserve"> </w:t>
      </w:r>
      <w:r w:rsidR="00252A57" w:rsidRPr="004F2C29">
        <w:rPr>
          <w:color w:val="auto"/>
        </w:rPr>
        <w:t>odst.</w:t>
      </w:r>
      <w:proofErr w:type="gramEnd"/>
      <w:r w:rsidR="00252A57" w:rsidRPr="004F2C29">
        <w:rPr>
          <w:color w:val="auto"/>
        </w:rPr>
        <w:t xml:space="preserve"> 5 vyhlášky č. 14/2005</w:t>
      </w:r>
      <w:r w:rsidR="004F2C29">
        <w:rPr>
          <w:color w:val="auto"/>
        </w:rPr>
        <w:t xml:space="preserve"> Sb. (dále jen „dohoda o docház</w:t>
      </w:r>
      <w:r w:rsidR="00252A57" w:rsidRPr="004F2C29">
        <w:rPr>
          <w:color w:val="auto"/>
        </w:rPr>
        <w:t xml:space="preserve">ce“). Zákonný zástupce dítěte navrhne docházku v žádosti o přijetí ke vzdělávání ve škole, a to určením požadovaného typu docházky dítěte do školy – „celodenní, polodenní, omezená“. </w:t>
      </w:r>
    </w:p>
    <w:p w:rsidR="00505530" w:rsidRPr="004F2C29" w:rsidRDefault="00505530" w:rsidP="00252A57">
      <w:pPr>
        <w:pStyle w:val="Default"/>
        <w:rPr>
          <w:color w:val="auto"/>
        </w:rPr>
      </w:pPr>
      <w:r w:rsidRPr="004F2C29">
        <w:rPr>
          <w:b/>
          <w:color w:val="auto"/>
        </w:rPr>
        <w:t>3.2.</w:t>
      </w:r>
      <w:r w:rsidRPr="004F2C29">
        <w:rPr>
          <w:color w:val="auto"/>
        </w:rPr>
        <w:t xml:space="preserve"> Zákonní zástupci dítěte, které spadá do povinného předškolního vzdělávání, v případě nepřítomnosti delší než jeden týden omluví dítě formulářem „ Žádost o uvolnění z výuky“, který je dostupný k vytištění na webových stránkách ZŠ a MŠ. Tento vyplněný formulář předají paní učitelce v MŠ. </w:t>
      </w:r>
    </w:p>
    <w:p w:rsidR="00505530" w:rsidRDefault="00505530" w:rsidP="00252A57">
      <w:pPr>
        <w:pStyle w:val="Default"/>
        <w:rPr>
          <w:color w:val="FF0000"/>
        </w:rPr>
      </w:pPr>
    </w:p>
    <w:p w:rsidR="00505530" w:rsidRPr="00662E77" w:rsidRDefault="00505530" w:rsidP="00252A57">
      <w:pPr>
        <w:pStyle w:val="Default"/>
        <w:rPr>
          <w:color w:val="FF0000"/>
        </w:rPr>
      </w:pPr>
    </w:p>
    <w:p w:rsidR="00252A57" w:rsidRPr="00252A57" w:rsidRDefault="00252A57" w:rsidP="00252A57">
      <w:pPr>
        <w:pStyle w:val="Default"/>
      </w:pPr>
      <w:r w:rsidRPr="00252A57">
        <w:rPr>
          <w:b/>
          <w:bCs/>
        </w:rPr>
        <w:t xml:space="preserve">4. Evidence dítěte </w:t>
      </w:r>
    </w:p>
    <w:p w:rsidR="00252A57" w:rsidRPr="00252A57" w:rsidRDefault="00252A57" w:rsidP="00252A57">
      <w:pPr>
        <w:pStyle w:val="Default"/>
      </w:pPr>
    </w:p>
    <w:p w:rsidR="00252A57" w:rsidRPr="00252A57" w:rsidRDefault="00252A57" w:rsidP="00252A57">
      <w:pPr>
        <w:pStyle w:val="Default"/>
        <w:spacing w:after="27"/>
      </w:pPr>
      <w:r w:rsidRPr="0023521E">
        <w:rPr>
          <w:b/>
        </w:rPr>
        <w:t>4.1.</w:t>
      </w:r>
      <w:r w:rsidR="0023521E">
        <w:rPr>
          <w:b/>
        </w:rPr>
        <w:t xml:space="preserve"> </w:t>
      </w:r>
      <w:r w:rsidRPr="00252A57">
        <w:t xml:space="preserve">Při nástupu do MŠ předají zákonní zástupci dítěte třídní učitelce řádně vyplněnou Školní matriku a Zmocnění k odvádění dítěte. </w:t>
      </w:r>
    </w:p>
    <w:p w:rsidR="00252A57" w:rsidRPr="00252A57" w:rsidRDefault="00252A57" w:rsidP="00252A57">
      <w:pPr>
        <w:pStyle w:val="Default"/>
        <w:spacing w:after="27"/>
      </w:pPr>
      <w:r w:rsidRPr="0023521E">
        <w:rPr>
          <w:b/>
        </w:rPr>
        <w:t>4.2.</w:t>
      </w:r>
      <w:r w:rsidR="0023521E">
        <w:rPr>
          <w:b/>
        </w:rPr>
        <w:t xml:space="preserve"> </w:t>
      </w:r>
      <w:r w:rsidRPr="00252A57">
        <w:t xml:space="preserve">Zdravotní stav dítěte a pravidelné očkování potvrdí do Žádosti o přijetí dítěte dětský lékař a to před zápisem do MŠ. </w:t>
      </w:r>
    </w:p>
    <w:p w:rsidR="00252A57" w:rsidRPr="00252A57" w:rsidRDefault="00252A57" w:rsidP="00252A57">
      <w:pPr>
        <w:pStyle w:val="Default"/>
        <w:spacing w:after="27"/>
      </w:pPr>
      <w:r w:rsidRPr="0023521E">
        <w:rPr>
          <w:b/>
        </w:rPr>
        <w:t>4.3.</w:t>
      </w:r>
      <w:r w:rsidR="0023521E">
        <w:t xml:space="preserve"> </w:t>
      </w:r>
      <w:r w:rsidRPr="00252A57">
        <w:t xml:space="preserve">Rodiče jsou povinni hlásit každou změnu výše uvedených údajů. </w:t>
      </w:r>
    </w:p>
    <w:p w:rsidR="00252A57" w:rsidRPr="00252A57" w:rsidRDefault="00252A57" w:rsidP="00252A57">
      <w:pPr>
        <w:pStyle w:val="Default"/>
      </w:pPr>
      <w:r w:rsidRPr="0023521E">
        <w:rPr>
          <w:b/>
        </w:rPr>
        <w:t>4.4.</w:t>
      </w:r>
      <w:r w:rsidR="0023521E">
        <w:t xml:space="preserve"> </w:t>
      </w:r>
      <w:r w:rsidRPr="00252A57">
        <w:t xml:space="preserve">Informace o dětech jsou využívány pouze pro vnitřní potřeby MŠ, oprávněné orgány správy a samosprávy. </w:t>
      </w:r>
    </w:p>
    <w:p w:rsidR="00252A57" w:rsidRPr="00252A57" w:rsidRDefault="00252A57" w:rsidP="00252A57">
      <w:pPr>
        <w:pStyle w:val="Default"/>
      </w:pPr>
    </w:p>
    <w:p w:rsidR="00252A57" w:rsidRPr="00252A57" w:rsidRDefault="00252A57" w:rsidP="00252A57">
      <w:pPr>
        <w:pStyle w:val="Default"/>
      </w:pPr>
      <w:r w:rsidRPr="0023521E">
        <w:rPr>
          <w:b/>
          <w:bCs/>
        </w:rPr>
        <w:t>5.</w:t>
      </w:r>
      <w:r w:rsidRPr="00252A57">
        <w:rPr>
          <w:b/>
          <w:bCs/>
        </w:rPr>
        <w:t xml:space="preserve"> Platby za mateřskou školu </w:t>
      </w:r>
    </w:p>
    <w:p w:rsidR="00252A57" w:rsidRPr="00252A57" w:rsidRDefault="00252A57" w:rsidP="00252A57">
      <w:pPr>
        <w:pStyle w:val="Default"/>
      </w:pPr>
    </w:p>
    <w:p w:rsidR="00252A57" w:rsidRPr="00252A57" w:rsidRDefault="00252A57" w:rsidP="00252A57">
      <w:pPr>
        <w:pStyle w:val="Default"/>
      </w:pPr>
      <w:r w:rsidRPr="00505530">
        <w:rPr>
          <w:b/>
        </w:rPr>
        <w:t>5.1.</w:t>
      </w:r>
      <w:r w:rsidR="00505530">
        <w:t xml:space="preserve"> </w:t>
      </w:r>
      <w:r w:rsidRPr="00252A57">
        <w:t xml:space="preserve">Úplata za předškolní vzdělávání </w:t>
      </w:r>
    </w:p>
    <w:p w:rsidR="00252A57" w:rsidRPr="00252A57" w:rsidRDefault="00252A57" w:rsidP="00252A57">
      <w:pPr>
        <w:pStyle w:val="Default"/>
      </w:pPr>
    </w:p>
    <w:p w:rsidR="00252A57" w:rsidRPr="004F2C29" w:rsidRDefault="00252A57" w:rsidP="00376FCB">
      <w:pPr>
        <w:pStyle w:val="Default"/>
        <w:numPr>
          <w:ilvl w:val="0"/>
          <w:numId w:val="2"/>
        </w:numPr>
      </w:pPr>
      <w:r w:rsidRPr="00252A57">
        <w:t xml:space="preserve">Výše úplaty za předškolní vzdělávání je stanovena </w:t>
      </w:r>
      <w:r w:rsidRPr="004F2C29">
        <w:rPr>
          <w:color w:val="auto"/>
        </w:rPr>
        <w:t xml:space="preserve">na </w:t>
      </w:r>
      <w:r w:rsidR="004F2C29" w:rsidRPr="004F2C29">
        <w:rPr>
          <w:bCs/>
          <w:color w:val="auto"/>
        </w:rPr>
        <w:t>300</w:t>
      </w:r>
      <w:r w:rsidRPr="004F2C29">
        <w:rPr>
          <w:bCs/>
          <w:color w:val="auto"/>
        </w:rPr>
        <w:t xml:space="preserve">,- Kč </w:t>
      </w:r>
      <w:r w:rsidRPr="004F2C29">
        <w:rPr>
          <w:color w:val="auto"/>
        </w:rPr>
        <w:t xml:space="preserve">měsíčně. </w:t>
      </w:r>
    </w:p>
    <w:p w:rsidR="004F2C29" w:rsidRPr="00252A57" w:rsidRDefault="004F2C29" w:rsidP="00376FCB">
      <w:pPr>
        <w:pStyle w:val="Default"/>
        <w:numPr>
          <w:ilvl w:val="0"/>
          <w:numId w:val="2"/>
        </w:numPr>
      </w:pPr>
      <w:r>
        <w:rPr>
          <w:color w:val="auto"/>
        </w:rPr>
        <w:t>Pokud má dítě ve školce sourozence a ten hradí plnou částku 300,- Kč, tak 2. sourozenec má částku sníženou na 150,- Kč měsíčně.</w:t>
      </w:r>
    </w:p>
    <w:p w:rsidR="00252A57" w:rsidRPr="00252A57" w:rsidRDefault="00252A57" w:rsidP="00376FCB">
      <w:pPr>
        <w:pStyle w:val="Default"/>
        <w:numPr>
          <w:ilvl w:val="0"/>
          <w:numId w:val="2"/>
        </w:numPr>
      </w:pPr>
      <w:r w:rsidRPr="00252A57">
        <w:t xml:space="preserve">Úplatu za předškolní vzdělávání je možné hradit: </w:t>
      </w:r>
    </w:p>
    <w:p w:rsidR="00252A57" w:rsidRPr="00AB267C" w:rsidRDefault="00252A57" w:rsidP="00376FCB">
      <w:pPr>
        <w:pStyle w:val="Default"/>
        <w:numPr>
          <w:ilvl w:val="0"/>
          <w:numId w:val="2"/>
        </w:numPr>
        <w:spacing w:after="47"/>
        <w:rPr>
          <w:color w:val="auto"/>
        </w:rPr>
      </w:pPr>
      <w:r w:rsidRPr="00AB267C">
        <w:rPr>
          <w:color w:val="auto"/>
        </w:rPr>
        <w:t>Hoto</w:t>
      </w:r>
      <w:r w:rsidR="00662E77" w:rsidRPr="00AB267C">
        <w:rPr>
          <w:color w:val="auto"/>
        </w:rPr>
        <w:t>vě v rámci pokladních hodin</w:t>
      </w:r>
      <w:r w:rsidRPr="00AB267C">
        <w:rPr>
          <w:color w:val="auto"/>
        </w:rPr>
        <w:t xml:space="preserve"> – se splatností do </w:t>
      </w:r>
      <w:r w:rsidR="00662E77" w:rsidRPr="00AB267C">
        <w:rPr>
          <w:color w:val="auto"/>
        </w:rPr>
        <w:t>15</w:t>
      </w:r>
      <w:r w:rsidRPr="00AB267C">
        <w:rPr>
          <w:color w:val="auto"/>
        </w:rPr>
        <w:t xml:space="preserve">. dne v měsíci </w:t>
      </w:r>
      <w:r w:rsidR="00662E77" w:rsidRPr="00AB267C">
        <w:rPr>
          <w:color w:val="auto"/>
        </w:rPr>
        <w:t>vedoucí</w:t>
      </w:r>
      <w:r w:rsidR="002623B8">
        <w:rPr>
          <w:color w:val="auto"/>
        </w:rPr>
        <w:t>mu</w:t>
      </w:r>
      <w:r w:rsidR="00662E77" w:rsidRPr="00AB267C">
        <w:rPr>
          <w:color w:val="auto"/>
        </w:rPr>
        <w:t xml:space="preserve"> školního stravování </w:t>
      </w:r>
      <w:r w:rsidRPr="00AB267C">
        <w:rPr>
          <w:color w:val="auto"/>
        </w:rPr>
        <w:t xml:space="preserve">nebo jí pověřené osobě. </w:t>
      </w:r>
    </w:p>
    <w:p w:rsidR="00252A57" w:rsidRPr="00662E77" w:rsidRDefault="00252A57" w:rsidP="00376FCB">
      <w:pPr>
        <w:pStyle w:val="Default"/>
        <w:numPr>
          <w:ilvl w:val="0"/>
          <w:numId w:val="2"/>
        </w:numPr>
        <w:rPr>
          <w:color w:val="FF0000"/>
        </w:rPr>
      </w:pPr>
      <w:r w:rsidRPr="00AB267C">
        <w:rPr>
          <w:color w:val="auto"/>
        </w:rPr>
        <w:t xml:space="preserve">Bezhotovostním převodem z účtu </w:t>
      </w:r>
      <w:r w:rsidR="00AB267C" w:rsidRPr="00AB267C">
        <w:rPr>
          <w:color w:val="auto"/>
        </w:rPr>
        <w:t xml:space="preserve"> </w:t>
      </w:r>
    </w:p>
    <w:p w:rsidR="00252A57" w:rsidRPr="00252A57" w:rsidRDefault="00252A57" w:rsidP="00252A57">
      <w:pPr>
        <w:pStyle w:val="Default"/>
      </w:pPr>
    </w:p>
    <w:p w:rsidR="00252A57" w:rsidRDefault="00252A57" w:rsidP="00252A57">
      <w:pPr>
        <w:pStyle w:val="Default"/>
      </w:pPr>
      <w:r w:rsidRPr="00252A57">
        <w:t xml:space="preserve">Způsob platby si zákonní zástupci dítěte domluví s ředitelkou </w:t>
      </w:r>
      <w:r w:rsidR="00662E77">
        <w:t xml:space="preserve">ZŠ a </w:t>
      </w:r>
      <w:r w:rsidRPr="00252A57">
        <w:t xml:space="preserve">MŠ. </w:t>
      </w:r>
    </w:p>
    <w:p w:rsidR="00662E77" w:rsidRPr="00252A57" w:rsidRDefault="00662E77" w:rsidP="00252A57">
      <w:pPr>
        <w:pStyle w:val="Default"/>
      </w:pPr>
    </w:p>
    <w:p w:rsidR="00252A57" w:rsidRPr="00252A57" w:rsidRDefault="00252A57" w:rsidP="00252A57">
      <w:pPr>
        <w:pStyle w:val="Default"/>
      </w:pPr>
      <w:r w:rsidRPr="00505530">
        <w:rPr>
          <w:b/>
        </w:rPr>
        <w:t>5.2.</w:t>
      </w:r>
      <w:r w:rsidR="00505530">
        <w:t xml:space="preserve"> </w:t>
      </w:r>
      <w:r w:rsidRPr="00252A57">
        <w:t xml:space="preserve">Platba stravného </w:t>
      </w:r>
    </w:p>
    <w:p w:rsidR="00252A57" w:rsidRPr="00252A57" w:rsidRDefault="00252A57" w:rsidP="00252A57">
      <w:pPr>
        <w:pStyle w:val="Default"/>
      </w:pPr>
    </w:p>
    <w:p w:rsidR="0039442E" w:rsidRDefault="00252A57" w:rsidP="00252A57">
      <w:pPr>
        <w:pStyle w:val="Default"/>
      </w:pPr>
      <w:r w:rsidRPr="00252A57">
        <w:t>Platbu za stravné projednává zákonný zástupce dítěte s</w:t>
      </w:r>
      <w:r w:rsidR="0039442E">
        <w:t> vedoucí</w:t>
      </w:r>
      <w:r w:rsidR="002623B8">
        <w:t>m</w:t>
      </w:r>
      <w:r w:rsidR="0039442E">
        <w:t xml:space="preserve"> školního stravování.</w:t>
      </w:r>
    </w:p>
    <w:p w:rsidR="0039442E" w:rsidRPr="00252A57" w:rsidRDefault="0039442E" w:rsidP="00252A57">
      <w:pPr>
        <w:pStyle w:val="Default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39442E" w:rsidTr="0039442E">
        <w:tc>
          <w:tcPr>
            <w:tcW w:w="4606" w:type="dxa"/>
            <w:gridSpan w:val="2"/>
          </w:tcPr>
          <w:p w:rsidR="0039442E" w:rsidRPr="004F2C29" w:rsidRDefault="0039442E" w:rsidP="0039442E">
            <w:pPr>
              <w:jc w:val="center"/>
              <w:rPr>
                <w:szCs w:val="24"/>
              </w:rPr>
            </w:pPr>
            <w:r w:rsidRPr="004F2C29">
              <w:rPr>
                <w:szCs w:val="24"/>
              </w:rPr>
              <w:t>Děti 3- 6 let</w:t>
            </w:r>
          </w:p>
        </w:tc>
        <w:tc>
          <w:tcPr>
            <w:tcW w:w="4606" w:type="dxa"/>
            <w:gridSpan w:val="2"/>
          </w:tcPr>
          <w:p w:rsidR="0039442E" w:rsidRPr="004F2C29" w:rsidRDefault="0039442E" w:rsidP="0039442E">
            <w:pPr>
              <w:jc w:val="center"/>
              <w:rPr>
                <w:szCs w:val="24"/>
              </w:rPr>
            </w:pPr>
            <w:r w:rsidRPr="004F2C29">
              <w:rPr>
                <w:szCs w:val="24"/>
              </w:rPr>
              <w:t>Děti starší 6. let</w:t>
            </w:r>
          </w:p>
        </w:tc>
      </w:tr>
      <w:tr w:rsidR="0039442E" w:rsidTr="0039442E">
        <w:tc>
          <w:tcPr>
            <w:tcW w:w="2303" w:type="dxa"/>
          </w:tcPr>
          <w:p w:rsidR="0039442E" w:rsidRPr="004F2C29" w:rsidRDefault="0039442E">
            <w:pPr>
              <w:rPr>
                <w:szCs w:val="24"/>
              </w:rPr>
            </w:pPr>
            <w:r w:rsidRPr="004F2C29">
              <w:rPr>
                <w:szCs w:val="24"/>
              </w:rPr>
              <w:t>svačina</w:t>
            </w:r>
          </w:p>
        </w:tc>
        <w:tc>
          <w:tcPr>
            <w:tcW w:w="2303" w:type="dxa"/>
          </w:tcPr>
          <w:p w:rsidR="0039442E" w:rsidRPr="004F2C29" w:rsidRDefault="0090779A" w:rsidP="004F2C2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2303" w:type="dxa"/>
          </w:tcPr>
          <w:p w:rsidR="0039442E" w:rsidRPr="004F2C29" w:rsidRDefault="0039442E">
            <w:pPr>
              <w:rPr>
                <w:szCs w:val="24"/>
              </w:rPr>
            </w:pPr>
            <w:r w:rsidRPr="004F2C29">
              <w:rPr>
                <w:szCs w:val="24"/>
              </w:rPr>
              <w:t>svačina</w:t>
            </w:r>
          </w:p>
        </w:tc>
        <w:tc>
          <w:tcPr>
            <w:tcW w:w="2303" w:type="dxa"/>
          </w:tcPr>
          <w:p w:rsidR="0039442E" w:rsidRPr="004F2C29" w:rsidRDefault="002623B8" w:rsidP="004F2C2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</w:tr>
      <w:tr w:rsidR="0039442E" w:rsidTr="0039442E">
        <w:tc>
          <w:tcPr>
            <w:tcW w:w="2303" w:type="dxa"/>
          </w:tcPr>
          <w:p w:rsidR="0039442E" w:rsidRPr="004F2C29" w:rsidRDefault="0039442E">
            <w:pPr>
              <w:rPr>
                <w:szCs w:val="24"/>
              </w:rPr>
            </w:pPr>
            <w:r w:rsidRPr="004F2C29">
              <w:rPr>
                <w:szCs w:val="24"/>
              </w:rPr>
              <w:t>oběd</w:t>
            </w:r>
          </w:p>
        </w:tc>
        <w:tc>
          <w:tcPr>
            <w:tcW w:w="2303" w:type="dxa"/>
          </w:tcPr>
          <w:p w:rsidR="0039442E" w:rsidRPr="004F2C29" w:rsidRDefault="0090779A" w:rsidP="004F2C2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</w:t>
            </w:r>
          </w:p>
        </w:tc>
        <w:tc>
          <w:tcPr>
            <w:tcW w:w="2303" w:type="dxa"/>
          </w:tcPr>
          <w:p w:rsidR="0039442E" w:rsidRPr="004F2C29" w:rsidRDefault="0039442E">
            <w:pPr>
              <w:rPr>
                <w:szCs w:val="24"/>
              </w:rPr>
            </w:pPr>
            <w:r w:rsidRPr="004F2C29">
              <w:rPr>
                <w:szCs w:val="24"/>
              </w:rPr>
              <w:t xml:space="preserve">oběd </w:t>
            </w:r>
          </w:p>
        </w:tc>
        <w:tc>
          <w:tcPr>
            <w:tcW w:w="2303" w:type="dxa"/>
          </w:tcPr>
          <w:p w:rsidR="0039442E" w:rsidRPr="004F2C29" w:rsidRDefault="002623B8" w:rsidP="004F2C2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</w:t>
            </w:r>
          </w:p>
        </w:tc>
      </w:tr>
      <w:tr w:rsidR="0039442E" w:rsidTr="0039442E">
        <w:tc>
          <w:tcPr>
            <w:tcW w:w="2303" w:type="dxa"/>
          </w:tcPr>
          <w:p w:rsidR="0039442E" w:rsidRPr="004F2C29" w:rsidRDefault="0039442E">
            <w:pPr>
              <w:rPr>
                <w:szCs w:val="24"/>
              </w:rPr>
            </w:pPr>
            <w:r w:rsidRPr="004F2C29">
              <w:rPr>
                <w:szCs w:val="24"/>
              </w:rPr>
              <w:t>svačina</w:t>
            </w:r>
          </w:p>
        </w:tc>
        <w:tc>
          <w:tcPr>
            <w:tcW w:w="2303" w:type="dxa"/>
          </w:tcPr>
          <w:p w:rsidR="0039442E" w:rsidRPr="004F2C29" w:rsidRDefault="002623B8" w:rsidP="004F2C2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2303" w:type="dxa"/>
          </w:tcPr>
          <w:p w:rsidR="0039442E" w:rsidRPr="004F2C29" w:rsidRDefault="0039442E">
            <w:pPr>
              <w:rPr>
                <w:szCs w:val="24"/>
              </w:rPr>
            </w:pPr>
            <w:r w:rsidRPr="004F2C29">
              <w:rPr>
                <w:szCs w:val="24"/>
              </w:rPr>
              <w:t>svačina</w:t>
            </w:r>
          </w:p>
        </w:tc>
        <w:tc>
          <w:tcPr>
            <w:tcW w:w="2303" w:type="dxa"/>
          </w:tcPr>
          <w:p w:rsidR="0039442E" w:rsidRPr="004F2C29" w:rsidRDefault="002623B8" w:rsidP="004F2C2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</w:tr>
    </w:tbl>
    <w:p w:rsidR="004F2C29" w:rsidRDefault="004F2C29" w:rsidP="0039442E">
      <w:pPr>
        <w:pStyle w:val="Default"/>
        <w:rPr>
          <w:sz w:val="23"/>
          <w:szCs w:val="23"/>
        </w:rPr>
      </w:pPr>
    </w:p>
    <w:p w:rsidR="0039442E" w:rsidRDefault="0039442E" w:rsidP="0039442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Stravné je možné hradit: </w:t>
      </w:r>
    </w:p>
    <w:p w:rsidR="0039442E" w:rsidRPr="00AB267C" w:rsidRDefault="0039442E" w:rsidP="00376FCB">
      <w:pPr>
        <w:pStyle w:val="Default"/>
        <w:numPr>
          <w:ilvl w:val="0"/>
          <w:numId w:val="2"/>
        </w:numPr>
        <w:spacing w:after="47"/>
        <w:rPr>
          <w:color w:val="auto"/>
          <w:sz w:val="23"/>
          <w:szCs w:val="23"/>
        </w:rPr>
      </w:pPr>
      <w:r>
        <w:rPr>
          <w:sz w:val="23"/>
          <w:szCs w:val="23"/>
        </w:rPr>
        <w:t>Hotově v rámci pokladních hodi</w:t>
      </w:r>
      <w:r w:rsidR="009E0130">
        <w:rPr>
          <w:sz w:val="23"/>
          <w:szCs w:val="23"/>
        </w:rPr>
        <w:t>n v MŠ – se splatností do 15</w:t>
      </w:r>
      <w:r>
        <w:rPr>
          <w:sz w:val="23"/>
          <w:szCs w:val="23"/>
        </w:rPr>
        <w:t>. dne v</w:t>
      </w:r>
      <w:r w:rsidR="002623B8">
        <w:rPr>
          <w:sz w:val="23"/>
          <w:szCs w:val="23"/>
        </w:rPr>
        <w:t xml:space="preserve"> předchozím </w:t>
      </w:r>
      <w:r>
        <w:rPr>
          <w:sz w:val="23"/>
          <w:szCs w:val="23"/>
        </w:rPr>
        <w:t xml:space="preserve">měsíci </w:t>
      </w:r>
      <w:r w:rsidR="009E0130">
        <w:rPr>
          <w:sz w:val="23"/>
          <w:szCs w:val="23"/>
        </w:rPr>
        <w:t>vedoucí</w:t>
      </w:r>
      <w:r w:rsidR="002623B8">
        <w:rPr>
          <w:sz w:val="23"/>
          <w:szCs w:val="23"/>
        </w:rPr>
        <w:t>mu</w:t>
      </w:r>
      <w:r w:rsidR="009E0130">
        <w:rPr>
          <w:sz w:val="23"/>
          <w:szCs w:val="23"/>
        </w:rPr>
        <w:t xml:space="preserve"> </w:t>
      </w:r>
      <w:r w:rsidR="009E0130" w:rsidRPr="00AB267C">
        <w:rPr>
          <w:color w:val="auto"/>
          <w:sz w:val="23"/>
          <w:szCs w:val="23"/>
        </w:rPr>
        <w:t xml:space="preserve">školního stravování </w:t>
      </w:r>
      <w:r w:rsidR="0090779A">
        <w:rPr>
          <w:color w:val="auto"/>
          <w:sz w:val="23"/>
          <w:szCs w:val="23"/>
        </w:rPr>
        <w:t>nebo jí pověřené osobě (pouze po dohodě s ředitelkou školy).</w:t>
      </w:r>
    </w:p>
    <w:p w:rsidR="0039442E" w:rsidRPr="00196961" w:rsidRDefault="002623B8" w:rsidP="0039442E">
      <w:pPr>
        <w:pStyle w:val="Default"/>
        <w:numPr>
          <w:ilvl w:val="0"/>
          <w:numId w:val="2"/>
        </w:numPr>
        <w:rPr>
          <w:color w:val="FF0000"/>
          <w:sz w:val="23"/>
          <w:szCs w:val="23"/>
        </w:rPr>
      </w:pPr>
      <w:r>
        <w:rPr>
          <w:color w:val="auto"/>
          <w:sz w:val="23"/>
          <w:szCs w:val="23"/>
        </w:rPr>
        <w:t>Bezhotovostním převodem z účtu.</w:t>
      </w:r>
    </w:p>
    <w:p w:rsidR="0039442E" w:rsidRDefault="0039442E" w:rsidP="0039442E">
      <w:pPr>
        <w:pStyle w:val="Default"/>
        <w:rPr>
          <w:sz w:val="23"/>
          <w:szCs w:val="23"/>
        </w:rPr>
      </w:pPr>
      <w:proofErr w:type="gramStart"/>
      <w:r w:rsidRPr="00505530">
        <w:rPr>
          <w:b/>
          <w:sz w:val="23"/>
          <w:szCs w:val="23"/>
        </w:rPr>
        <w:lastRenderedPageBreak/>
        <w:t>5.3.</w:t>
      </w:r>
      <w:r>
        <w:rPr>
          <w:sz w:val="23"/>
          <w:szCs w:val="23"/>
        </w:rPr>
        <w:t>Úplata</w:t>
      </w:r>
      <w:proofErr w:type="gramEnd"/>
      <w:r>
        <w:rPr>
          <w:sz w:val="23"/>
          <w:szCs w:val="23"/>
        </w:rPr>
        <w:t xml:space="preserve"> za předškolní vzdělávání a stravování, jsou pro rodiče povinné a opakované neuhrazení těchto plateb v MŠ je považováno za závažné porušení provozu MŠ a v konečném důsledku může být i důvodem pro ukončení docházky dítěte do MŠ (§ 35,odst.1,písm. d, zákon č. 561/2004 sb.) </w:t>
      </w:r>
    </w:p>
    <w:p w:rsidR="0039442E" w:rsidRDefault="0039442E" w:rsidP="0039442E">
      <w:pPr>
        <w:pStyle w:val="Default"/>
        <w:rPr>
          <w:sz w:val="23"/>
          <w:szCs w:val="23"/>
        </w:rPr>
      </w:pPr>
    </w:p>
    <w:p w:rsidR="0039442E" w:rsidRDefault="0039442E" w:rsidP="0039442E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6. Provoz mateřské školy </w:t>
      </w:r>
    </w:p>
    <w:p w:rsidR="0039442E" w:rsidRDefault="0039442E" w:rsidP="0039442E">
      <w:pPr>
        <w:pStyle w:val="Default"/>
        <w:rPr>
          <w:sz w:val="28"/>
          <w:szCs w:val="28"/>
        </w:rPr>
      </w:pPr>
    </w:p>
    <w:p w:rsidR="0039442E" w:rsidRDefault="009E0130" w:rsidP="0039442E">
      <w:pPr>
        <w:pStyle w:val="Default"/>
        <w:spacing w:after="27"/>
        <w:rPr>
          <w:sz w:val="23"/>
          <w:szCs w:val="23"/>
        </w:rPr>
      </w:pPr>
      <w:r w:rsidRPr="00505530">
        <w:rPr>
          <w:b/>
          <w:sz w:val="23"/>
          <w:szCs w:val="23"/>
        </w:rPr>
        <w:t>6.1.</w:t>
      </w:r>
      <w:r w:rsidR="00505530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Mateřská škola má 1věkově </w:t>
      </w:r>
      <w:proofErr w:type="gramStart"/>
      <w:r>
        <w:rPr>
          <w:sz w:val="23"/>
          <w:szCs w:val="23"/>
        </w:rPr>
        <w:t>smíšenou  třídu</w:t>
      </w:r>
      <w:proofErr w:type="gramEnd"/>
      <w:r>
        <w:rPr>
          <w:sz w:val="23"/>
          <w:szCs w:val="23"/>
        </w:rPr>
        <w:t xml:space="preserve"> po 28</w:t>
      </w:r>
      <w:r w:rsidR="004F2C29">
        <w:rPr>
          <w:sz w:val="23"/>
          <w:szCs w:val="23"/>
        </w:rPr>
        <w:t xml:space="preserve"> dětech. Věkové složení je 2,5 </w:t>
      </w:r>
      <w:r w:rsidR="0039442E">
        <w:rPr>
          <w:sz w:val="23"/>
          <w:szCs w:val="23"/>
        </w:rPr>
        <w:t xml:space="preserve">-7 let. </w:t>
      </w:r>
    </w:p>
    <w:p w:rsidR="0039442E" w:rsidRDefault="009E0130" w:rsidP="0039442E">
      <w:pPr>
        <w:pStyle w:val="Default"/>
        <w:spacing w:after="27"/>
        <w:rPr>
          <w:sz w:val="23"/>
          <w:szCs w:val="23"/>
        </w:rPr>
      </w:pPr>
      <w:r w:rsidRPr="00505530">
        <w:rPr>
          <w:b/>
          <w:sz w:val="23"/>
          <w:szCs w:val="23"/>
        </w:rPr>
        <w:t>6.2</w:t>
      </w:r>
      <w:r>
        <w:rPr>
          <w:sz w:val="23"/>
          <w:szCs w:val="23"/>
        </w:rPr>
        <w:t>.</w:t>
      </w:r>
      <w:r w:rsidR="00505530">
        <w:rPr>
          <w:sz w:val="23"/>
          <w:szCs w:val="23"/>
        </w:rPr>
        <w:t xml:space="preserve"> </w:t>
      </w:r>
      <w:r w:rsidR="0090779A">
        <w:rPr>
          <w:sz w:val="23"/>
          <w:szCs w:val="23"/>
        </w:rPr>
        <w:t>Provoz MŠ je od 7:00 do 16:00</w:t>
      </w:r>
      <w:r w:rsidR="000938EC">
        <w:rPr>
          <w:sz w:val="23"/>
          <w:szCs w:val="23"/>
        </w:rPr>
        <w:t xml:space="preserve"> hodin s výji</w:t>
      </w:r>
      <w:r>
        <w:rPr>
          <w:sz w:val="23"/>
          <w:szCs w:val="23"/>
        </w:rPr>
        <w:t>mkou změny</w:t>
      </w:r>
      <w:r w:rsidR="0039442E">
        <w:rPr>
          <w:sz w:val="23"/>
          <w:szCs w:val="23"/>
        </w:rPr>
        <w:t xml:space="preserve"> provozu o hlavních prázdninách. </w:t>
      </w:r>
    </w:p>
    <w:p w:rsidR="0039442E" w:rsidRDefault="0039442E" w:rsidP="0039442E">
      <w:pPr>
        <w:pStyle w:val="Default"/>
        <w:spacing w:after="27"/>
        <w:rPr>
          <w:sz w:val="23"/>
          <w:szCs w:val="23"/>
        </w:rPr>
      </w:pPr>
      <w:r w:rsidRPr="00505530">
        <w:rPr>
          <w:b/>
          <w:sz w:val="23"/>
          <w:szCs w:val="23"/>
        </w:rPr>
        <w:t>6.3.</w:t>
      </w:r>
      <w:r w:rsidR="004F2C29">
        <w:rPr>
          <w:sz w:val="23"/>
          <w:szCs w:val="23"/>
        </w:rPr>
        <w:t xml:space="preserve"> Ředitelka školy s</w:t>
      </w:r>
      <w:r w:rsidR="009E0130">
        <w:rPr>
          <w:sz w:val="23"/>
          <w:szCs w:val="23"/>
        </w:rPr>
        <w:t>e souhlasem zřizovatele oznámí změnu provozu o hlavních prázdninách. Rodiče budou o této změně včas informováni na webových stránkách školy a na přístupných místech v MŠ</w:t>
      </w:r>
      <w:r>
        <w:rPr>
          <w:sz w:val="23"/>
          <w:szCs w:val="23"/>
        </w:rPr>
        <w:t xml:space="preserve">. </w:t>
      </w:r>
    </w:p>
    <w:p w:rsidR="0039442E" w:rsidRDefault="0039442E" w:rsidP="0039442E">
      <w:pPr>
        <w:pStyle w:val="Default"/>
        <w:spacing w:after="27"/>
        <w:rPr>
          <w:sz w:val="23"/>
          <w:szCs w:val="23"/>
        </w:rPr>
      </w:pPr>
      <w:r w:rsidRPr="00505530">
        <w:rPr>
          <w:b/>
          <w:sz w:val="23"/>
          <w:szCs w:val="23"/>
        </w:rPr>
        <w:t>6.4.</w:t>
      </w:r>
      <w:r w:rsidR="00505530">
        <w:rPr>
          <w:sz w:val="23"/>
          <w:szCs w:val="23"/>
        </w:rPr>
        <w:t xml:space="preserve"> </w:t>
      </w:r>
      <w:r>
        <w:rPr>
          <w:sz w:val="23"/>
          <w:szCs w:val="23"/>
        </w:rPr>
        <w:t>Příchod dětí do MŠ</w:t>
      </w:r>
      <w:r w:rsidR="009E0130">
        <w:rPr>
          <w:sz w:val="23"/>
          <w:szCs w:val="23"/>
        </w:rPr>
        <w:t xml:space="preserve"> je v zájmu dětí stanoven od 7:00 do 8:</w:t>
      </w:r>
      <w:r>
        <w:rPr>
          <w:sz w:val="23"/>
          <w:szCs w:val="23"/>
        </w:rPr>
        <w:t>15 hodin – s ohledem na organizaci dne. Pozdější příchody dětí je nu</w:t>
      </w:r>
      <w:r w:rsidR="009E0130">
        <w:rPr>
          <w:sz w:val="23"/>
          <w:szCs w:val="23"/>
        </w:rPr>
        <w:t>tné předem domluvit s vedoucí učitelkou</w:t>
      </w:r>
      <w:r>
        <w:rPr>
          <w:sz w:val="23"/>
          <w:szCs w:val="23"/>
        </w:rPr>
        <w:t xml:space="preserve"> MŠ. </w:t>
      </w:r>
    </w:p>
    <w:p w:rsidR="0039442E" w:rsidRPr="004F2C29" w:rsidRDefault="0039442E" w:rsidP="0039442E">
      <w:pPr>
        <w:pStyle w:val="Default"/>
        <w:spacing w:after="27"/>
        <w:rPr>
          <w:color w:val="auto"/>
          <w:sz w:val="23"/>
          <w:szCs w:val="23"/>
        </w:rPr>
      </w:pPr>
      <w:r w:rsidRPr="004F2C29">
        <w:rPr>
          <w:b/>
          <w:color w:val="auto"/>
          <w:sz w:val="23"/>
          <w:szCs w:val="23"/>
        </w:rPr>
        <w:t>6.5.</w:t>
      </w:r>
      <w:r w:rsidR="00505530" w:rsidRPr="004F2C29">
        <w:rPr>
          <w:color w:val="auto"/>
          <w:sz w:val="23"/>
          <w:szCs w:val="23"/>
        </w:rPr>
        <w:t xml:space="preserve"> </w:t>
      </w:r>
      <w:r w:rsidR="004F2C29" w:rsidRPr="004F2C29">
        <w:rPr>
          <w:color w:val="auto"/>
          <w:sz w:val="23"/>
          <w:szCs w:val="23"/>
        </w:rPr>
        <w:t>Vstup do MŠ je</w:t>
      </w:r>
      <w:r w:rsidR="009E0130" w:rsidRPr="004F2C29">
        <w:rPr>
          <w:color w:val="auto"/>
          <w:sz w:val="23"/>
          <w:szCs w:val="23"/>
        </w:rPr>
        <w:t xml:space="preserve"> </w:t>
      </w:r>
      <w:r w:rsidR="004F2C29" w:rsidRPr="004F2C29">
        <w:rPr>
          <w:color w:val="auto"/>
          <w:sz w:val="23"/>
          <w:szCs w:val="23"/>
        </w:rPr>
        <w:t xml:space="preserve">volně přístupný </w:t>
      </w:r>
      <w:r w:rsidR="009E0130" w:rsidRPr="004F2C29">
        <w:rPr>
          <w:color w:val="auto"/>
          <w:sz w:val="23"/>
          <w:szCs w:val="23"/>
        </w:rPr>
        <w:t>od</w:t>
      </w:r>
      <w:r w:rsidR="0090779A">
        <w:rPr>
          <w:color w:val="auto"/>
          <w:sz w:val="23"/>
          <w:szCs w:val="23"/>
        </w:rPr>
        <w:t xml:space="preserve"> 7:00-8:15 </w:t>
      </w:r>
      <w:r w:rsidRPr="004F2C29">
        <w:rPr>
          <w:color w:val="auto"/>
          <w:sz w:val="23"/>
          <w:szCs w:val="23"/>
        </w:rPr>
        <w:t xml:space="preserve">mimo určené hodiny je nutné zvonit. </w:t>
      </w:r>
    </w:p>
    <w:p w:rsidR="0039442E" w:rsidRDefault="0039442E" w:rsidP="0039442E">
      <w:pPr>
        <w:pStyle w:val="Default"/>
        <w:spacing w:after="27"/>
        <w:rPr>
          <w:sz w:val="23"/>
          <w:szCs w:val="23"/>
        </w:rPr>
      </w:pPr>
      <w:r w:rsidRPr="00505530">
        <w:rPr>
          <w:b/>
          <w:sz w:val="23"/>
          <w:szCs w:val="23"/>
        </w:rPr>
        <w:t>6.6.</w:t>
      </w:r>
      <w:r w:rsidR="00505530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Rodič je povinen osobně předat dítě učitelce, teprve potom opustí budovu MŠ. </w:t>
      </w:r>
    </w:p>
    <w:p w:rsidR="0039442E" w:rsidRDefault="0039442E" w:rsidP="0039442E">
      <w:pPr>
        <w:pStyle w:val="Default"/>
        <w:spacing w:after="27"/>
        <w:rPr>
          <w:sz w:val="23"/>
          <w:szCs w:val="23"/>
        </w:rPr>
      </w:pPr>
      <w:r w:rsidRPr="00505530">
        <w:rPr>
          <w:b/>
          <w:sz w:val="23"/>
          <w:szCs w:val="23"/>
        </w:rPr>
        <w:t>6.7.</w:t>
      </w:r>
      <w:r w:rsidR="00505530">
        <w:rPr>
          <w:sz w:val="23"/>
          <w:szCs w:val="23"/>
        </w:rPr>
        <w:t xml:space="preserve"> </w:t>
      </w:r>
      <w:r>
        <w:rPr>
          <w:sz w:val="23"/>
          <w:szCs w:val="23"/>
        </w:rPr>
        <w:t>Odhlášení denního stravování v případě nepřítomno</w:t>
      </w:r>
      <w:r w:rsidR="009E0130">
        <w:rPr>
          <w:sz w:val="23"/>
          <w:szCs w:val="23"/>
        </w:rPr>
        <w:t xml:space="preserve">sti dítěte je možné </w:t>
      </w:r>
      <w:r w:rsidR="00A57730">
        <w:rPr>
          <w:sz w:val="23"/>
          <w:szCs w:val="23"/>
        </w:rPr>
        <w:t xml:space="preserve">vedoucí školního stravování </w:t>
      </w:r>
      <w:r w:rsidR="0090779A">
        <w:rPr>
          <w:sz w:val="23"/>
          <w:szCs w:val="23"/>
        </w:rPr>
        <w:t>nejdéle do 15:00 hod.</w:t>
      </w:r>
      <w:r w:rsidR="009E0130">
        <w:rPr>
          <w:sz w:val="23"/>
          <w:szCs w:val="23"/>
        </w:rPr>
        <w:t xml:space="preserve"> den</w:t>
      </w:r>
      <w:r w:rsidR="0090779A">
        <w:rPr>
          <w:sz w:val="23"/>
          <w:szCs w:val="23"/>
        </w:rPr>
        <w:t xml:space="preserve"> předem</w:t>
      </w:r>
      <w:r w:rsidR="00A57730">
        <w:rPr>
          <w:sz w:val="23"/>
          <w:szCs w:val="23"/>
        </w:rPr>
        <w:t>.</w:t>
      </w:r>
    </w:p>
    <w:p w:rsidR="00A57730" w:rsidRPr="00B33976" w:rsidRDefault="0039442E" w:rsidP="0039442E">
      <w:pPr>
        <w:pStyle w:val="Default"/>
        <w:spacing w:after="27"/>
        <w:rPr>
          <w:color w:val="auto"/>
          <w:sz w:val="23"/>
          <w:szCs w:val="23"/>
        </w:rPr>
      </w:pPr>
      <w:bookmarkStart w:id="0" w:name="_GoBack"/>
      <w:r w:rsidRPr="00505530">
        <w:rPr>
          <w:b/>
          <w:sz w:val="23"/>
          <w:szCs w:val="23"/>
        </w:rPr>
        <w:t>6.8.</w:t>
      </w:r>
      <w:r w:rsidR="00505530">
        <w:rPr>
          <w:sz w:val="23"/>
          <w:szCs w:val="23"/>
        </w:rPr>
        <w:t xml:space="preserve"> </w:t>
      </w:r>
      <w:r>
        <w:rPr>
          <w:sz w:val="23"/>
          <w:szCs w:val="23"/>
        </w:rPr>
        <w:t>Do kolektivu může být přijato pouze dítě zcela zdravé. Učitelky jsou povinné v zájmu zachování zdraví ostatních dětí nepřijmout do MŠ děti se silným nachlazením či jiným infekčním onemocněním</w:t>
      </w:r>
      <w:r w:rsidRPr="00B33976">
        <w:rPr>
          <w:color w:val="auto"/>
          <w:sz w:val="23"/>
          <w:szCs w:val="23"/>
        </w:rPr>
        <w:t xml:space="preserve">. </w:t>
      </w:r>
      <w:r w:rsidR="00F660B4">
        <w:rPr>
          <w:color w:val="auto"/>
          <w:sz w:val="23"/>
          <w:szCs w:val="23"/>
        </w:rPr>
        <w:t>Učitelky mohou po zákonných zástupcích požadovat při podezření na nemoc dítěte potvrzení o bezinfekčnosti potvrzené lékařem.</w:t>
      </w:r>
      <w:bookmarkEnd w:id="0"/>
      <w:r w:rsidR="00F660B4">
        <w:rPr>
          <w:color w:val="auto"/>
          <w:sz w:val="23"/>
          <w:szCs w:val="23"/>
        </w:rPr>
        <w:t xml:space="preserve"> </w:t>
      </w:r>
      <w:r w:rsidR="00A57730" w:rsidRPr="00B33976">
        <w:rPr>
          <w:color w:val="auto"/>
          <w:sz w:val="23"/>
          <w:szCs w:val="23"/>
        </w:rPr>
        <w:t xml:space="preserve">Zraněné děti </w:t>
      </w:r>
      <w:r w:rsidR="004F2C29" w:rsidRPr="00B33976">
        <w:rPr>
          <w:color w:val="auto"/>
          <w:sz w:val="23"/>
          <w:szCs w:val="23"/>
        </w:rPr>
        <w:t>(sádra, berle, omezení hybnosti) si učitelky přebírají pouze v případě, že dítě je schopné plné sebeobsluhy, nepotřebuje zvýšenou péči učitelky a nenarušuje tak program a bezpečnost MŠ. Pokud učitelka zjistí, že dítě není schopné samostatné sebeobsluhy, informuje rodiče a ti, dítě na dobu úrazu odhlásí z MŠ.</w:t>
      </w:r>
    </w:p>
    <w:p w:rsidR="0039442E" w:rsidRDefault="0039442E" w:rsidP="0039442E">
      <w:pPr>
        <w:pStyle w:val="Default"/>
        <w:spacing w:after="27"/>
        <w:rPr>
          <w:sz w:val="23"/>
          <w:szCs w:val="23"/>
        </w:rPr>
      </w:pPr>
      <w:r w:rsidRPr="0023521E">
        <w:rPr>
          <w:b/>
          <w:sz w:val="23"/>
          <w:szCs w:val="23"/>
        </w:rPr>
        <w:t>6.9.</w:t>
      </w:r>
      <w:r w:rsidR="000938EC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Posláním MŠ je rozvíjet samostatné a zdravě sebevědomé dítě a všem dětem poskytnout maximální péči s ohledem na jejich možnosti, zájmy a potřeby. </w:t>
      </w:r>
    </w:p>
    <w:p w:rsidR="00A57730" w:rsidRPr="00B33976" w:rsidRDefault="0039442E" w:rsidP="0039442E">
      <w:pPr>
        <w:pStyle w:val="Default"/>
        <w:spacing w:after="27"/>
        <w:rPr>
          <w:color w:val="auto"/>
          <w:sz w:val="23"/>
          <w:szCs w:val="23"/>
        </w:rPr>
      </w:pPr>
      <w:r w:rsidRPr="0023521E">
        <w:rPr>
          <w:b/>
          <w:sz w:val="23"/>
          <w:szCs w:val="23"/>
        </w:rPr>
        <w:t>6.10</w:t>
      </w:r>
      <w:r w:rsidRPr="0023521E">
        <w:rPr>
          <w:b/>
          <w:color w:val="auto"/>
          <w:sz w:val="23"/>
          <w:szCs w:val="23"/>
        </w:rPr>
        <w:t>.</w:t>
      </w:r>
      <w:r w:rsidRPr="00B33976">
        <w:rPr>
          <w:color w:val="auto"/>
          <w:sz w:val="23"/>
          <w:szCs w:val="23"/>
        </w:rPr>
        <w:t xml:space="preserve"> Mateřská škola pracuje podle vzdělávacího programu „</w:t>
      </w:r>
      <w:r w:rsidR="00B33976" w:rsidRPr="00B33976">
        <w:rPr>
          <w:color w:val="auto"/>
          <w:sz w:val="23"/>
          <w:szCs w:val="23"/>
        </w:rPr>
        <w:t>Náš krásný svět kolem nás se skřítky budeme poznávat</w:t>
      </w:r>
      <w:r w:rsidRPr="00B33976">
        <w:rPr>
          <w:color w:val="auto"/>
          <w:sz w:val="23"/>
          <w:szCs w:val="23"/>
        </w:rPr>
        <w:t xml:space="preserve">“. </w:t>
      </w:r>
      <w:r w:rsidR="00A57730" w:rsidRPr="00B33976">
        <w:rPr>
          <w:color w:val="auto"/>
          <w:sz w:val="23"/>
          <w:szCs w:val="23"/>
        </w:rPr>
        <w:t xml:space="preserve">Třídu skřítků </w:t>
      </w:r>
      <w:r w:rsidR="0090779A">
        <w:rPr>
          <w:color w:val="auto"/>
          <w:sz w:val="23"/>
          <w:szCs w:val="23"/>
        </w:rPr>
        <w:t xml:space="preserve">vedou: vedoucí paní </w:t>
      </w:r>
      <w:r w:rsidR="00A57730" w:rsidRPr="00B33976">
        <w:rPr>
          <w:color w:val="auto"/>
          <w:sz w:val="23"/>
          <w:szCs w:val="23"/>
        </w:rPr>
        <w:t>učitelka MŠ Ro</w:t>
      </w:r>
      <w:r w:rsidR="00B33976" w:rsidRPr="00B33976">
        <w:rPr>
          <w:color w:val="auto"/>
          <w:sz w:val="23"/>
          <w:szCs w:val="23"/>
        </w:rPr>
        <w:t xml:space="preserve">mana Vinšová a paní učitelka Ivana </w:t>
      </w:r>
      <w:r w:rsidR="00A57730" w:rsidRPr="00B33976">
        <w:rPr>
          <w:color w:val="auto"/>
          <w:sz w:val="23"/>
          <w:szCs w:val="23"/>
        </w:rPr>
        <w:t>Pírková</w:t>
      </w:r>
      <w:r w:rsidR="00B33976" w:rsidRPr="00B33976">
        <w:rPr>
          <w:color w:val="auto"/>
          <w:sz w:val="23"/>
          <w:szCs w:val="23"/>
        </w:rPr>
        <w:t>.</w:t>
      </w:r>
    </w:p>
    <w:p w:rsidR="0039442E" w:rsidRPr="00B33976" w:rsidRDefault="0039442E" w:rsidP="0039442E">
      <w:pPr>
        <w:pStyle w:val="Default"/>
        <w:spacing w:after="27"/>
        <w:rPr>
          <w:color w:val="auto"/>
          <w:sz w:val="23"/>
          <w:szCs w:val="23"/>
        </w:rPr>
      </w:pPr>
      <w:r w:rsidRPr="0023521E">
        <w:rPr>
          <w:b/>
          <w:color w:val="auto"/>
          <w:sz w:val="23"/>
          <w:szCs w:val="23"/>
        </w:rPr>
        <w:t>6.11</w:t>
      </w:r>
      <w:r w:rsidRPr="00B33976">
        <w:rPr>
          <w:color w:val="auto"/>
          <w:sz w:val="23"/>
          <w:szCs w:val="23"/>
        </w:rPr>
        <w:t>. Nabízíme řadu nad</w:t>
      </w:r>
      <w:r w:rsidR="008A5D0F" w:rsidRPr="00B33976">
        <w:rPr>
          <w:color w:val="auto"/>
          <w:sz w:val="23"/>
          <w:szCs w:val="23"/>
        </w:rPr>
        <w:t xml:space="preserve">standardních aktivit (bruslení, </w:t>
      </w:r>
      <w:r w:rsidRPr="00B33976">
        <w:rPr>
          <w:color w:val="auto"/>
          <w:sz w:val="23"/>
          <w:szCs w:val="23"/>
        </w:rPr>
        <w:t>cvičení v</w:t>
      </w:r>
      <w:r w:rsidR="008A5D0F" w:rsidRPr="00B33976">
        <w:rPr>
          <w:color w:val="auto"/>
          <w:sz w:val="23"/>
          <w:szCs w:val="23"/>
        </w:rPr>
        <w:t> </w:t>
      </w:r>
      <w:r w:rsidRPr="00B33976">
        <w:rPr>
          <w:color w:val="auto"/>
          <w:sz w:val="23"/>
          <w:szCs w:val="23"/>
        </w:rPr>
        <w:t>tělocvičně</w:t>
      </w:r>
      <w:r w:rsidR="008A5D0F" w:rsidRPr="00B33976">
        <w:rPr>
          <w:color w:val="auto"/>
          <w:sz w:val="23"/>
          <w:szCs w:val="23"/>
        </w:rPr>
        <w:t xml:space="preserve">, </w:t>
      </w:r>
      <w:r w:rsidRPr="00B33976">
        <w:rPr>
          <w:color w:val="auto"/>
          <w:sz w:val="23"/>
          <w:szCs w:val="23"/>
        </w:rPr>
        <w:t xml:space="preserve">příprava předškoláků pro vstup do ZŠ, </w:t>
      </w:r>
      <w:r w:rsidR="008A5D0F" w:rsidRPr="00B33976">
        <w:rPr>
          <w:color w:val="auto"/>
          <w:sz w:val="23"/>
          <w:szCs w:val="23"/>
        </w:rPr>
        <w:t xml:space="preserve">škola nanečisto, </w:t>
      </w:r>
      <w:r w:rsidRPr="00B33976">
        <w:rPr>
          <w:color w:val="auto"/>
          <w:sz w:val="23"/>
          <w:szCs w:val="23"/>
        </w:rPr>
        <w:t xml:space="preserve">logopedická prevence, plavecký výcvik). </w:t>
      </w:r>
    </w:p>
    <w:p w:rsidR="0039442E" w:rsidRPr="00B33976" w:rsidRDefault="008A5D0F" w:rsidP="0039442E">
      <w:pPr>
        <w:pStyle w:val="Default"/>
        <w:rPr>
          <w:color w:val="auto"/>
          <w:sz w:val="23"/>
          <w:szCs w:val="23"/>
        </w:rPr>
      </w:pPr>
      <w:r w:rsidRPr="0023521E">
        <w:rPr>
          <w:b/>
          <w:color w:val="auto"/>
          <w:sz w:val="23"/>
          <w:szCs w:val="23"/>
        </w:rPr>
        <w:t>6.12.</w:t>
      </w:r>
      <w:r w:rsidRPr="00B33976">
        <w:rPr>
          <w:color w:val="auto"/>
          <w:sz w:val="23"/>
          <w:szCs w:val="23"/>
        </w:rPr>
        <w:t xml:space="preserve"> Novinkou od září 2017</w:t>
      </w:r>
      <w:r w:rsidR="0039442E" w:rsidRPr="00B33976">
        <w:rPr>
          <w:color w:val="auto"/>
          <w:sz w:val="23"/>
          <w:szCs w:val="23"/>
        </w:rPr>
        <w:t xml:space="preserve"> je </w:t>
      </w:r>
      <w:r w:rsidRPr="00B33976">
        <w:rPr>
          <w:color w:val="auto"/>
          <w:sz w:val="23"/>
          <w:szCs w:val="23"/>
        </w:rPr>
        <w:t xml:space="preserve">speciální předškolní péče s prevencí specifických poruch učení </w:t>
      </w:r>
      <w:r w:rsidR="0039442E" w:rsidRPr="00B33976">
        <w:rPr>
          <w:color w:val="auto"/>
          <w:sz w:val="23"/>
          <w:szCs w:val="23"/>
        </w:rPr>
        <w:t>a bude probíhat formou hravých lekcí s využitím velmi kvalitních metodických materiálů</w:t>
      </w:r>
      <w:r w:rsidR="0090779A">
        <w:rPr>
          <w:color w:val="auto"/>
          <w:sz w:val="23"/>
          <w:szCs w:val="23"/>
        </w:rPr>
        <w:t xml:space="preserve">, logopedie a od října 2018 nově hravá angličtina </w:t>
      </w:r>
      <w:proofErr w:type="spellStart"/>
      <w:r w:rsidR="0090779A">
        <w:rPr>
          <w:color w:val="auto"/>
          <w:sz w:val="23"/>
          <w:szCs w:val="23"/>
        </w:rPr>
        <w:t>Wattsenglish</w:t>
      </w:r>
      <w:proofErr w:type="spellEnd"/>
      <w:r w:rsidR="0039442E" w:rsidRPr="00B33976">
        <w:rPr>
          <w:color w:val="auto"/>
          <w:sz w:val="23"/>
          <w:szCs w:val="23"/>
        </w:rPr>
        <w:t xml:space="preserve">. </w:t>
      </w:r>
    </w:p>
    <w:p w:rsidR="0039442E" w:rsidRDefault="0039442E" w:rsidP="0039442E">
      <w:pPr>
        <w:pStyle w:val="Default"/>
        <w:spacing w:after="27"/>
        <w:rPr>
          <w:sz w:val="23"/>
          <w:szCs w:val="23"/>
        </w:rPr>
      </w:pPr>
      <w:r w:rsidRPr="00505530">
        <w:rPr>
          <w:b/>
          <w:sz w:val="23"/>
          <w:szCs w:val="23"/>
        </w:rPr>
        <w:t>6</w:t>
      </w:r>
      <w:r w:rsidR="008A5D0F" w:rsidRPr="00505530">
        <w:rPr>
          <w:b/>
          <w:sz w:val="23"/>
          <w:szCs w:val="23"/>
        </w:rPr>
        <w:t>.1</w:t>
      </w:r>
      <w:r w:rsidR="00455737">
        <w:rPr>
          <w:b/>
          <w:sz w:val="23"/>
          <w:szCs w:val="23"/>
        </w:rPr>
        <w:t>3</w:t>
      </w:r>
      <w:r w:rsidR="008A5D0F" w:rsidRPr="00505530">
        <w:rPr>
          <w:b/>
          <w:sz w:val="23"/>
          <w:szCs w:val="23"/>
        </w:rPr>
        <w:t>.</w:t>
      </w:r>
      <w:r w:rsidR="008A5D0F">
        <w:rPr>
          <w:sz w:val="23"/>
          <w:szCs w:val="23"/>
        </w:rPr>
        <w:t xml:space="preserve"> T</w:t>
      </w:r>
      <w:r>
        <w:rPr>
          <w:sz w:val="23"/>
          <w:szCs w:val="23"/>
        </w:rPr>
        <w:t xml:space="preserve">řída má </w:t>
      </w:r>
      <w:r w:rsidR="008A5D0F">
        <w:rPr>
          <w:sz w:val="23"/>
          <w:szCs w:val="23"/>
        </w:rPr>
        <w:t xml:space="preserve">svůj denní organizační </w:t>
      </w:r>
      <w:proofErr w:type="gramStart"/>
      <w:r w:rsidR="008A5D0F">
        <w:rPr>
          <w:sz w:val="23"/>
          <w:szCs w:val="23"/>
        </w:rPr>
        <w:t xml:space="preserve">řád </w:t>
      </w:r>
      <w:r>
        <w:rPr>
          <w:sz w:val="23"/>
          <w:szCs w:val="23"/>
        </w:rPr>
        <w:t>, který</w:t>
      </w:r>
      <w:proofErr w:type="gramEnd"/>
      <w:r>
        <w:rPr>
          <w:sz w:val="23"/>
          <w:szCs w:val="23"/>
        </w:rPr>
        <w:t xml:space="preserve"> je natolik flexibilní, aby mohl reagovat na aktuální změny či aktuálně změněné potřeby dětí. </w:t>
      </w:r>
    </w:p>
    <w:p w:rsidR="0039442E" w:rsidRPr="00A51656" w:rsidRDefault="0039442E" w:rsidP="0039442E">
      <w:pPr>
        <w:pStyle w:val="Default"/>
        <w:spacing w:after="27"/>
        <w:rPr>
          <w:color w:val="auto"/>
          <w:sz w:val="23"/>
          <w:szCs w:val="23"/>
        </w:rPr>
      </w:pPr>
      <w:r w:rsidRPr="00505530">
        <w:rPr>
          <w:b/>
          <w:sz w:val="23"/>
          <w:szCs w:val="23"/>
        </w:rPr>
        <w:t>6.14</w:t>
      </w:r>
      <w:r w:rsidRPr="00A51656">
        <w:rPr>
          <w:b/>
          <w:color w:val="auto"/>
          <w:sz w:val="23"/>
          <w:szCs w:val="23"/>
        </w:rPr>
        <w:t>.</w:t>
      </w:r>
      <w:r w:rsidRPr="00A51656">
        <w:rPr>
          <w:color w:val="auto"/>
          <w:sz w:val="23"/>
          <w:szCs w:val="23"/>
        </w:rPr>
        <w:t xml:space="preserve"> Při vstupu do MŠ nabízíme individuálně přizpůsobený adaptační program, kdy se mohou rodiče dítěte s ředitelkou a třídní učitelkou předem dohodnout na vhodném postupu. </w:t>
      </w:r>
    </w:p>
    <w:p w:rsidR="0039442E" w:rsidRPr="00A51656" w:rsidRDefault="0039442E" w:rsidP="0039442E">
      <w:pPr>
        <w:pStyle w:val="Default"/>
        <w:spacing w:after="27"/>
        <w:rPr>
          <w:color w:val="auto"/>
          <w:sz w:val="23"/>
          <w:szCs w:val="23"/>
        </w:rPr>
      </w:pPr>
      <w:r w:rsidRPr="00196961">
        <w:rPr>
          <w:b/>
          <w:color w:val="auto"/>
          <w:sz w:val="23"/>
          <w:szCs w:val="23"/>
        </w:rPr>
        <w:t>6.15</w:t>
      </w:r>
      <w:r w:rsidRPr="00A51656">
        <w:rPr>
          <w:color w:val="auto"/>
          <w:sz w:val="23"/>
          <w:szCs w:val="23"/>
        </w:rPr>
        <w:t>. Dítě v MŠ potřebuje: Celé náhradní oblečení, sportovní oblečení na pobyt venku, přezůvky (bačkory) – pantofle jsou z bezpečnostních důvodů nepřípustné, pyžamo, pláštěnku, kapesník</w:t>
      </w:r>
      <w:r w:rsidR="00A51656" w:rsidRPr="00A51656">
        <w:rPr>
          <w:color w:val="auto"/>
          <w:sz w:val="23"/>
          <w:szCs w:val="23"/>
        </w:rPr>
        <w:t>y papírové</w:t>
      </w:r>
      <w:r w:rsidRPr="00A51656">
        <w:rPr>
          <w:color w:val="auto"/>
          <w:sz w:val="23"/>
          <w:szCs w:val="23"/>
        </w:rPr>
        <w:t xml:space="preserve">, náhradní obuv. Děti musí mít své věci označené, za cennosti a donesené hračky MŠ neručí. </w:t>
      </w:r>
    </w:p>
    <w:p w:rsidR="0039442E" w:rsidRDefault="0039442E" w:rsidP="0039442E">
      <w:pPr>
        <w:pStyle w:val="Default"/>
        <w:rPr>
          <w:color w:val="auto"/>
          <w:sz w:val="23"/>
          <w:szCs w:val="23"/>
        </w:rPr>
      </w:pPr>
      <w:r w:rsidRPr="0023521E">
        <w:rPr>
          <w:b/>
          <w:color w:val="auto"/>
          <w:sz w:val="22"/>
          <w:szCs w:val="23"/>
        </w:rPr>
        <w:t>6.16</w:t>
      </w:r>
      <w:r w:rsidRPr="00A51656">
        <w:rPr>
          <w:color w:val="auto"/>
          <w:sz w:val="23"/>
          <w:szCs w:val="23"/>
        </w:rPr>
        <w:t xml:space="preserve">. </w:t>
      </w:r>
      <w:r w:rsidRPr="005D3C8C">
        <w:rPr>
          <w:b/>
          <w:color w:val="auto"/>
          <w:sz w:val="23"/>
          <w:szCs w:val="23"/>
        </w:rPr>
        <w:t>a)</w:t>
      </w:r>
      <w:r w:rsidRPr="00A51656">
        <w:rPr>
          <w:color w:val="auto"/>
          <w:sz w:val="23"/>
          <w:szCs w:val="23"/>
        </w:rPr>
        <w:t xml:space="preserve"> Pokud dítě zůstane v MŠ </w:t>
      </w:r>
      <w:r w:rsidR="008A5D0F" w:rsidRPr="00A51656">
        <w:rPr>
          <w:color w:val="auto"/>
          <w:sz w:val="23"/>
          <w:szCs w:val="23"/>
        </w:rPr>
        <w:t>po ukončení provozu, tj. po 16:0</w:t>
      </w:r>
      <w:r w:rsidRPr="00A51656">
        <w:rPr>
          <w:color w:val="auto"/>
          <w:sz w:val="23"/>
          <w:szCs w:val="23"/>
        </w:rPr>
        <w:t>0</w:t>
      </w:r>
      <w:r w:rsidR="008A5D0F" w:rsidRPr="00A51656">
        <w:rPr>
          <w:color w:val="auto"/>
          <w:sz w:val="23"/>
          <w:szCs w:val="23"/>
        </w:rPr>
        <w:t xml:space="preserve"> </w:t>
      </w:r>
      <w:r w:rsidRPr="00A51656">
        <w:rPr>
          <w:color w:val="auto"/>
          <w:sz w:val="23"/>
          <w:szCs w:val="23"/>
        </w:rPr>
        <w:t>hod</w:t>
      </w:r>
      <w:r w:rsidR="008A5D0F" w:rsidRPr="00A51656">
        <w:rPr>
          <w:color w:val="auto"/>
          <w:sz w:val="23"/>
          <w:szCs w:val="23"/>
        </w:rPr>
        <w:t>.</w:t>
      </w:r>
      <w:r w:rsidRPr="00A51656">
        <w:rPr>
          <w:color w:val="auto"/>
          <w:sz w:val="23"/>
          <w:szCs w:val="23"/>
        </w:rPr>
        <w:t xml:space="preserve">, učitelka kontaktuje zákonného zástupce dítěte telefonicky. Pozdní příchod zákonného zástupce je však evidován a opakované pozdní příchody jsou považovány za hrubé porušení Školního řádu a v konečném důsledku mohou být důvodem pro ukončení docházky dítěte do MŠ. V případě, že se nepodaří telefonicky spojit se zákonným zástupcem dítěte, je učitelka povinna kontaktovat policii ČR a za přítomnosti sociálního pracovníka dítě předat speciálnímu pracovišti. </w:t>
      </w:r>
    </w:p>
    <w:p w:rsidR="00A51656" w:rsidRPr="005D3C8C" w:rsidRDefault="00196961" w:rsidP="0039442E">
      <w:pPr>
        <w:pStyle w:val="Default"/>
        <w:rPr>
          <w:color w:val="auto"/>
          <w:sz w:val="23"/>
          <w:szCs w:val="23"/>
        </w:rPr>
      </w:pPr>
      <w:r w:rsidRPr="005D3C8C">
        <w:rPr>
          <w:b/>
          <w:color w:val="auto"/>
          <w:sz w:val="23"/>
          <w:szCs w:val="23"/>
        </w:rPr>
        <w:t>6.16</w:t>
      </w:r>
      <w:r>
        <w:rPr>
          <w:color w:val="auto"/>
          <w:sz w:val="23"/>
          <w:szCs w:val="23"/>
        </w:rPr>
        <w:t xml:space="preserve"> </w:t>
      </w:r>
      <w:r w:rsidR="005D3C8C" w:rsidRPr="005D3C8C">
        <w:rPr>
          <w:b/>
          <w:color w:val="auto"/>
          <w:sz w:val="23"/>
          <w:szCs w:val="23"/>
        </w:rPr>
        <w:t>b)</w:t>
      </w:r>
      <w:r>
        <w:rPr>
          <w:color w:val="auto"/>
          <w:sz w:val="23"/>
          <w:szCs w:val="23"/>
        </w:rPr>
        <w:t xml:space="preserve">V době poledního odpočinku pro </w:t>
      </w:r>
      <w:proofErr w:type="gramStart"/>
      <w:r>
        <w:rPr>
          <w:color w:val="auto"/>
          <w:sz w:val="23"/>
          <w:szCs w:val="23"/>
        </w:rPr>
        <w:t>předškolní  děti</w:t>
      </w:r>
      <w:proofErr w:type="gramEnd"/>
      <w:r>
        <w:rPr>
          <w:color w:val="auto"/>
          <w:sz w:val="23"/>
          <w:szCs w:val="23"/>
        </w:rPr>
        <w:t xml:space="preserve"> probíhá příprava </w:t>
      </w:r>
      <w:proofErr w:type="spellStart"/>
      <w:r>
        <w:rPr>
          <w:color w:val="auto"/>
          <w:sz w:val="23"/>
          <w:szCs w:val="23"/>
        </w:rPr>
        <w:t>Elkonin</w:t>
      </w:r>
      <w:proofErr w:type="spellEnd"/>
      <w:r>
        <w:rPr>
          <w:color w:val="auto"/>
          <w:sz w:val="23"/>
          <w:szCs w:val="23"/>
        </w:rPr>
        <w:t xml:space="preserve"> a </w:t>
      </w:r>
      <w:proofErr w:type="spellStart"/>
      <w:r>
        <w:rPr>
          <w:color w:val="auto"/>
          <w:sz w:val="23"/>
          <w:szCs w:val="23"/>
        </w:rPr>
        <w:t>Hypo</w:t>
      </w:r>
      <w:proofErr w:type="spellEnd"/>
      <w:r>
        <w:rPr>
          <w:color w:val="auto"/>
          <w:sz w:val="23"/>
          <w:szCs w:val="23"/>
        </w:rPr>
        <w:t xml:space="preserve"> dle aktuálního rozvrhu. Děti, které </w:t>
      </w:r>
      <w:proofErr w:type="gramStart"/>
      <w:r>
        <w:rPr>
          <w:color w:val="auto"/>
          <w:sz w:val="23"/>
          <w:szCs w:val="23"/>
        </w:rPr>
        <w:t>nespadají</w:t>
      </w:r>
      <w:proofErr w:type="gramEnd"/>
      <w:r>
        <w:rPr>
          <w:color w:val="auto"/>
          <w:sz w:val="23"/>
          <w:szCs w:val="23"/>
        </w:rPr>
        <w:t xml:space="preserve"> do povinného předškolního vzdělávání se </w:t>
      </w:r>
      <w:proofErr w:type="gramStart"/>
      <w:r>
        <w:rPr>
          <w:color w:val="auto"/>
          <w:sz w:val="23"/>
          <w:szCs w:val="23"/>
        </w:rPr>
        <w:t>ukládají</w:t>
      </w:r>
      <w:proofErr w:type="gramEnd"/>
      <w:r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lastRenderedPageBreak/>
        <w:t>k odpočinku a relaxaci. Pokud</w:t>
      </w:r>
      <w:r w:rsidR="005D3C8C">
        <w:rPr>
          <w:color w:val="auto"/>
          <w:sz w:val="23"/>
          <w:szCs w:val="23"/>
        </w:rPr>
        <w:t xml:space="preserve"> dítě neusne, má možnost od 13:0</w:t>
      </w:r>
      <w:r>
        <w:rPr>
          <w:color w:val="auto"/>
          <w:sz w:val="23"/>
          <w:szCs w:val="23"/>
        </w:rPr>
        <w:t xml:space="preserve">0 vykonávat tichou řízenou činnost, tak aby nenarušovalo odpočinek ostatních dětí. </w:t>
      </w:r>
    </w:p>
    <w:p w:rsidR="0039442E" w:rsidRDefault="0039442E" w:rsidP="0039442E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7. Organizace dne v mateřské škole </w:t>
      </w:r>
    </w:p>
    <w:p w:rsidR="0039442E" w:rsidRDefault="0039442E" w:rsidP="00A51656">
      <w:pPr>
        <w:pStyle w:val="Default"/>
        <w:ind w:left="1134" w:hanging="1134"/>
        <w:rPr>
          <w:sz w:val="28"/>
          <w:szCs w:val="28"/>
        </w:rPr>
      </w:pPr>
    </w:p>
    <w:p w:rsidR="008A5D0F" w:rsidRPr="00455737" w:rsidRDefault="008A5D0F" w:rsidP="00A51656">
      <w:pPr>
        <w:spacing w:after="0" w:line="360" w:lineRule="auto"/>
        <w:ind w:left="1134" w:hanging="1134"/>
        <w:rPr>
          <w:rFonts w:eastAsia="Times New Roman"/>
          <w:szCs w:val="28"/>
          <w:vertAlign w:val="superscript"/>
          <w:lang w:eastAsia="cs-CZ"/>
        </w:rPr>
      </w:pPr>
      <w:proofErr w:type="gramStart"/>
      <w:r w:rsidRPr="00455737">
        <w:rPr>
          <w:rFonts w:eastAsia="Times New Roman"/>
          <w:szCs w:val="28"/>
          <w:lang w:eastAsia="cs-CZ"/>
        </w:rPr>
        <w:t xml:space="preserve">7 </w:t>
      </w:r>
      <w:r w:rsidRPr="00455737">
        <w:rPr>
          <w:rFonts w:eastAsia="Times New Roman"/>
          <w:szCs w:val="28"/>
          <w:vertAlign w:val="superscript"/>
          <w:lang w:eastAsia="cs-CZ"/>
        </w:rPr>
        <w:t>00</w:t>
      </w:r>
      <w:r w:rsidRPr="00455737">
        <w:rPr>
          <w:rFonts w:eastAsia="Times New Roman"/>
          <w:szCs w:val="28"/>
          <w:lang w:eastAsia="cs-CZ"/>
        </w:rPr>
        <w:t xml:space="preserve"> –  8 </w:t>
      </w:r>
      <w:r w:rsidRPr="00455737">
        <w:rPr>
          <w:rFonts w:eastAsia="Times New Roman"/>
          <w:szCs w:val="28"/>
          <w:vertAlign w:val="superscript"/>
          <w:lang w:eastAsia="cs-CZ"/>
        </w:rPr>
        <w:t>15</w:t>
      </w:r>
      <w:proofErr w:type="gramEnd"/>
      <w:r w:rsidRPr="00455737">
        <w:rPr>
          <w:rFonts w:eastAsia="Times New Roman"/>
          <w:szCs w:val="28"/>
          <w:vertAlign w:val="superscript"/>
          <w:lang w:eastAsia="cs-CZ"/>
        </w:rPr>
        <w:t xml:space="preserve">     </w:t>
      </w:r>
      <w:r w:rsidRPr="00455737">
        <w:rPr>
          <w:rFonts w:eastAsia="Times New Roman"/>
          <w:szCs w:val="28"/>
          <w:lang w:eastAsia="cs-CZ"/>
        </w:rPr>
        <w:t>Příchody dětí.</w:t>
      </w:r>
    </w:p>
    <w:p w:rsidR="008A5D0F" w:rsidRPr="00455737" w:rsidRDefault="008A5D0F" w:rsidP="00A51656">
      <w:pPr>
        <w:spacing w:after="0" w:line="360" w:lineRule="auto"/>
        <w:ind w:left="1134"/>
        <w:rPr>
          <w:rFonts w:eastAsia="Times New Roman"/>
          <w:szCs w:val="28"/>
          <w:lang w:eastAsia="cs-CZ"/>
        </w:rPr>
      </w:pPr>
      <w:r w:rsidRPr="00455737">
        <w:rPr>
          <w:rFonts w:eastAsia="Times New Roman"/>
          <w:szCs w:val="28"/>
          <w:lang w:eastAsia="cs-CZ"/>
        </w:rPr>
        <w:t>Hry dle výběru dětí.</w:t>
      </w:r>
    </w:p>
    <w:p w:rsidR="008A5D0F" w:rsidRPr="00455737" w:rsidRDefault="008A5D0F" w:rsidP="00A51656">
      <w:pPr>
        <w:spacing w:after="0" w:line="360" w:lineRule="auto"/>
        <w:ind w:left="1134"/>
        <w:rPr>
          <w:rFonts w:eastAsia="Times New Roman"/>
          <w:szCs w:val="28"/>
          <w:lang w:eastAsia="cs-CZ"/>
        </w:rPr>
      </w:pPr>
      <w:r w:rsidRPr="00455737">
        <w:rPr>
          <w:rFonts w:eastAsia="Times New Roman"/>
          <w:szCs w:val="28"/>
          <w:lang w:eastAsia="cs-CZ"/>
        </w:rPr>
        <w:t>Skupinová a individuální práce s dětmi.</w:t>
      </w:r>
    </w:p>
    <w:p w:rsidR="008A5D0F" w:rsidRPr="00455737" w:rsidRDefault="008A5D0F" w:rsidP="00A51656">
      <w:pPr>
        <w:spacing w:after="0" w:line="360" w:lineRule="auto"/>
        <w:ind w:left="1134" w:hanging="1134"/>
        <w:rPr>
          <w:rFonts w:eastAsia="Times New Roman"/>
          <w:szCs w:val="28"/>
          <w:lang w:eastAsia="cs-CZ"/>
        </w:rPr>
      </w:pPr>
      <w:proofErr w:type="gramStart"/>
      <w:r w:rsidRPr="00455737">
        <w:rPr>
          <w:rFonts w:eastAsia="Times New Roman"/>
          <w:szCs w:val="28"/>
          <w:lang w:eastAsia="cs-CZ"/>
        </w:rPr>
        <w:t xml:space="preserve">8 </w:t>
      </w:r>
      <w:r w:rsidRPr="00455737">
        <w:rPr>
          <w:rFonts w:eastAsia="Times New Roman"/>
          <w:szCs w:val="28"/>
          <w:vertAlign w:val="superscript"/>
          <w:lang w:eastAsia="cs-CZ"/>
        </w:rPr>
        <w:t xml:space="preserve">15 </w:t>
      </w:r>
      <w:r w:rsidRPr="00455737">
        <w:rPr>
          <w:rFonts w:eastAsia="Times New Roman"/>
          <w:szCs w:val="28"/>
          <w:lang w:eastAsia="cs-CZ"/>
        </w:rPr>
        <w:t xml:space="preserve">–  8 </w:t>
      </w:r>
      <w:r w:rsidRPr="00455737">
        <w:rPr>
          <w:rFonts w:eastAsia="Times New Roman"/>
          <w:szCs w:val="28"/>
          <w:vertAlign w:val="superscript"/>
          <w:lang w:eastAsia="cs-CZ"/>
        </w:rPr>
        <w:t>30</w:t>
      </w:r>
      <w:proofErr w:type="gramEnd"/>
      <w:r w:rsidRPr="00455737">
        <w:rPr>
          <w:rFonts w:eastAsia="Times New Roman"/>
          <w:szCs w:val="28"/>
          <w:lang w:eastAsia="cs-CZ"/>
        </w:rPr>
        <w:t xml:space="preserve">    Ranní cvičení, pohybové hry.</w:t>
      </w:r>
    </w:p>
    <w:p w:rsidR="008A5D0F" w:rsidRPr="00455737" w:rsidRDefault="008A5D0F" w:rsidP="00A51656">
      <w:pPr>
        <w:spacing w:after="0" w:line="360" w:lineRule="auto"/>
        <w:ind w:left="1134" w:hanging="1134"/>
        <w:rPr>
          <w:rFonts w:eastAsia="Times New Roman"/>
          <w:szCs w:val="28"/>
          <w:lang w:eastAsia="cs-CZ"/>
        </w:rPr>
      </w:pPr>
      <w:proofErr w:type="gramStart"/>
      <w:r w:rsidRPr="00455737">
        <w:rPr>
          <w:rFonts w:eastAsia="Times New Roman"/>
          <w:szCs w:val="28"/>
          <w:lang w:eastAsia="cs-CZ"/>
        </w:rPr>
        <w:t xml:space="preserve">8 </w:t>
      </w:r>
      <w:r w:rsidRPr="00455737">
        <w:rPr>
          <w:rFonts w:eastAsia="Times New Roman"/>
          <w:szCs w:val="28"/>
          <w:vertAlign w:val="superscript"/>
          <w:lang w:eastAsia="cs-CZ"/>
        </w:rPr>
        <w:t>30</w:t>
      </w:r>
      <w:r w:rsidRPr="00455737">
        <w:rPr>
          <w:rFonts w:eastAsia="Times New Roman"/>
          <w:szCs w:val="28"/>
          <w:lang w:eastAsia="cs-CZ"/>
        </w:rPr>
        <w:t xml:space="preserve"> –  8 </w:t>
      </w:r>
      <w:r w:rsidRPr="00455737">
        <w:rPr>
          <w:rFonts w:eastAsia="Times New Roman"/>
          <w:szCs w:val="28"/>
          <w:vertAlign w:val="superscript"/>
          <w:lang w:eastAsia="cs-CZ"/>
        </w:rPr>
        <w:t>55</w:t>
      </w:r>
      <w:proofErr w:type="gramEnd"/>
      <w:r w:rsidRPr="00455737">
        <w:rPr>
          <w:rFonts w:eastAsia="Times New Roman"/>
          <w:szCs w:val="28"/>
          <w:lang w:eastAsia="cs-CZ"/>
        </w:rPr>
        <w:t xml:space="preserve">   Hygiena.</w:t>
      </w:r>
    </w:p>
    <w:p w:rsidR="008A5D0F" w:rsidRPr="00455737" w:rsidRDefault="008A5D0F" w:rsidP="00A51656">
      <w:pPr>
        <w:spacing w:after="0" w:line="360" w:lineRule="auto"/>
        <w:ind w:left="1134"/>
        <w:rPr>
          <w:rFonts w:eastAsia="Times New Roman"/>
          <w:szCs w:val="28"/>
          <w:lang w:eastAsia="cs-CZ"/>
        </w:rPr>
      </w:pPr>
      <w:r w:rsidRPr="00455737">
        <w:rPr>
          <w:rFonts w:eastAsia="Times New Roman"/>
          <w:szCs w:val="28"/>
          <w:lang w:eastAsia="cs-CZ"/>
        </w:rPr>
        <w:t>Svačina.</w:t>
      </w:r>
    </w:p>
    <w:p w:rsidR="008A5D0F" w:rsidRPr="00455737" w:rsidRDefault="008A5D0F" w:rsidP="00A51656">
      <w:pPr>
        <w:spacing w:after="0" w:line="360" w:lineRule="auto"/>
        <w:ind w:left="1134" w:hanging="1134"/>
        <w:rPr>
          <w:rFonts w:eastAsia="Times New Roman"/>
          <w:szCs w:val="28"/>
          <w:lang w:eastAsia="cs-CZ"/>
        </w:rPr>
      </w:pPr>
      <w:r w:rsidRPr="00455737">
        <w:rPr>
          <w:rFonts w:eastAsia="Times New Roman"/>
          <w:szCs w:val="28"/>
          <w:lang w:eastAsia="cs-CZ"/>
        </w:rPr>
        <w:t xml:space="preserve">8 </w:t>
      </w:r>
      <w:r w:rsidRPr="00455737">
        <w:rPr>
          <w:rFonts w:eastAsia="Times New Roman"/>
          <w:szCs w:val="28"/>
          <w:vertAlign w:val="superscript"/>
          <w:lang w:eastAsia="cs-CZ"/>
        </w:rPr>
        <w:t>55</w:t>
      </w:r>
      <w:r w:rsidRPr="00455737">
        <w:rPr>
          <w:rFonts w:eastAsia="Times New Roman"/>
          <w:szCs w:val="28"/>
          <w:lang w:eastAsia="cs-CZ"/>
        </w:rPr>
        <w:t xml:space="preserve"> –  9 </w:t>
      </w:r>
      <w:r w:rsidRPr="00455737">
        <w:rPr>
          <w:rFonts w:eastAsia="Times New Roman"/>
          <w:szCs w:val="28"/>
          <w:vertAlign w:val="superscript"/>
          <w:lang w:eastAsia="cs-CZ"/>
        </w:rPr>
        <w:t xml:space="preserve">25     </w:t>
      </w:r>
      <w:r w:rsidRPr="00455737">
        <w:rPr>
          <w:rFonts w:eastAsia="Times New Roman"/>
          <w:szCs w:val="24"/>
          <w:lang w:eastAsia="cs-CZ"/>
        </w:rPr>
        <w:t xml:space="preserve">Didakticky cílené činnosti – záměrné a spontánní činnost </w:t>
      </w:r>
      <w:proofErr w:type="gramStart"/>
      <w:r w:rsidRPr="00455737">
        <w:rPr>
          <w:rFonts w:eastAsia="Times New Roman"/>
          <w:szCs w:val="24"/>
          <w:lang w:eastAsia="cs-CZ"/>
        </w:rPr>
        <w:t>ve                       skupinách</w:t>
      </w:r>
      <w:proofErr w:type="gramEnd"/>
      <w:r w:rsidRPr="00455737">
        <w:rPr>
          <w:rFonts w:eastAsia="Times New Roman"/>
          <w:szCs w:val="24"/>
          <w:lang w:eastAsia="cs-CZ"/>
        </w:rPr>
        <w:t>, řízená hra dětí (pouze dle jejich zájmu a přání)</w:t>
      </w:r>
    </w:p>
    <w:p w:rsidR="008A5D0F" w:rsidRPr="00455737" w:rsidRDefault="008A5D0F" w:rsidP="00A51656">
      <w:pPr>
        <w:spacing w:after="0" w:line="360" w:lineRule="auto"/>
        <w:ind w:left="1134" w:hanging="1134"/>
        <w:rPr>
          <w:rFonts w:eastAsia="Times New Roman"/>
          <w:szCs w:val="28"/>
          <w:lang w:eastAsia="cs-CZ"/>
        </w:rPr>
      </w:pPr>
      <w:r w:rsidRPr="00455737">
        <w:rPr>
          <w:rFonts w:eastAsia="Times New Roman"/>
          <w:szCs w:val="28"/>
          <w:lang w:eastAsia="cs-CZ"/>
        </w:rPr>
        <w:t xml:space="preserve">9 </w:t>
      </w:r>
      <w:r w:rsidRPr="00455737">
        <w:rPr>
          <w:rFonts w:eastAsia="Times New Roman"/>
          <w:szCs w:val="28"/>
          <w:vertAlign w:val="superscript"/>
          <w:lang w:eastAsia="cs-CZ"/>
        </w:rPr>
        <w:t xml:space="preserve">25 </w:t>
      </w:r>
      <w:r w:rsidRPr="00455737">
        <w:rPr>
          <w:rFonts w:eastAsia="Times New Roman"/>
          <w:szCs w:val="28"/>
          <w:lang w:eastAsia="cs-CZ"/>
        </w:rPr>
        <w:t xml:space="preserve">– </w:t>
      </w:r>
      <w:proofErr w:type="gramStart"/>
      <w:r w:rsidRPr="00455737">
        <w:rPr>
          <w:rFonts w:eastAsia="Times New Roman"/>
          <w:szCs w:val="28"/>
          <w:lang w:eastAsia="cs-CZ"/>
        </w:rPr>
        <w:t>11</w:t>
      </w:r>
      <w:r w:rsidRPr="00455737">
        <w:rPr>
          <w:rFonts w:eastAsia="Times New Roman"/>
          <w:szCs w:val="28"/>
          <w:vertAlign w:val="superscript"/>
          <w:lang w:eastAsia="cs-CZ"/>
        </w:rPr>
        <w:t xml:space="preserve">25   </w:t>
      </w:r>
      <w:r w:rsidRPr="00455737">
        <w:rPr>
          <w:rFonts w:eastAsia="Times New Roman"/>
          <w:szCs w:val="28"/>
          <w:lang w:eastAsia="cs-CZ"/>
        </w:rPr>
        <w:t xml:space="preserve">  Příprava</w:t>
      </w:r>
      <w:proofErr w:type="gramEnd"/>
      <w:r w:rsidRPr="00455737">
        <w:rPr>
          <w:rFonts w:eastAsia="Times New Roman"/>
          <w:szCs w:val="28"/>
          <w:lang w:eastAsia="cs-CZ"/>
        </w:rPr>
        <w:t xml:space="preserve"> na pobyt venku.</w:t>
      </w:r>
    </w:p>
    <w:p w:rsidR="008A5D0F" w:rsidRPr="00455737" w:rsidRDefault="008A5D0F" w:rsidP="00A51656">
      <w:pPr>
        <w:spacing w:after="0" w:line="360" w:lineRule="auto"/>
        <w:ind w:left="1134"/>
        <w:rPr>
          <w:rFonts w:eastAsia="Times New Roman"/>
          <w:szCs w:val="28"/>
          <w:lang w:eastAsia="cs-CZ"/>
        </w:rPr>
      </w:pPr>
      <w:r w:rsidRPr="00455737">
        <w:rPr>
          <w:rFonts w:eastAsia="Times New Roman"/>
          <w:szCs w:val="28"/>
          <w:lang w:eastAsia="cs-CZ"/>
        </w:rPr>
        <w:t>Pobyt venku.</w:t>
      </w:r>
    </w:p>
    <w:p w:rsidR="008A5D0F" w:rsidRPr="00455737" w:rsidRDefault="008A5D0F" w:rsidP="00A51656">
      <w:pPr>
        <w:spacing w:after="0" w:line="360" w:lineRule="auto"/>
        <w:ind w:left="1134" w:hanging="1134"/>
        <w:rPr>
          <w:rFonts w:eastAsia="Times New Roman"/>
          <w:szCs w:val="28"/>
          <w:lang w:eastAsia="cs-CZ"/>
        </w:rPr>
      </w:pPr>
      <w:r w:rsidRPr="00455737">
        <w:rPr>
          <w:rFonts w:eastAsia="Times New Roman"/>
          <w:szCs w:val="28"/>
          <w:lang w:eastAsia="cs-CZ"/>
        </w:rPr>
        <w:t xml:space="preserve">11 </w:t>
      </w:r>
      <w:r w:rsidRPr="00455737">
        <w:rPr>
          <w:rFonts w:eastAsia="Times New Roman"/>
          <w:szCs w:val="28"/>
          <w:vertAlign w:val="superscript"/>
          <w:lang w:eastAsia="cs-CZ"/>
        </w:rPr>
        <w:t xml:space="preserve">25 </w:t>
      </w:r>
      <w:r w:rsidRPr="00455737">
        <w:rPr>
          <w:rFonts w:eastAsia="Times New Roman"/>
          <w:szCs w:val="28"/>
          <w:lang w:eastAsia="cs-CZ"/>
        </w:rPr>
        <w:t xml:space="preserve">– </w:t>
      </w:r>
      <w:proofErr w:type="gramStart"/>
      <w:r w:rsidRPr="00455737">
        <w:rPr>
          <w:rFonts w:eastAsia="Times New Roman"/>
          <w:szCs w:val="28"/>
          <w:lang w:eastAsia="cs-CZ"/>
        </w:rPr>
        <w:t xml:space="preserve">12 </w:t>
      </w:r>
      <w:r w:rsidRPr="00455737">
        <w:rPr>
          <w:rFonts w:eastAsia="Times New Roman"/>
          <w:szCs w:val="28"/>
          <w:vertAlign w:val="superscript"/>
          <w:lang w:eastAsia="cs-CZ"/>
        </w:rPr>
        <w:t xml:space="preserve">05  </w:t>
      </w:r>
      <w:r w:rsidRPr="00455737">
        <w:rPr>
          <w:rFonts w:eastAsia="Times New Roman"/>
          <w:szCs w:val="28"/>
          <w:lang w:eastAsia="cs-CZ"/>
        </w:rPr>
        <w:t xml:space="preserve"> Hygiena</w:t>
      </w:r>
      <w:proofErr w:type="gramEnd"/>
      <w:r w:rsidRPr="00455737">
        <w:rPr>
          <w:rFonts w:eastAsia="Times New Roman"/>
          <w:szCs w:val="28"/>
          <w:lang w:eastAsia="cs-CZ"/>
        </w:rPr>
        <w:t>.</w:t>
      </w:r>
    </w:p>
    <w:p w:rsidR="008A5D0F" w:rsidRPr="00455737" w:rsidRDefault="008A5D0F" w:rsidP="00A51656">
      <w:pPr>
        <w:spacing w:after="0" w:line="360" w:lineRule="auto"/>
        <w:ind w:left="1134"/>
        <w:rPr>
          <w:rFonts w:eastAsia="Times New Roman"/>
          <w:szCs w:val="28"/>
          <w:lang w:eastAsia="cs-CZ"/>
        </w:rPr>
      </w:pPr>
      <w:r w:rsidRPr="00455737">
        <w:rPr>
          <w:rFonts w:eastAsia="Times New Roman"/>
          <w:szCs w:val="28"/>
          <w:lang w:eastAsia="cs-CZ"/>
        </w:rPr>
        <w:t>Oběd.</w:t>
      </w:r>
    </w:p>
    <w:p w:rsidR="008A5D0F" w:rsidRPr="00455737" w:rsidRDefault="008A5D0F" w:rsidP="00A51656">
      <w:pPr>
        <w:spacing w:after="0" w:line="360" w:lineRule="auto"/>
        <w:ind w:left="1134"/>
        <w:rPr>
          <w:rFonts w:eastAsia="Times New Roman"/>
          <w:szCs w:val="28"/>
          <w:lang w:eastAsia="cs-CZ"/>
        </w:rPr>
      </w:pPr>
      <w:r w:rsidRPr="00455737">
        <w:rPr>
          <w:rFonts w:eastAsia="Times New Roman"/>
          <w:szCs w:val="28"/>
          <w:lang w:eastAsia="cs-CZ"/>
        </w:rPr>
        <w:t>Odchody neodpočívajících dětí.</w:t>
      </w:r>
    </w:p>
    <w:p w:rsidR="008A5D0F" w:rsidRPr="00455737" w:rsidRDefault="008A5D0F" w:rsidP="00A51656">
      <w:pPr>
        <w:spacing w:after="0" w:line="360" w:lineRule="auto"/>
        <w:ind w:left="1134" w:hanging="1134"/>
        <w:rPr>
          <w:rFonts w:eastAsia="Times New Roman"/>
          <w:szCs w:val="28"/>
          <w:lang w:eastAsia="cs-CZ"/>
        </w:rPr>
      </w:pPr>
      <w:r w:rsidRPr="00455737">
        <w:rPr>
          <w:rFonts w:eastAsia="Times New Roman"/>
          <w:szCs w:val="28"/>
          <w:lang w:eastAsia="cs-CZ"/>
        </w:rPr>
        <w:t xml:space="preserve">12 </w:t>
      </w:r>
      <w:r w:rsidRPr="00455737">
        <w:rPr>
          <w:rFonts w:eastAsia="Times New Roman"/>
          <w:szCs w:val="28"/>
          <w:vertAlign w:val="superscript"/>
          <w:lang w:eastAsia="cs-CZ"/>
        </w:rPr>
        <w:t xml:space="preserve">05 </w:t>
      </w:r>
      <w:r w:rsidRPr="00455737">
        <w:rPr>
          <w:rFonts w:eastAsia="Times New Roman"/>
          <w:szCs w:val="28"/>
          <w:lang w:eastAsia="cs-CZ"/>
        </w:rPr>
        <w:t xml:space="preserve">– </w:t>
      </w:r>
      <w:proofErr w:type="gramStart"/>
      <w:r w:rsidRPr="00455737">
        <w:rPr>
          <w:rFonts w:eastAsia="Times New Roman"/>
          <w:szCs w:val="28"/>
          <w:lang w:eastAsia="cs-CZ"/>
        </w:rPr>
        <w:t xml:space="preserve">14 </w:t>
      </w:r>
      <w:r w:rsidRPr="00455737">
        <w:rPr>
          <w:rFonts w:eastAsia="Times New Roman"/>
          <w:szCs w:val="28"/>
          <w:vertAlign w:val="superscript"/>
          <w:lang w:eastAsia="cs-CZ"/>
        </w:rPr>
        <w:t>00</w:t>
      </w:r>
      <w:r w:rsidRPr="00455737">
        <w:rPr>
          <w:rFonts w:eastAsia="Times New Roman"/>
          <w:szCs w:val="28"/>
          <w:lang w:eastAsia="cs-CZ"/>
        </w:rPr>
        <w:t xml:space="preserve">   Hygiena</w:t>
      </w:r>
      <w:proofErr w:type="gramEnd"/>
      <w:r w:rsidRPr="00455737">
        <w:rPr>
          <w:rFonts w:eastAsia="Times New Roman"/>
          <w:szCs w:val="28"/>
          <w:lang w:eastAsia="cs-CZ"/>
        </w:rPr>
        <w:t>.</w:t>
      </w:r>
    </w:p>
    <w:p w:rsidR="008A5D0F" w:rsidRPr="00455737" w:rsidRDefault="008A5D0F" w:rsidP="00A51656">
      <w:pPr>
        <w:spacing w:after="0" w:line="360" w:lineRule="auto"/>
        <w:ind w:left="1134"/>
        <w:rPr>
          <w:rFonts w:eastAsia="Times New Roman"/>
          <w:szCs w:val="28"/>
          <w:lang w:eastAsia="cs-CZ"/>
        </w:rPr>
      </w:pPr>
      <w:r w:rsidRPr="00455737">
        <w:rPr>
          <w:rFonts w:eastAsia="Times New Roman"/>
          <w:szCs w:val="28"/>
          <w:lang w:eastAsia="cs-CZ"/>
        </w:rPr>
        <w:t>Příprava na odpolední odpočinek.</w:t>
      </w:r>
    </w:p>
    <w:p w:rsidR="008A5D0F" w:rsidRPr="00455737" w:rsidRDefault="008A5D0F" w:rsidP="00A51656">
      <w:pPr>
        <w:spacing w:after="0" w:line="360" w:lineRule="auto"/>
        <w:ind w:left="1134"/>
        <w:rPr>
          <w:rFonts w:eastAsia="Times New Roman"/>
          <w:szCs w:val="28"/>
          <w:lang w:eastAsia="cs-CZ"/>
        </w:rPr>
      </w:pPr>
      <w:r w:rsidRPr="00455737">
        <w:rPr>
          <w:rFonts w:eastAsia="Times New Roman"/>
          <w:szCs w:val="28"/>
          <w:lang w:eastAsia="cs-CZ"/>
        </w:rPr>
        <w:t>Literární chvilka, poslech relaxační hudby.</w:t>
      </w:r>
    </w:p>
    <w:p w:rsidR="008A5D0F" w:rsidRPr="00455737" w:rsidRDefault="008A5D0F" w:rsidP="00A51656">
      <w:pPr>
        <w:spacing w:after="0" w:line="360" w:lineRule="auto"/>
        <w:ind w:left="1134"/>
        <w:rPr>
          <w:rFonts w:eastAsia="Times New Roman"/>
          <w:szCs w:val="28"/>
          <w:lang w:eastAsia="cs-CZ"/>
        </w:rPr>
      </w:pPr>
      <w:r w:rsidRPr="00455737">
        <w:rPr>
          <w:rFonts w:eastAsia="Times New Roman"/>
          <w:szCs w:val="28"/>
          <w:lang w:eastAsia="cs-CZ"/>
        </w:rPr>
        <w:t>Odpočinek.</w:t>
      </w:r>
    </w:p>
    <w:p w:rsidR="00E05194" w:rsidRPr="00455737" w:rsidRDefault="008A5D0F" w:rsidP="00E05194">
      <w:pPr>
        <w:spacing w:after="0" w:line="360" w:lineRule="auto"/>
        <w:ind w:left="1134"/>
        <w:rPr>
          <w:rFonts w:eastAsia="Times New Roman"/>
          <w:szCs w:val="28"/>
          <w:lang w:eastAsia="cs-CZ"/>
        </w:rPr>
      </w:pPr>
      <w:r w:rsidRPr="00455737">
        <w:rPr>
          <w:rFonts w:eastAsia="Times New Roman"/>
          <w:szCs w:val="28"/>
          <w:lang w:eastAsia="cs-CZ"/>
        </w:rPr>
        <w:t>Předškolní p</w:t>
      </w:r>
      <w:r w:rsidR="00E05194">
        <w:rPr>
          <w:rFonts w:eastAsia="Times New Roman"/>
          <w:szCs w:val="28"/>
          <w:lang w:eastAsia="cs-CZ"/>
        </w:rPr>
        <w:t xml:space="preserve">říprava pro nespavé předškoláky </w:t>
      </w:r>
      <w:r w:rsidR="00E05194" w:rsidRPr="006A0E68">
        <w:rPr>
          <w:rFonts w:eastAsia="Times New Roman"/>
          <w:sz w:val="22"/>
          <w:szCs w:val="28"/>
          <w:lang w:eastAsia="cs-CZ"/>
        </w:rPr>
        <w:t>(ELKONIN, HYPO)</w:t>
      </w:r>
    </w:p>
    <w:p w:rsidR="008A5D0F" w:rsidRPr="00455737" w:rsidRDefault="008A5D0F" w:rsidP="00A51656">
      <w:pPr>
        <w:spacing w:after="0" w:line="360" w:lineRule="auto"/>
        <w:ind w:left="1134" w:hanging="1134"/>
        <w:rPr>
          <w:rFonts w:eastAsia="Times New Roman"/>
          <w:szCs w:val="28"/>
          <w:lang w:eastAsia="cs-CZ"/>
        </w:rPr>
      </w:pPr>
      <w:r w:rsidRPr="00455737">
        <w:rPr>
          <w:rFonts w:eastAsia="Times New Roman"/>
          <w:szCs w:val="28"/>
          <w:lang w:eastAsia="cs-CZ"/>
        </w:rPr>
        <w:t xml:space="preserve">14 </w:t>
      </w:r>
      <w:r w:rsidRPr="00455737">
        <w:rPr>
          <w:rFonts w:eastAsia="Times New Roman"/>
          <w:szCs w:val="28"/>
          <w:vertAlign w:val="superscript"/>
          <w:lang w:eastAsia="cs-CZ"/>
        </w:rPr>
        <w:t xml:space="preserve">00 </w:t>
      </w:r>
      <w:r w:rsidRPr="00455737">
        <w:rPr>
          <w:rFonts w:eastAsia="Times New Roman"/>
          <w:szCs w:val="28"/>
          <w:lang w:eastAsia="cs-CZ"/>
        </w:rPr>
        <w:t xml:space="preserve">– </w:t>
      </w:r>
      <w:proofErr w:type="gramStart"/>
      <w:r w:rsidRPr="00455737">
        <w:rPr>
          <w:rFonts w:eastAsia="Times New Roman"/>
          <w:szCs w:val="28"/>
          <w:lang w:eastAsia="cs-CZ"/>
        </w:rPr>
        <w:t xml:space="preserve">16 </w:t>
      </w:r>
      <w:r w:rsidRPr="00455737">
        <w:rPr>
          <w:rFonts w:eastAsia="Times New Roman"/>
          <w:szCs w:val="28"/>
          <w:vertAlign w:val="superscript"/>
          <w:lang w:eastAsia="cs-CZ"/>
        </w:rPr>
        <w:t xml:space="preserve">15   </w:t>
      </w:r>
      <w:r w:rsidRPr="00455737">
        <w:rPr>
          <w:rFonts w:eastAsia="Times New Roman"/>
          <w:szCs w:val="28"/>
          <w:lang w:eastAsia="cs-CZ"/>
        </w:rPr>
        <w:t>Svačina</w:t>
      </w:r>
      <w:proofErr w:type="gramEnd"/>
      <w:r w:rsidRPr="00455737">
        <w:rPr>
          <w:rFonts w:eastAsia="Times New Roman"/>
          <w:szCs w:val="28"/>
          <w:lang w:eastAsia="cs-CZ"/>
        </w:rPr>
        <w:t>.</w:t>
      </w:r>
    </w:p>
    <w:p w:rsidR="008A5D0F" w:rsidRPr="00455737" w:rsidRDefault="008A5D0F" w:rsidP="00A51656">
      <w:pPr>
        <w:spacing w:after="0" w:line="360" w:lineRule="auto"/>
        <w:ind w:left="1134"/>
        <w:rPr>
          <w:rFonts w:eastAsia="Times New Roman"/>
          <w:szCs w:val="28"/>
          <w:lang w:eastAsia="cs-CZ"/>
        </w:rPr>
      </w:pPr>
      <w:r w:rsidRPr="00455737">
        <w:rPr>
          <w:rFonts w:eastAsia="Times New Roman"/>
          <w:szCs w:val="28"/>
          <w:lang w:eastAsia="cs-CZ"/>
        </w:rPr>
        <w:t>Činnosti dle přání dětí.</w:t>
      </w:r>
    </w:p>
    <w:p w:rsidR="008A5D0F" w:rsidRPr="00455737" w:rsidRDefault="008A5D0F" w:rsidP="00A51656">
      <w:pPr>
        <w:spacing w:after="0" w:line="360" w:lineRule="auto"/>
        <w:ind w:left="1134"/>
        <w:rPr>
          <w:rFonts w:eastAsia="Times New Roman"/>
          <w:szCs w:val="28"/>
          <w:lang w:eastAsia="cs-CZ"/>
        </w:rPr>
      </w:pPr>
      <w:r w:rsidRPr="006A0E68">
        <w:rPr>
          <w:rFonts w:eastAsia="Times New Roman"/>
          <w:szCs w:val="28"/>
          <w:lang w:eastAsia="cs-CZ"/>
        </w:rPr>
        <w:t>Skupinová i individuální práce s dětmi.</w:t>
      </w:r>
    </w:p>
    <w:p w:rsidR="006A0E68" w:rsidRDefault="008A5D0F" w:rsidP="006A0E68">
      <w:pPr>
        <w:spacing w:after="0" w:line="360" w:lineRule="auto"/>
        <w:ind w:left="1134"/>
        <w:rPr>
          <w:rFonts w:eastAsia="Times New Roman"/>
          <w:szCs w:val="28"/>
          <w:lang w:eastAsia="cs-CZ"/>
        </w:rPr>
      </w:pPr>
      <w:r w:rsidRPr="00455737">
        <w:rPr>
          <w:rFonts w:eastAsia="Times New Roman"/>
          <w:szCs w:val="28"/>
          <w:lang w:eastAsia="cs-CZ"/>
        </w:rPr>
        <w:t>Odchody dětí.</w:t>
      </w:r>
    </w:p>
    <w:p w:rsidR="00027C7C" w:rsidRDefault="00027C7C" w:rsidP="006A0E68">
      <w:pPr>
        <w:spacing w:after="0" w:line="360" w:lineRule="auto"/>
        <w:ind w:left="1134"/>
        <w:rPr>
          <w:rFonts w:eastAsia="Times New Roman"/>
          <w:szCs w:val="28"/>
          <w:lang w:eastAsia="cs-CZ"/>
        </w:rPr>
      </w:pPr>
    </w:p>
    <w:p w:rsidR="00027C7C" w:rsidRDefault="00027C7C" w:rsidP="006A0E68">
      <w:pPr>
        <w:spacing w:after="0" w:line="360" w:lineRule="auto"/>
        <w:ind w:left="1134"/>
        <w:rPr>
          <w:rFonts w:eastAsia="Times New Roman"/>
          <w:szCs w:val="28"/>
          <w:lang w:eastAsia="cs-CZ"/>
        </w:rPr>
      </w:pPr>
    </w:p>
    <w:p w:rsidR="00027C7C" w:rsidRDefault="00027C7C" w:rsidP="006A0E68">
      <w:pPr>
        <w:spacing w:after="0" w:line="360" w:lineRule="auto"/>
        <w:ind w:left="1134"/>
        <w:rPr>
          <w:rFonts w:eastAsia="Times New Roman"/>
          <w:szCs w:val="28"/>
          <w:lang w:eastAsia="cs-CZ"/>
        </w:rPr>
      </w:pPr>
    </w:p>
    <w:p w:rsidR="00027C7C" w:rsidRDefault="00027C7C" w:rsidP="006A0E68">
      <w:pPr>
        <w:spacing w:after="0" w:line="360" w:lineRule="auto"/>
        <w:ind w:left="1134"/>
        <w:rPr>
          <w:rFonts w:eastAsia="Times New Roman"/>
          <w:szCs w:val="28"/>
          <w:lang w:eastAsia="cs-CZ"/>
        </w:rPr>
      </w:pPr>
    </w:p>
    <w:p w:rsidR="00027C7C" w:rsidRDefault="00027C7C" w:rsidP="006A0E68">
      <w:pPr>
        <w:spacing w:after="0" w:line="360" w:lineRule="auto"/>
        <w:ind w:left="1134"/>
        <w:rPr>
          <w:rFonts w:eastAsia="Times New Roman"/>
          <w:szCs w:val="28"/>
          <w:lang w:eastAsia="cs-CZ"/>
        </w:rPr>
      </w:pPr>
    </w:p>
    <w:p w:rsidR="00027C7C" w:rsidRDefault="00027C7C" w:rsidP="006A0E68">
      <w:pPr>
        <w:spacing w:after="0" w:line="360" w:lineRule="auto"/>
        <w:ind w:left="1134"/>
        <w:rPr>
          <w:rFonts w:eastAsia="Times New Roman"/>
          <w:szCs w:val="28"/>
          <w:lang w:eastAsia="cs-CZ"/>
        </w:rPr>
      </w:pPr>
    </w:p>
    <w:p w:rsidR="00027C7C" w:rsidRDefault="00027C7C" w:rsidP="006A0E68">
      <w:pPr>
        <w:spacing w:after="0" w:line="360" w:lineRule="auto"/>
        <w:ind w:left="1134"/>
        <w:rPr>
          <w:rFonts w:eastAsia="Times New Roman"/>
          <w:szCs w:val="28"/>
          <w:lang w:eastAsia="cs-CZ"/>
        </w:rPr>
      </w:pPr>
    </w:p>
    <w:p w:rsidR="005D3C8C" w:rsidRDefault="005D3C8C" w:rsidP="006A0E68">
      <w:pPr>
        <w:spacing w:after="0" w:line="360" w:lineRule="auto"/>
        <w:ind w:left="1134"/>
        <w:rPr>
          <w:rFonts w:eastAsia="Times New Roman"/>
          <w:szCs w:val="28"/>
          <w:lang w:eastAsia="cs-CZ"/>
        </w:rPr>
      </w:pPr>
    </w:p>
    <w:p w:rsidR="00027C7C" w:rsidRDefault="00027C7C" w:rsidP="005D3C8C">
      <w:pPr>
        <w:spacing w:after="0" w:line="360" w:lineRule="auto"/>
        <w:rPr>
          <w:rFonts w:eastAsia="Times New Roman"/>
          <w:szCs w:val="28"/>
          <w:lang w:eastAsia="cs-CZ"/>
        </w:rPr>
      </w:pPr>
    </w:p>
    <w:p w:rsidR="00027C7C" w:rsidRDefault="00027C7C" w:rsidP="006A0E68">
      <w:pPr>
        <w:spacing w:after="0" w:line="360" w:lineRule="auto"/>
        <w:ind w:left="1134"/>
        <w:rPr>
          <w:rFonts w:eastAsia="Times New Roman"/>
          <w:szCs w:val="28"/>
          <w:lang w:eastAsia="cs-CZ"/>
        </w:rPr>
      </w:pPr>
    </w:p>
    <w:tbl>
      <w:tblPr>
        <w:tblStyle w:val="Mkatabulky"/>
        <w:tblW w:w="10362" w:type="dxa"/>
        <w:tblInd w:w="-459" w:type="dxa"/>
        <w:tblLook w:val="04A0" w:firstRow="1" w:lastRow="0" w:firstColumn="1" w:lastColumn="0" w:noHBand="0" w:noVBand="1"/>
      </w:tblPr>
      <w:tblGrid>
        <w:gridCol w:w="5090"/>
        <w:gridCol w:w="2331"/>
        <w:gridCol w:w="2941"/>
      </w:tblGrid>
      <w:tr w:rsidR="006A0E68" w:rsidRPr="006A0E68" w:rsidTr="005D3C8C">
        <w:trPr>
          <w:trHeight w:val="205"/>
        </w:trPr>
        <w:tc>
          <w:tcPr>
            <w:tcW w:w="5090" w:type="dxa"/>
          </w:tcPr>
          <w:p w:rsidR="006A0E68" w:rsidRPr="006A0E68" w:rsidRDefault="006A0E68" w:rsidP="006A0E68">
            <w:pPr>
              <w:spacing w:line="360" w:lineRule="auto"/>
              <w:jc w:val="center"/>
              <w:rPr>
                <w:rFonts w:eastAsia="Times New Roman"/>
                <w:b/>
                <w:color w:val="FF0000"/>
                <w:sz w:val="28"/>
                <w:szCs w:val="28"/>
                <w:lang w:eastAsia="cs-CZ"/>
              </w:rPr>
            </w:pPr>
            <w:r w:rsidRPr="006A0E68">
              <w:rPr>
                <w:rFonts w:eastAsia="Times New Roman"/>
                <w:b/>
                <w:color w:val="FF0000"/>
                <w:sz w:val="28"/>
                <w:szCs w:val="28"/>
                <w:lang w:eastAsia="cs-CZ"/>
              </w:rPr>
              <w:t>LOGOPEDIE:</w:t>
            </w:r>
          </w:p>
        </w:tc>
        <w:tc>
          <w:tcPr>
            <w:tcW w:w="2331" w:type="dxa"/>
          </w:tcPr>
          <w:p w:rsidR="006A0E68" w:rsidRPr="006A0E68" w:rsidRDefault="006A0E68" w:rsidP="006A0E68">
            <w:pPr>
              <w:spacing w:line="360" w:lineRule="auto"/>
              <w:jc w:val="center"/>
              <w:rPr>
                <w:rFonts w:eastAsia="Times New Roman"/>
                <w:b/>
                <w:color w:val="002060"/>
                <w:sz w:val="28"/>
                <w:szCs w:val="28"/>
                <w:lang w:eastAsia="cs-CZ"/>
              </w:rPr>
            </w:pPr>
            <w:r w:rsidRPr="006A0E68">
              <w:rPr>
                <w:rFonts w:eastAsia="Times New Roman"/>
                <w:b/>
                <w:color w:val="002060"/>
                <w:sz w:val="28"/>
                <w:szCs w:val="28"/>
                <w:lang w:eastAsia="cs-CZ"/>
              </w:rPr>
              <w:t>ELKONIN</w:t>
            </w:r>
          </w:p>
        </w:tc>
        <w:tc>
          <w:tcPr>
            <w:tcW w:w="2941" w:type="dxa"/>
          </w:tcPr>
          <w:p w:rsidR="006A0E68" w:rsidRPr="006A0E68" w:rsidRDefault="006A0E68" w:rsidP="006A0E68">
            <w:pPr>
              <w:spacing w:line="360" w:lineRule="auto"/>
              <w:jc w:val="center"/>
              <w:rPr>
                <w:rFonts w:eastAsia="Times New Roman"/>
                <w:b/>
                <w:color w:val="00B050"/>
                <w:sz w:val="28"/>
                <w:szCs w:val="28"/>
                <w:lang w:eastAsia="cs-CZ"/>
              </w:rPr>
            </w:pPr>
            <w:r w:rsidRPr="006A0E68">
              <w:rPr>
                <w:rFonts w:eastAsia="Times New Roman"/>
                <w:b/>
                <w:color w:val="00B050"/>
                <w:sz w:val="28"/>
                <w:szCs w:val="28"/>
                <w:lang w:eastAsia="cs-CZ"/>
              </w:rPr>
              <w:t>HYPO</w:t>
            </w:r>
            <w:r>
              <w:rPr>
                <w:rFonts w:eastAsia="Times New Roman"/>
                <w:b/>
                <w:color w:val="00B050"/>
                <w:sz w:val="28"/>
                <w:szCs w:val="28"/>
                <w:lang w:eastAsia="cs-CZ"/>
              </w:rPr>
              <w:t xml:space="preserve"> </w:t>
            </w:r>
          </w:p>
        </w:tc>
      </w:tr>
      <w:tr w:rsidR="006A0E68" w:rsidRPr="006A0E68" w:rsidTr="005D3C8C">
        <w:trPr>
          <w:trHeight w:val="435"/>
        </w:trPr>
        <w:tc>
          <w:tcPr>
            <w:tcW w:w="5090" w:type="dxa"/>
          </w:tcPr>
          <w:p w:rsidR="006A0E68" w:rsidRPr="006A0E68" w:rsidRDefault="006A0E68" w:rsidP="0013355F">
            <w:pPr>
              <w:spacing w:line="360" w:lineRule="auto"/>
              <w:rPr>
                <w:rFonts w:eastAsia="Times New Roman"/>
                <w:b/>
                <w:color w:val="FF0000"/>
                <w:szCs w:val="28"/>
                <w:lang w:eastAsia="cs-CZ"/>
              </w:rPr>
            </w:pPr>
            <w:r w:rsidRPr="006A0E68">
              <w:rPr>
                <w:rFonts w:eastAsia="Times New Roman"/>
                <w:b/>
                <w:color w:val="FF0000"/>
                <w:szCs w:val="28"/>
                <w:u w:val="single"/>
                <w:lang w:eastAsia="cs-CZ"/>
              </w:rPr>
              <w:t>PONDĚLÍ:</w:t>
            </w:r>
            <w:r w:rsidRPr="006A0E68">
              <w:rPr>
                <w:rFonts w:eastAsia="Times New Roman"/>
                <w:b/>
                <w:color w:val="FF0000"/>
                <w:szCs w:val="28"/>
                <w:lang w:eastAsia="cs-CZ"/>
              </w:rPr>
              <w:t xml:space="preserve">  </w:t>
            </w:r>
            <w:r w:rsidR="00027C7C">
              <w:rPr>
                <w:rFonts w:eastAsia="Times New Roman"/>
                <w:b/>
                <w:color w:val="FF0000"/>
                <w:szCs w:val="28"/>
                <w:lang w:eastAsia="cs-CZ"/>
              </w:rPr>
              <w:t>10:00 – 10:50</w:t>
            </w:r>
            <w:r w:rsidRPr="006A0E68">
              <w:rPr>
                <w:rFonts w:eastAsia="Times New Roman"/>
                <w:b/>
                <w:color w:val="FF0000"/>
                <w:szCs w:val="28"/>
                <w:lang w:eastAsia="cs-CZ"/>
              </w:rPr>
              <w:t xml:space="preserve"> </w:t>
            </w:r>
          </w:p>
          <w:p w:rsidR="006A0E68" w:rsidRPr="006A0E68" w:rsidRDefault="00027C7C" w:rsidP="0013355F">
            <w:pPr>
              <w:spacing w:line="360" w:lineRule="auto"/>
              <w:rPr>
                <w:rFonts w:eastAsia="Times New Roman"/>
                <w:b/>
                <w:color w:val="FF0000"/>
                <w:szCs w:val="28"/>
                <w:lang w:eastAsia="cs-CZ"/>
              </w:rPr>
            </w:pPr>
            <w:r w:rsidRPr="006A0E68">
              <w:rPr>
                <w:rFonts w:eastAsia="Times New Roman"/>
                <w:b/>
                <w:color w:val="FF0000"/>
                <w:szCs w:val="28"/>
                <w:lang w:eastAsia="cs-CZ"/>
              </w:rPr>
              <w:t>individuální práce s vybranými dětmi</w:t>
            </w:r>
          </w:p>
        </w:tc>
        <w:tc>
          <w:tcPr>
            <w:tcW w:w="2331" w:type="dxa"/>
            <w:vAlign w:val="center"/>
          </w:tcPr>
          <w:p w:rsidR="006A0E68" w:rsidRPr="006A0E68" w:rsidRDefault="006A0E68" w:rsidP="006A0E68">
            <w:pPr>
              <w:spacing w:line="360" w:lineRule="auto"/>
              <w:jc w:val="center"/>
              <w:rPr>
                <w:rFonts w:eastAsia="Times New Roman"/>
                <w:b/>
                <w:color w:val="002060"/>
                <w:szCs w:val="28"/>
                <w:lang w:eastAsia="cs-CZ"/>
              </w:rPr>
            </w:pPr>
            <w:proofErr w:type="gramStart"/>
            <w:r w:rsidRPr="006A0E68">
              <w:rPr>
                <w:rFonts w:eastAsia="Times New Roman"/>
                <w:b/>
                <w:color w:val="002060"/>
                <w:szCs w:val="28"/>
                <w:lang w:eastAsia="cs-CZ"/>
              </w:rPr>
              <w:t>PONDĚLÍ :</w:t>
            </w:r>
            <w:proofErr w:type="gramEnd"/>
          </w:p>
          <w:p w:rsidR="006A0E68" w:rsidRPr="006A0E68" w:rsidRDefault="00027C7C" w:rsidP="006A0E68">
            <w:pPr>
              <w:spacing w:line="360" w:lineRule="auto"/>
              <w:jc w:val="center"/>
              <w:rPr>
                <w:rFonts w:eastAsia="Times New Roman"/>
                <w:b/>
                <w:color w:val="002060"/>
                <w:szCs w:val="28"/>
                <w:lang w:eastAsia="cs-CZ"/>
              </w:rPr>
            </w:pPr>
            <w:r>
              <w:rPr>
                <w:rFonts w:eastAsia="Times New Roman"/>
                <w:b/>
                <w:color w:val="002060"/>
                <w:szCs w:val="28"/>
                <w:lang w:eastAsia="cs-CZ"/>
              </w:rPr>
              <w:t xml:space="preserve">12:15 – 13:45 hod. </w:t>
            </w:r>
          </w:p>
        </w:tc>
        <w:tc>
          <w:tcPr>
            <w:tcW w:w="2941" w:type="dxa"/>
            <w:vAlign w:val="center"/>
          </w:tcPr>
          <w:p w:rsidR="006A0E68" w:rsidRPr="006A0E68" w:rsidRDefault="006A0E68" w:rsidP="006A0E68">
            <w:pPr>
              <w:spacing w:line="360" w:lineRule="auto"/>
              <w:jc w:val="center"/>
              <w:rPr>
                <w:rFonts w:eastAsia="Times New Roman"/>
                <w:b/>
                <w:color w:val="00B050"/>
                <w:szCs w:val="28"/>
                <w:lang w:eastAsia="cs-CZ"/>
              </w:rPr>
            </w:pPr>
          </w:p>
        </w:tc>
      </w:tr>
      <w:tr w:rsidR="006A0E68" w:rsidRPr="006A0E68" w:rsidTr="005D3C8C">
        <w:trPr>
          <w:trHeight w:val="294"/>
        </w:trPr>
        <w:tc>
          <w:tcPr>
            <w:tcW w:w="5090" w:type="dxa"/>
          </w:tcPr>
          <w:p w:rsidR="006A0E68" w:rsidRPr="006A0E68" w:rsidRDefault="006A0E68" w:rsidP="0013355F">
            <w:pPr>
              <w:spacing w:line="360" w:lineRule="auto"/>
              <w:rPr>
                <w:rFonts w:eastAsia="Times New Roman"/>
                <w:b/>
                <w:color w:val="FF0000"/>
                <w:szCs w:val="28"/>
                <w:lang w:eastAsia="cs-CZ"/>
              </w:rPr>
            </w:pPr>
            <w:r w:rsidRPr="006A0E68">
              <w:rPr>
                <w:rFonts w:eastAsia="Times New Roman"/>
                <w:b/>
                <w:color w:val="FF0000"/>
                <w:szCs w:val="28"/>
                <w:u w:val="single"/>
                <w:lang w:eastAsia="cs-CZ"/>
              </w:rPr>
              <w:t>ÚTERÝ:</w:t>
            </w:r>
            <w:r w:rsidRPr="006A0E68">
              <w:rPr>
                <w:rFonts w:eastAsia="Times New Roman"/>
                <w:b/>
                <w:color w:val="FF0000"/>
                <w:szCs w:val="28"/>
                <w:lang w:eastAsia="cs-CZ"/>
              </w:rPr>
              <w:t xml:space="preserve">  </w:t>
            </w:r>
            <w:r w:rsidR="00027C7C" w:rsidRPr="00027C7C">
              <w:rPr>
                <w:rFonts w:eastAsia="Times New Roman"/>
                <w:b/>
                <w:color w:val="FF0000"/>
                <w:szCs w:val="28"/>
                <w:lang w:eastAsia="cs-CZ"/>
              </w:rPr>
              <w:t xml:space="preserve">9 :00 – </w:t>
            </w:r>
            <w:proofErr w:type="gramStart"/>
            <w:r w:rsidR="00027C7C" w:rsidRPr="00027C7C">
              <w:rPr>
                <w:rFonts w:eastAsia="Times New Roman"/>
                <w:b/>
                <w:color w:val="FF0000"/>
                <w:szCs w:val="28"/>
                <w:lang w:eastAsia="cs-CZ"/>
              </w:rPr>
              <w:t>9:45</w:t>
            </w:r>
            <w:r w:rsidR="00027C7C" w:rsidRPr="006A0E68">
              <w:rPr>
                <w:rFonts w:eastAsia="Times New Roman"/>
                <w:b/>
                <w:color w:val="FF0000"/>
                <w:szCs w:val="28"/>
                <w:lang w:eastAsia="cs-CZ"/>
              </w:rPr>
              <w:t xml:space="preserve"> </w:t>
            </w:r>
            <w:r w:rsidRPr="006A0E68">
              <w:rPr>
                <w:rFonts w:eastAsia="Times New Roman"/>
                <w:b/>
                <w:color w:val="FF0000"/>
                <w:szCs w:val="28"/>
                <w:lang w:eastAsia="cs-CZ"/>
              </w:rPr>
              <w:t>–  individuální</w:t>
            </w:r>
            <w:proofErr w:type="gramEnd"/>
            <w:r w:rsidRPr="006A0E68">
              <w:rPr>
                <w:rFonts w:eastAsia="Times New Roman"/>
                <w:b/>
                <w:color w:val="FF0000"/>
                <w:szCs w:val="28"/>
                <w:lang w:eastAsia="cs-CZ"/>
              </w:rPr>
              <w:t xml:space="preserve"> práce s vybranými dětmi</w:t>
            </w:r>
          </w:p>
        </w:tc>
        <w:tc>
          <w:tcPr>
            <w:tcW w:w="2331" w:type="dxa"/>
            <w:vAlign w:val="center"/>
          </w:tcPr>
          <w:p w:rsidR="006A0E68" w:rsidRPr="006A0E68" w:rsidRDefault="006A0E68" w:rsidP="006A0E68">
            <w:pPr>
              <w:spacing w:line="360" w:lineRule="auto"/>
              <w:jc w:val="center"/>
              <w:rPr>
                <w:rFonts w:eastAsia="Times New Roman"/>
                <w:b/>
                <w:color w:val="002060"/>
                <w:szCs w:val="28"/>
                <w:lang w:eastAsia="cs-CZ"/>
              </w:rPr>
            </w:pPr>
          </w:p>
        </w:tc>
        <w:tc>
          <w:tcPr>
            <w:tcW w:w="2941" w:type="dxa"/>
            <w:vAlign w:val="center"/>
          </w:tcPr>
          <w:p w:rsidR="006A0E68" w:rsidRPr="006A0E68" w:rsidRDefault="006A0E68" w:rsidP="006A0E68">
            <w:pPr>
              <w:spacing w:line="360" w:lineRule="auto"/>
              <w:jc w:val="center"/>
              <w:rPr>
                <w:rFonts w:eastAsia="Times New Roman"/>
                <w:b/>
                <w:color w:val="00B050"/>
                <w:szCs w:val="28"/>
                <w:lang w:eastAsia="cs-CZ"/>
              </w:rPr>
            </w:pPr>
            <w:r w:rsidRPr="006A0E68">
              <w:rPr>
                <w:rFonts w:eastAsia="Times New Roman"/>
                <w:b/>
                <w:color w:val="00B050"/>
                <w:szCs w:val="28"/>
                <w:lang w:eastAsia="cs-CZ"/>
              </w:rPr>
              <w:t>ÚTERÝ:</w:t>
            </w:r>
          </w:p>
          <w:p w:rsidR="006A0E68" w:rsidRPr="006A0E68" w:rsidRDefault="00027C7C" w:rsidP="006A0E68">
            <w:pPr>
              <w:spacing w:line="360" w:lineRule="auto"/>
              <w:jc w:val="center"/>
              <w:rPr>
                <w:rFonts w:eastAsia="Times New Roman"/>
                <w:b/>
                <w:color w:val="00B050"/>
                <w:szCs w:val="28"/>
                <w:lang w:eastAsia="cs-CZ"/>
              </w:rPr>
            </w:pPr>
            <w:r w:rsidRPr="00027C7C">
              <w:rPr>
                <w:rFonts w:eastAsia="Times New Roman"/>
                <w:b/>
                <w:color w:val="00B050"/>
                <w:szCs w:val="28"/>
                <w:lang w:eastAsia="cs-CZ"/>
              </w:rPr>
              <w:t>12:15 – 13:45 hod.</w:t>
            </w:r>
          </w:p>
        </w:tc>
      </w:tr>
      <w:tr w:rsidR="00027C7C" w:rsidRPr="006A0E68" w:rsidTr="005D3C8C">
        <w:trPr>
          <w:trHeight w:val="294"/>
        </w:trPr>
        <w:tc>
          <w:tcPr>
            <w:tcW w:w="5090" w:type="dxa"/>
          </w:tcPr>
          <w:p w:rsidR="00027C7C" w:rsidRPr="006A0E68" w:rsidRDefault="00027C7C" w:rsidP="0013355F">
            <w:pPr>
              <w:spacing w:line="360" w:lineRule="auto"/>
              <w:rPr>
                <w:rFonts w:eastAsia="Times New Roman"/>
                <w:b/>
                <w:color w:val="FF0000"/>
                <w:szCs w:val="28"/>
                <w:u w:val="single"/>
                <w:lang w:eastAsia="cs-CZ"/>
              </w:rPr>
            </w:pPr>
            <w:r>
              <w:rPr>
                <w:rFonts w:eastAsia="Times New Roman"/>
                <w:b/>
                <w:color w:val="FF0000"/>
                <w:szCs w:val="28"/>
                <w:u w:val="single"/>
                <w:lang w:eastAsia="cs-CZ"/>
              </w:rPr>
              <w:t xml:space="preserve">STŘEDA: </w:t>
            </w:r>
            <w:r w:rsidRPr="00027C7C">
              <w:rPr>
                <w:rFonts w:eastAsia="Times New Roman"/>
                <w:b/>
                <w:color w:val="FF0000"/>
                <w:szCs w:val="28"/>
                <w:lang w:eastAsia="cs-CZ"/>
              </w:rPr>
              <w:t>9 :00 – 9:45</w:t>
            </w:r>
            <w:r w:rsidRPr="006A0E68">
              <w:rPr>
                <w:rFonts w:eastAsia="Times New Roman"/>
                <w:b/>
                <w:color w:val="FF0000"/>
                <w:szCs w:val="28"/>
                <w:lang w:eastAsia="cs-CZ"/>
              </w:rPr>
              <w:t xml:space="preserve"> individuální práce s vybranými dětmi</w:t>
            </w:r>
          </w:p>
        </w:tc>
        <w:tc>
          <w:tcPr>
            <w:tcW w:w="2331" w:type="dxa"/>
            <w:vAlign w:val="center"/>
          </w:tcPr>
          <w:p w:rsidR="00027C7C" w:rsidRDefault="00027C7C" w:rsidP="006A0E68">
            <w:pPr>
              <w:spacing w:line="360" w:lineRule="auto"/>
              <w:jc w:val="center"/>
              <w:rPr>
                <w:rFonts w:eastAsia="Times New Roman"/>
                <w:b/>
                <w:color w:val="002060"/>
                <w:szCs w:val="28"/>
                <w:lang w:eastAsia="cs-CZ"/>
              </w:rPr>
            </w:pPr>
            <w:r>
              <w:rPr>
                <w:rFonts w:eastAsia="Times New Roman"/>
                <w:b/>
                <w:color w:val="002060"/>
                <w:szCs w:val="28"/>
                <w:lang w:eastAsia="cs-CZ"/>
              </w:rPr>
              <w:t>STŘEDA:</w:t>
            </w:r>
          </w:p>
          <w:p w:rsidR="00027C7C" w:rsidRPr="006A0E68" w:rsidRDefault="00027C7C" w:rsidP="006A0E68">
            <w:pPr>
              <w:spacing w:line="360" w:lineRule="auto"/>
              <w:jc w:val="center"/>
              <w:rPr>
                <w:rFonts w:eastAsia="Times New Roman"/>
                <w:b/>
                <w:color w:val="002060"/>
                <w:szCs w:val="28"/>
                <w:lang w:eastAsia="cs-CZ"/>
              </w:rPr>
            </w:pPr>
            <w:r>
              <w:rPr>
                <w:rFonts w:eastAsia="Times New Roman"/>
                <w:b/>
                <w:color w:val="002060"/>
                <w:szCs w:val="28"/>
                <w:lang w:eastAsia="cs-CZ"/>
              </w:rPr>
              <w:t>12:15 – 13:45 hod.</w:t>
            </w:r>
          </w:p>
        </w:tc>
        <w:tc>
          <w:tcPr>
            <w:tcW w:w="2941" w:type="dxa"/>
            <w:vAlign w:val="center"/>
          </w:tcPr>
          <w:p w:rsidR="00027C7C" w:rsidRPr="006A0E68" w:rsidRDefault="00027C7C" w:rsidP="006A0E68">
            <w:pPr>
              <w:spacing w:line="360" w:lineRule="auto"/>
              <w:jc w:val="center"/>
              <w:rPr>
                <w:rFonts w:eastAsia="Times New Roman"/>
                <w:b/>
                <w:color w:val="00B050"/>
                <w:szCs w:val="28"/>
                <w:lang w:eastAsia="cs-CZ"/>
              </w:rPr>
            </w:pPr>
          </w:p>
        </w:tc>
      </w:tr>
      <w:tr w:rsidR="006A0E68" w:rsidRPr="006A0E68" w:rsidTr="005D3C8C">
        <w:trPr>
          <w:trHeight w:val="728"/>
        </w:trPr>
        <w:tc>
          <w:tcPr>
            <w:tcW w:w="5090" w:type="dxa"/>
          </w:tcPr>
          <w:p w:rsidR="006A0E68" w:rsidRPr="006A0E68" w:rsidRDefault="006A0E68" w:rsidP="0013355F">
            <w:pPr>
              <w:spacing w:line="360" w:lineRule="auto"/>
              <w:rPr>
                <w:rFonts w:eastAsia="Times New Roman"/>
                <w:b/>
                <w:color w:val="FF0000"/>
                <w:szCs w:val="28"/>
                <w:lang w:eastAsia="cs-CZ"/>
              </w:rPr>
            </w:pPr>
            <w:r w:rsidRPr="006A0E68">
              <w:rPr>
                <w:rFonts w:eastAsia="Times New Roman"/>
                <w:b/>
                <w:color w:val="FF0000"/>
                <w:szCs w:val="28"/>
                <w:u w:val="single"/>
                <w:lang w:eastAsia="cs-CZ"/>
              </w:rPr>
              <w:t>ČTVRTEK:</w:t>
            </w:r>
            <w:r w:rsidRPr="006A0E68">
              <w:rPr>
                <w:rFonts w:eastAsia="Times New Roman"/>
                <w:b/>
                <w:color w:val="FF0000"/>
                <w:szCs w:val="28"/>
                <w:lang w:eastAsia="cs-CZ"/>
              </w:rPr>
              <w:t xml:space="preserve">  </w:t>
            </w:r>
            <w:r w:rsidR="00027C7C">
              <w:rPr>
                <w:rFonts w:eastAsia="Times New Roman"/>
                <w:b/>
                <w:color w:val="FF0000"/>
                <w:szCs w:val="28"/>
                <w:lang w:eastAsia="cs-CZ"/>
              </w:rPr>
              <w:t>10:00 – 10:50</w:t>
            </w:r>
            <w:r w:rsidR="00027C7C" w:rsidRPr="006A0E68">
              <w:rPr>
                <w:rFonts w:eastAsia="Times New Roman"/>
                <w:b/>
                <w:color w:val="FF0000"/>
                <w:szCs w:val="28"/>
                <w:lang w:eastAsia="cs-CZ"/>
              </w:rPr>
              <w:t xml:space="preserve"> </w:t>
            </w:r>
            <w:r w:rsidRPr="006A0E68">
              <w:rPr>
                <w:rFonts w:eastAsia="Times New Roman"/>
                <w:b/>
                <w:color w:val="FF0000"/>
                <w:szCs w:val="28"/>
                <w:lang w:eastAsia="cs-CZ"/>
              </w:rPr>
              <w:t>- individuální práce s vybranými dětmi</w:t>
            </w:r>
          </w:p>
        </w:tc>
        <w:tc>
          <w:tcPr>
            <w:tcW w:w="2331" w:type="dxa"/>
            <w:vAlign w:val="center"/>
          </w:tcPr>
          <w:p w:rsidR="006A0E68" w:rsidRPr="006A0E68" w:rsidRDefault="006A0E68" w:rsidP="006A0E68">
            <w:pPr>
              <w:spacing w:line="360" w:lineRule="auto"/>
              <w:jc w:val="center"/>
              <w:rPr>
                <w:rFonts w:eastAsia="Times New Roman"/>
                <w:b/>
                <w:color w:val="002060"/>
                <w:szCs w:val="28"/>
                <w:lang w:eastAsia="cs-CZ"/>
              </w:rPr>
            </w:pPr>
          </w:p>
        </w:tc>
        <w:tc>
          <w:tcPr>
            <w:tcW w:w="2941" w:type="dxa"/>
            <w:vAlign w:val="center"/>
          </w:tcPr>
          <w:p w:rsidR="006A0E68" w:rsidRPr="006A0E68" w:rsidRDefault="006A0E68" w:rsidP="006A0E68">
            <w:pPr>
              <w:spacing w:line="360" w:lineRule="auto"/>
              <w:jc w:val="center"/>
              <w:rPr>
                <w:rFonts w:eastAsia="Times New Roman"/>
                <w:b/>
                <w:color w:val="00B050"/>
                <w:szCs w:val="28"/>
                <w:lang w:eastAsia="cs-CZ"/>
              </w:rPr>
            </w:pPr>
          </w:p>
        </w:tc>
      </w:tr>
      <w:tr w:rsidR="006A0E68" w:rsidTr="005D3C8C">
        <w:trPr>
          <w:trHeight w:val="293"/>
        </w:trPr>
        <w:tc>
          <w:tcPr>
            <w:tcW w:w="5090" w:type="dxa"/>
          </w:tcPr>
          <w:p w:rsidR="006A0E68" w:rsidRPr="006A0E68" w:rsidRDefault="006A0E68" w:rsidP="0013355F">
            <w:pPr>
              <w:spacing w:line="360" w:lineRule="auto"/>
              <w:rPr>
                <w:rFonts w:eastAsia="Times New Roman"/>
                <w:b/>
                <w:color w:val="FF0000"/>
                <w:szCs w:val="28"/>
                <w:lang w:eastAsia="cs-CZ"/>
              </w:rPr>
            </w:pPr>
            <w:r w:rsidRPr="006A0E68">
              <w:rPr>
                <w:rFonts w:eastAsia="Times New Roman"/>
                <w:b/>
                <w:szCs w:val="28"/>
                <w:lang w:eastAsia="cs-CZ"/>
              </w:rPr>
              <w:t xml:space="preserve">Na </w:t>
            </w:r>
            <w:proofErr w:type="gramStart"/>
            <w:r w:rsidRPr="006A0E68">
              <w:rPr>
                <w:rFonts w:eastAsia="Times New Roman"/>
                <w:b/>
                <w:szCs w:val="28"/>
                <w:lang w:eastAsia="cs-CZ"/>
              </w:rPr>
              <w:t>logopedii  mají</w:t>
            </w:r>
            <w:proofErr w:type="gramEnd"/>
            <w:r w:rsidRPr="006A0E68">
              <w:rPr>
                <w:rFonts w:eastAsia="Times New Roman"/>
                <w:b/>
                <w:szCs w:val="28"/>
                <w:lang w:eastAsia="cs-CZ"/>
              </w:rPr>
              <w:t xml:space="preserve"> přednost děti předškolního věku. </w:t>
            </w:r>
          </w:p>
        </w:tc>
        <w:tc>
          <w:tcPr>
            <w:tcW w:w="2331" w:type="dxa"/>
            <w:vAlign w:val="center"/>
          </w:tcPr>
          <w:p w:rsidR="006A0E68" w:rsidRPr="006A0E68" w:rsidRDefault="006A0E68" w:rsidP="006A0E68">
            <w:pPr>
              <w:spacing w:line="360" w:lineRule="auto"/>
              <w:jc w:val="center"/>
              <w:rPr>
                <w:rFonts w:eastAsia="Times New Roman"/>
                <w:b/>
                <w:color w:val="00B0F0"/>
                <w:szCs w:val="28"/>
                <w:lang w:eastAsia="cs-CZ"/>
              </w:rPr>
            </w:pPr>
          </w:p>
        </w:tc>
        <w:tc>
          <w:tcPr>
            <w:tcW w:w="2941" w:type="dxa"/>
            <w:vAlign w:val="center"/>
          </w:tcPr>
          <w:p w:rsidR="006A0E68" w:rsidRPr="006A0E68" w:rsidRDefault="006A0E68" w:rsidP="006A0E68">
            <w:pPr>
              <w:spacing w:line="360" w:lineRule="auto"/>
              <w:jc w:val="center"/>
              <w:rPr>
                <w:rFonts w:eastAsia="Times New Roman"/>
                <w:b/>
                <w:color w:val="00B050"/>
                <w:szCs w:val="28"/>
                <w:lang w:eastAsia="cs-CZ"/>
              </w:rPr>
            </w:pPr>
            <w:r w:rsidRPr="006A0E68">
              <w:rPr>
                <w:rFonts w:eastAsia="Times New Roman"/>
                <w:b/>
                <w:color w:val="00B050"/>
                <w:szCs w:val="28"/>
                <w:lang w:eastAsia="cs-CZ"/>
              </w:rPr>
              <w:t>PÁTEK:</w:t>
            </w:r>
          </w:p>
          <w:p w:rsidR="006A0E68" w:rsidRPr="006A0E68" w:rsidRDefault="00027C7C" w:rsidP="006A0E68">
            <w:pPr>
              <w:spacing w:line="360" w:lineRule="auto"/>
              <w:jc w:val="center"/>
              <w:rPr>
                <w:rFonts w:eastAsia="Times New Roman"/>
                <w:b/>
                <w:color w:val="00B050"/>
                <w:szCs w:val="28"/>
                <w:lang w:eastAsia="cs-CZ"/>
              </w:rPr>
            </w:pPr>
            <w:r w:rsidRPr="00027C7C">
              <w:rPr>
                <w:rFonts w:eastAsia="Times New Roman"/>
                <w:b/>
                <w:color w:val="00B050"/>
                <w:szCs w:val="28"/>
                <w:lang w:eastAsia="cs-CZ"/>
              </w:rPr>
              <w:t>12:15 – 13:45 hod.</w:t>
            </w:r>
          </w:p>
        </w:tc>
      </w:tr>
    </w:tbl>
    <w:p w:rsidR="00027C7C" w:rsidRDefault="00027C7C" w:rsidP="0039442E">
      <w:pPr>
        <w:pStyle w:val="Default"/>
        <w:rPr>
          <w:b/>
          <w:bCs/>
          <w:sz w:val="28"/>
          <w:szCs w:val="28"/>
        </w:rPr>
      </w:pPr>
    </w:p>
    <w:p w:rsidR="0039442E" w:rsidRDefault="0039442E" w:rsidP="0039442E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8. Organizace školního stravování </w:t>
      </w:r>
    </w:p>
    <w:p w:rsidR="0039442E" w:rsidRDefault="0039442E" w:rsidP="0039442E">
      <w:pPr>
        <w:pStyle w:val="Default"/>
        <w:rPr>
          <w:sz w:val="28"/>
          <w:szCs w:val="28"/>
        </w:rPr>
      </w:pPr>
    </w:p>
    <w:p w:rsidR="0039442E" w:rsidRPr="00E05194" w:rsidRDefault="0039442E" w:rsidP="0039442E">
      <w:pPr>
        <w:pStyle w:val="Default"/>
        <w:rPr>
          <w:color w:val="auto"/>
          <w:sz w:val="23"/>
          <w:szCs w:val="23"/>
        </w:rPr>
      </w:pPr>
      <w:r w:rsidRPr="00E05194">
        <w:rPr>
          <w:color w:val="auto"/>
          <w:sz w:val="23"/>
          <w:szCs w:val="23"/>
        </w:rPr>
        <w:t xml:space="preserve">Zařízení školního stravování, organizace jeho provozu a rozsah služeb školního stravování. </w:t>
      </w:r>
    </w:p>
    <w:p w:rsidR="0039442E" w:rsidRPr="00E05194" w:rsidRDefault="0039442E" w:rsidP="0039442E">
      <w:pPr>
        <w:pStyle w:val="Default"/>
        <w:spacing w:after="68"/>
        <w:rPr>
          <w:color w:val="auto"/>
          <w:sz w:val="23"/>
          <w:szCs w:val="23"/>
        </w:rPr>
      </w:pPr>
      <w:r w:rsidRPr="00E05194">
        <w:rPr>
          <w:b/>
          <w:color w:val="auto"/>
          <w:sz w:val="23"/>
          <w:szCs w:val="23"/>
        </w:rPr>
        <w:t>8.1.</w:t>
      </w:r>
      <w:r w:rsidR="00193D60" w:rsidRPr="00E05194">
        <w:rPr>
          <w:color w:val="auto"/>
          <w:sz w:val="23"/>
          <w:szCs w:val="23"/>
        </w:rPr>
        <w:t xml:space="preserve"> </w:t>
      </w:r>
      <w:r w:rsidRPr="00E05194">
        <w:rPr>
          <w:color w:val="auto"/>
          <w:sz w:val="23"/>
          <w:szCs w:val="23"/>
        </w:rPr>
        <w:t xml:space="preserve">Školní stravování zajišťuje školní jídelna, která se nachází přímo v budově mateřské školy. Jídelníček je sestavován dle platných výživových norem a zásad zdravé výživy. </w:t>
      </w:r>
    </w:p>
    <w:p w:rsidR="0039442E" w:rsidRPr="00E05194" w:rsidRDefault="0039442E" w:rsidP="0039442E">
      <w:pPr>
        <w:pStyle w:val="Default"/>
        <w:spacing w:after="68"/>
        <w:rPr>
          <w:color w:val="auto"/>
          <w:sz w:val="23"/>
          <w:szCs w:val="23"/>
        </w:rPr>
      </w:pPr>
      <w:r w:rsidRPr="00E05194">
        <w:rPr>
          <w:b/>
          <w:color w:val="auto"/>
          <w:sz w:val="23"/>
          <w:szCs w:val="23"/>
        </w:rPr>
        <w:t>8.2.</w:t>
      </w:r>
      <w:r w:rsidR="00193D60" w:rsidRPr="00E05194">
        <w:rPr>
          <w:color w:val="auto"/>
          <w:sz w:val="23"/>
          <w:szCs w:val="23"/>
        </w:rPr>
        <w:t xml:space="preserve"> </w:t>
      </w:r>
      <w:r w:rsidRPr="00E05194">
        <w:rPr>
          <w:color w:val="auto"/>
          <w:sz w:val="23"/>
          <w:szCs w:val="23"/>
        </w:rPr>
        <w:t xml:space="preserve">Pokud je zákonným zástupcem dohodnuta jiná délka pobytu dítěte v MŠ než celodenní, je možné si jídla připravovaná školní jídelnou odebrat. </w:t>
      </w:r>
    </w:p>
    <w:p w:rsidR="0039442E" w:rsidRPr="00E05194" w:rsidRDefault="0039442E" w:rsidP="0039442E">
      <w:pPr>
        <w:pStyle w:val="Default"/>
        <w:spacing w:after="68"/>
        <w:rPr>
          <w:color w:val="auto"/>
          <w:sz w:val="23"/>
          <w:szCs w:val="23"/>
        </w:rPr>
      </w:pPr>
      <w:r w:rsidRPr="00E05194">
        <w:rPr>
          <w:b/>
          <w:color w:val="auto"/>
          <w:sz w:val="23"/>
          <w:szCs w:val="23"/>
        </w:rPr>
        <w:t>8.3.</w:t>
      </w:r>
      <w:r w:rsidR="00193D60" w:rsidRPr="00E05194">
        <w:rPr>
          <w:b/>
          <w:color w:val="auto"/>
          <w:sz w:val="23"/>
          <w:szCs w:val="23"/>
        </w:rPr>
        <w:t xml:space="preserve"> </w:t>
      </w:r>
      <w:r w:rsidRPr="00E05194">
        <w:rPr>
          <w:color w:val="auto"/>
          <w:sz w:val="23"/>
          <w:szCs w:val="23"/>
        </w:rPr>
        <w:t xml:space="preserve">V případě delší nepřítomnosti dítěte v MŠ např. nemoc, je možné si odebrat stravu pouze první den nepřítomnosti dítěte (pokud nebude do 8 hod. odhlášena). </w:t>
      </w:r>
    </w:p>
    <w:p w:rsidR="0039442E" w:rsidRPr="00E05194" w:rsidRDefault="0039442E" w:rsidP="0039442E">
      <w:pPr>
        <w:pStyle w:val="Default"/>
        <w:spacing w:after="68"/>
        <w:rPr>
          <w:color w:val="auto"/>
          <w:sz w:val="23"/>
          <w:szCs w:val="23"/>
        </w:rPr>
      </w:pPr>
      <w:r w:rsidRPr="00E05194">
        <w:rPr>
          <w:b/>
          <w:color w:val="auto"/>
          <w:sz w:val="23"/>
          <w:szCs w:val="23"/>
        </w:rPr>
        <w:t>8.4.</w:t>
      </w:r>
      <w:r w:rsidR="00193D60" w:rsidRPr="00E05194">
        <w:rPr>
          <w:b/>
          <w:color w:val="auto"/>
          <w:sz w:val="23"/>
          <w:szCs w:val="23"/>
        </w:rPr>
        <w:t xml:space="preserve"> </w:t>
      </w:r>
      <w:r w:rsidRPr="00E05194">
        <w:rPr>
          <w:color w:val="auto"/>
          <w:sz w:val="23"/>
          <w:szCs w:val="23"/>
        </w:rPr>
        <w:t xml:space="preserve">Všechna jídla připravovaná školní kuchyní pro děti musí být konzumována v prostorách MŠ k tomu určených. Výjimkou jsou akce pořádané mimo objekt MŠ. </w:t>
      </w:r>
    </w:p>
    <w:p w:rsidR="0039442E" w:rsidRPr="00E05194" w:rsidRDefault="0039442E" w:rsidP="0039442E">
      <w:pPr>
        <w:pStyle w:val="Default"/>
        <w:spacing w:after="68"/>
        <w:rPr>
          <w:color w:val="auto"/>
          <w:sz w:val="23"/>
          <w:szCs w:val="23"/>
        </w:rPr>
      </w:pPr>
      <w:r w:rsidRPr="00E05194">
        <w:rPr>
          <w:b/>
          <w:color w:val="auto"/>
          <w:sz w:val="23"/>
          <w:szCs w:val="23"/>
        </w:rPr>
        <w:t>8.5.</w:t>
      </w:r>
      <w:r w:rsidR="00193D60" w:rsidRPr="00E05194">
        <w:rPr>
          <w:color w:val="auto"/>
          <w:sz w:val="23"/>
          <w:szCs w:val="23"/>
        </w:rPr>
        <w:t xml:space="preserve"> </w:t>
      </w:r>
      <w:r w:rsidRPr="00E05194">
        <w:rPr>
          <w:color w:val="auto"/>
          <w:sz w:val="23"/>
          <w:szCs w:val="23"/>
        </w:rPr>
        <w:t>V rámci pitného režimu mají děti po celou dobu svého pobytu v MŠ k dispozici nápoje (čaje,</w:t>
      </w:r>
      <w:r w:rsidR="00E05194" w:rsidRPr="00E05194">
        <w:rPr>
          <w:color w:val="auto"/>
          <w:sz w:val="23"/>
          <w:szCs w:val="23"/>
        </w:rPr>
        <w:t xml:space="preserve"> voda,</w:t>
      </w:r>
      <w:r w:rsidRPr="00E05194">
        <w:rPr>
          <w:color w:val="auto"/>
          <w:sz w:val="23"/>
          <w:szCs w:val="23"/>
        </w:rPr>
        <w:t xml:space="preserve"> ovocné šťávy, vitamínové nápoje, džusy apod.), které jsou připravovány podle zásad zdravé výživy a se změřením na častou obměnu jednotlivých druhů. Nápoje jsou dětem přístupny formou samoobslužného režimu dle vlastní potřeby. </w:t>
      </w:r>
    </w:p>
    <w:p w:rsidR="0039442E" w:rsidRPr="00E05194" w:rsidRDefault="0039442E" w:rsidP="0039442E">
      <w:pPr>
        <w:pStyle w:val="Default"/>
        <w:rPr>
          <w:color w:val="auto"/>
          <w:sz w:val="23"/>
          <w:szCs w:val="23"/>
        </w:rPr>
      </w:pPr>
      <w:r w:rsidRPr="00E05194">
        <w:rPr>
          <w:b/>
          <w:color w:val="auto"/>
          <w:sz w:val="23"/>
          <w:szCs w:val="23"/>
        </w:rPr>
        <w:t>8.6.</w:t>
      </w:r>
      <w:r w:rsidR="00193D60" w:rsidRPr="00E05194">
        <w:rPr>
          <w:color w:val="auto"/>
          <w:sz w:val="23"/>
          <w:szCs w:val="23"/>
        </w:rPr>
        <w:t xml:space="preserve"> </w:t>
      </w:r>
      <w:r w:rsidRPr="00E05194">
        <w:rPr>
          <w:color w:val="auto"/>
          <w:sz w:val="23"/>
          <w:szCs w:val="23"/>
        </w:rPr>
        <w:t xml:space="preserve">V případě diety, či potřeby jiného individuálního stravování dítěte je možno dohodnout úpravu jídelníčku, dle možností školní jídelny. Toto bude řešeno individuálně. </w:t>
      </w:r>
    </w:p>
    <w:p w:rsidR="0039442E" w:rsidRPr="00E05194" w:rsidRDefault="0039442E" w:rsidP="0039442E">
      <w:pPr>
        <w:pStyle w:val="Default"/>
        <w:rPr>
          <w:color w:val="auto"/>
          <w:sz w:val="23"/>
          <w:szCs w:val="23"/>
        </w:rPr>
      </w:pPr>
    </w:p>
    <w:p w:rsidR="0039442E" w:rsidRDefault="0039442E" w:rsidP="0039442E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9. Zacházení s majetkem mateřské školy </w:t>
      </w:r>
    </w:p>
    <w:p w:rsidR="005D3C8C" w:rsidRDefault="005D3C8C" w:rsidP="0039442E">
      <w:pPr>
        <w:pStyle w:val="Default"/>
        <w:rPr>
          <w:sz w:val="28"/>
          <w:szCs w:val="28"/>
        </w:rPr>
      </w:pPr>
    </w:p>
    <w:p w:rsidR="0039442E" w:rsidRDefault="0039442E" w:rsidP="0039442E">
      <w:pPr>
        <w:pStyle w:val="Default"/>
        <w:spacing w:after="27"/>
        <w:rPr>
          <w:sz w:val="23"/>
          <w:szCs w:val="23"/>
        </w:rPr>
      </w:pPr>
      <w:proofErr w:type="gramStart"/>
      <w:r w:rsidRPr="00E05194">
        <w:rPr>
          <w:b/>
          <w:color w:val="auto"/>
          <w:sz w:val="23"/>
          <w:szCs w:val="23"/>
        </w:rPr>
        <w:t>9.1.</w:t>
      </w:r>
      <w:r>
        <w:rPr>
          <w:sz w:val="23"/>
          <w:szCs w:val="23"/>
        </w:rPr>
        <w:t>Chování</w:t>
      </w:r>
      <w:proofErr w:type="gramEnd"/>
      <w:r>
        <w:rPr>
          <w:sz w:val="23"/>
          <w:szCs w:val="23"/>
        </w:rPr>
        <w:t xml:space="preserve"> dětí při zacházení s majetkem v rámci vzdělávání – po dobu pobytu dítěte v MŠ zajišťují pedagogičtí pracovníci, šetrné zacházení s učebními pomůckami, hračkami a dalšími vzdělávacími potřebami a nepoškozování ostatního majetku MŠ. </w:t>
      </w:r>
    </w:p>
    <w:p w:rsidR="0039442E" w:rsidRDefault="0039442E" w:rsidP="0039442E">
      <w:pPr>
        <w:pStyle w:val="Default"/>
        <w:rPr>
          <w:sz w:val="23"/>
          <w:szCs w:val="23"/>
        </w:rPr>
      </w:pPr>
      <w:proofErr w:type="gramStart"/>
      <w:r w:rsidRPr="00E05194">
        <w:rPr>
          <w:b/>
          <w:sz w:val="23"/>
          <w:szCs w:val="23"/>
        </w:rPr>
        <w:t>9.2.</w:t>
      </w:r>
      <w:r>
        <w:rPr>
          <w:sz w:val="23"/>
          <w:szCs w:val="23"/>
        </w:rPr>
        <w:t>Povinnosti</w:t>
      </w:r>
      <w:proofErr w:type="gramEnd"/>
      <w:r>
        <w:rPr>
          <w:sz w:val="23"/>
          <w:szCs w:val="23"/>
        </w:rPr>
        <w:t xml:space="preserve"> zákonných zástupců – zákonní zástupci se zdržují v MŠ jen po dobu nezbytně nutnou, a to do předání dítěte učitelce. Výjimku tvoří pobyt zákonných zástupců ve třídě při adaptaci dítěte. Pokud zjistí poškození majetku MŠ, jsou povinni toto neprodleně nahlásit učitelce MŠ. </w:t>
      </w:r>
    </w:p>
    <w:p w:rsidR="0039442E" w:rsidRDefault="0039442E" w:rsidP="0039442E">
      <w:pPr>
        <w:pStyle w:val="Default"/>
        <w:rPr>
          <w:sz w:val="23"/>
          <w:szCs w:val="23"/>
        </w:rPr>
      </w:pPr>
    </w:p>
    <w:p w:rsidR="0039442E" w:rsidRDefault="0039442E" w:rsidP="0039442E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0. Práva rodičů a zákonných zástupců </w:t>
      </w:r>
    </w:p>
    <w:p w:rsidR="0039442E" w:rsidRDefault="0039442E" w:rsidP="0039442E">
      <w:pPr>
        <w:pStyle w:val="Default"/>
        <w:rPr>
          <w:sz w:val="28"/>
          <w:szCs w:val="28"/>
        </w:rPr>
      </w:pPr>
    </w:p>
    <w:p w:rsidR="0039442E" w:rsidRPr="00193D60" w:rsidRDefault="0039442E" w:rsidP="0039442E">
      <w:pPr>
        <w:pStyle w:val="Default"/>
        <w:rPr>
          <w:b/>
          <w:sz w:val="23"/>
          <w:szCs w:val="23"/>
        </w:rPr>
      </w:pPr>
      <w:r w:rsidRPr="00193D60">
        <w:rPr>
          <w:b/>
          <w:sz w:val="23"/>
          <w:szCs w:val="23"/>
        </w:rPr>
        <w:t xml:space="preserve">Rodiče mají právo: </w:t>
      </w:r>
    </w:p>
    <w:p w:rsidR="0039442E" w:rsidRDefault="0039442E" w:rsidP="00376FCB">
      <w:pPr>
        <w:pStyle w:val="Default"/>
        <w:numPr>
          <w:ilvl w:val="0"/>
          <w:numId w:val="2"/>
        </w:numPr>
        <w:spacing w:after="47"/>
        <w:rPr>
          <w:sz w:val="23"/>
          <w:szCs w:val="23"/>
        </w:rPr>
      </w:pPr>
      <w:r>
        <w:rPr>
          <w:sz w:val="23"/>
          <w:szCs w:val="23"/>
        </w:rPr>
        <w:t xml:space="preserve">Na diskrétnost a ochranu informací týkajících se jejich osobního a rodinného života </w:t>
      </w:r>
    </w:p>
    <w:p w:rsidR="0039442E" w:rsidRDefault="0039442E" w:rsidP="00376FCB">
      <w:pPr>
        <w:pStyle w:val="Default"/>
        <w:numPr>
          <w:ilvl w:val="0"/>
          <w:numId w:val="2"/>
        </w:numPr>
        <w:spacing w:after="47"/>
        <w:rPr>
          <w:sz w:val="23"/>
          <w:szCs w:val="23"/>
        </w:rPr>
      </w:pPr>
      <w:r>
        <w:rPr>
          <w:sz w:val="23"/>
          <w:szCs w:val="23"/>
        </w:rPr>
        <w:t xml:space="preserve">Po dohodě s učitelkou být přítomni výchovně vzdělávacím činnostem ve třídě </w:t>
      </w:r>
    </w:p>
    <w:p w:rsidR="0039442E" w:rsidRDefault="0039442E" w:rsidP="00376FCB">
      <w:pPr>
        <w:pStyle w:val="Default"/>
        <w:numPr>
          <w:ilvl w:val="0"/>
          <w:numId w:val="2"/>
        </w:numPr>
        <w:spacing w:after="47"/>
        <w:rPr>
          <w:sz w:val="23"/>
          <w:szCs w:val="23"/>
        </w:rPr>
      </w:pPr>
      <w:r>
        <w:rPr>
          <w:sz w:val="23"/>
          <w:szCs w:val="23"/>
        </w:rPr>
        <w:t xml:space="preserve">Konzultovat výchovné i jiné problémy svého dítěte s učitelkou nebo ředitelkou školy </w:t>
      </w:r>
    </w:p>
    <w:p w:rsidR="0039442E" w:rsidRDefault="0039442E" w:rsidP="00376FCB">
      <w:pPr>
        <w:pStyle w:val="Default"/>
        <w:numPr>
          <w:ilvl w:val="0"/>
          <w:numId w:val="2"/>
        </w:numPr>
        <w:spacing w:after="47"/>
        <w:rPr>
          <w:sz w:val="23"/>
          <w:szCs w:val="23"/>
        </w:rPr>
      </w:pPr>
      <w:r>
        <w:rPr>
          <w:sz w:val="23"/>
          <w:szCs w:val="23"/>
        </w:rPr>
        <w:t xml:space="preserve">Přispívat svými nápady a náměty k obohacení výchovného programu školy </w:t>
      </w:r>
    </w:p>
    <w:p w:rsidR="0039442E" w:rsidRPr="00E05194" w:rsidRDefault="0039442E" w:rsidP="0039442E">
      <w:pPr>
        <w:pStyle w:val="Default"/>
        <w:numPr>
          <w:ilvl w:val="0"/>
          <w:numId w:val="2"/>
        </w:numPr>
        <w:rPr>
          <w:sz w:val="23"/>
          <w:szCs w:val="23"/>
        </w:rPr>
      </w:pPr>
      <w:r>
        <w:rPr>
          <w:sz w:val="23"/>
          <w:szCs w:val="23"/>
        </w:rPr>
        <w:t xml:space="preserve">Informovat se o veškerém dění v MŠ </w:t>
      </w:r>
    </w:p>
    <w:p w:rsidR="00E05194" w:rsidRDefault="00E05194" w:rsidP="0039442E">
      <w:pPr>
        <w:pStyle w:val="Default"/>
        <w:rPr>
          <w:sz w:val="23"/>
          <w:szCs w:val="23"/>
        </w:rPr>
      </w:pPr>
    </w:p>
    <w:p w:rsidR="00E05194" w:rsidRDefault="00E05194" w:rsidP="0039442E">
      <w:pPr>
        <w:pStyle w:val="Default"/>
        <w:rPr>
          <w:sz w:val="23"/>
          <w:szCs w:val="23"/>
        </w:rPr>
      </w:pPr>
    </w:p>
    <w:p w:rsidR="0039442E" w:rsidRDefault="001B780A" w:rsidP="0039442E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. Povinnosti rodičů a</w:t>
      </w:r>
      <w:r w:rsidR="0039442E">
        <w:rPr>
          <w:b/>
          <w:bCs/>
          <w:sz w:val="28"/>
          <w:szCs w:val="28"/>
        </w:rPr>
        <w:t xml:space="preserve"> zákonných zástupců </w:t>
      </w:r>
    </w:p>
    <w:p w:rsidR="001B780A" w:rsidRDefault="001B780A" w:rsidP="0039442E">
      <w:pPr>
        <w:pStyle w:val="Default"/>
        <w:rPr>
          <w:b/>
          <w:bCs/>
          <w:sz w:val="28"/>
          <w:szCs w:val="28"/>
        </w:rPr>
      </w:pPr>
    </w:p>
    <w:p w:rsidR="001B780A" w:rsidRPr="001B780A" w:rsidRDefault="001B780A" w:rsidP="001B780A">
      <w:pPr>
        <w:spacing w:before="100" w:beforeAutospacing="1" w:after="100" w:afterAutospacing="1" w:line="240" w:lineRule="auto"/>
        <w:rPr>
          <w:rFonts w:eastAsia="Times New Roman"/>
          <w:color w:val="000000"/>
          <w:szCs w:val="24"/>
          <w:lang w:eastAsia="cs-CZ"/>
        </w:rPr>
      </w:pPr>
      <w:r w:rsidRPr="001B780A">
        <w:rPr>
          <w:rFonts w:eastAsia="Times New Roman"/>
          <w:b/>
          <w:bCs/>
          <w:color w:val="000000"/>
          <w:szCs w:val="24"/>
          <w:lang w:eastAsia="cs-CZ"/>
        </w:rPr>
        <w:t>Zákonní zástupci dítěte mají právo:</w:t>
      </w:r>
    </w:p>
    <w:p w:rsidR="001B780A" w:rsidRPr="001B780A" w:rsidRDefault="001B780A" w:rsidP="00376FCB">
      <w:pPr>
        <w:pStyle w:val="Odstavecseseznamem"/>
        <w:numPr>
          <w:ilvl w:val="0"/>
          <w:numId w:val="5"/>
        </w:numPr>
        <w:spacing w:before="100" w:beforeAutospacing="1" w:after="100" w:afterAutospacing="1" w:line="240" w:lineRule="auto"/>
        <w:ind w:left="709" w:hanging="283"/>
        <w:rPr>
          <w:rFonts w:eastAsia="Times New Roman"/>
          <w:color w:val="000000"/>
          <w:szCs w:val="24"/>
          <w:lang w:eastAsia="cs-CZ"/>
        </w:rPr>
      </w:pPr>
      <w:r w:rsidRPr="001B780A">
        <w:rPr>
          <w:rFonts w:eastAsia="Times New Roman"/>
          <w:color w:val="000000"/>
          <w:szCs w:val="24"/>
          <w:lang w:eastAsia="cs-CZ"/>
        </w:rPr>
        <w:t>na diskrétnost a ochranu informací, týkajících se jejich osobního a rodinného života</w:t>
      </w:r>
    </w:p>
    <w:p w:rsidR="001B780A" w:rsidRPr="001B780A" w:rsidRDefault="001B780A" w:rsidP="00376FCB">
      <w:pPr>
        <w:pStyle w:val="Odstavecseseznamem"/>
        <w:numPr>
          <w:ilvl w:val="0"/>
          <w:numId w:val="5"/>
        </w:numPr>
        <w:spacing w:before="100" w:beforeAutospacing="1" w:after="100" w:afterAutospacing="1" w:line="240" w:lineRule="auto"/>
        <w:ind w:left="709" w:hanging="283"/>
        <w:rPr>
          <w:rFonts w:eastAsia="Times New Roman"/>
          <w:color w:val="000000"/>
          <w:szCs w:val="24"/>
          <w:lang w:eastAsia="cs-CZ"/>
        </w:rPr>
      </w:pPr>
      <w:r w:rsidRPr="001B780A">
        <w:rPr>
          <w:rFonts w:eastAsia="Times New Roman"/>
          <w:color w:val="000000"/>
          <w:szCs w:val="24"/>
          <w:lang w:eastAsia="cs-CZ"/>
        </w:rPr>
        <w:t>konzultovat výchovné i jiné problémy svého dítěte s učitelkou nebo ředitelkou školy, poradenskou pomoc v otázkách výchovy i vzdělávání</w:t>
      </w:r>
    </w:p>
    <w:p w:rsidR="001B780A" w:rsidRPr="001B780A" w:rsidRDefault="001B780A" w:rsidP="00376FCB">
      <w:pPr>
        <w:pStyle w:val="Odstavecseseznamem"/>
        <w:numPr>
          <w:ilvl w:val="0"/>
          <w:numId w:val="5"/>
        </w:numPr>
        <w:spacing w:before="100" w:beforeAutospacing="1" w:after="100" w:afterAutospacing="1" w:line="240" w:lineRule="auto"/>
        <w:ind w:left="709" w:hanging="283"/>
        <w:rPr>
          <w:rFonts w:eastAsia="Times New Roman"/>
          <w:color w:val="000000"/>
          <w:szCs w:val="24"/>
          <w:lang w:eastAsia="cs-CZ"/>
        </w:rPr>
      </w:pPr>
      <w:r w:rsidRPr="001B780A">
        <w:rPr>
          <w:rFonts w:eastAsia="Times New Roman"/>
          <w:color w:val="000000"/>
          <w:szCs w:val="24"/>
          <w:lang w:eastAsia="cs-CZ"/>
        </w:rPr>
        <w:t>být neprodleně informován o zdravotním stavu dítěte</w:t>
      </w:r>
    </w:p>
    <w:p w:rsidR="0039442E" w:rsidRPr="00F82142" w:rsidRDefault="001B780A" w:rsidP="00376FCB">
      <w:pPr>
        <w:pStyle w:val="Odstavecseseznamem"/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/>
          <w:color w:val="000000"/>
          <w:szCs w:val="24"/>
          <w:lang w:eastAsia="cs-CZ"/>
        </w:rPr>
      </w:pPr>
      <w:r w:rsidRPr="001B780A">
        <w:rPr>
          <w:rFonts w:eastAsia="Times New Roman"/>
          <w:color w:val="000000"/>
          <w:szCs w:val="24"/>
          <w:lang w:eastAsia="cs-CZ"/>
        </w:rPr>
        <w:t>na informace o průběhu a výsled</w:t>
      </w:r>
      <w:r w:rsidR="00F82142">
        <w:rPr>
          <w:rFonts w:eastAsia="Times New Roman"/>
          <w:color w:val="000000"/>
          <w:szCs w:val="24"/>
          <w:lang w:eastAsia="cs-CZ"/>
        </w:rPr>
        <w:t>cích výchovy a vzdělávání dítěte</w:t>
      </w:r>
    </w:p>
    <w:p w:rsidR="0039442E" w:rsidRPr="00F82142" w:rsidRDefault="0039442E" w:rsidP="0039442E">
      <w:pPr>
        <w:pStyle w:val="Default"/>
        <w:rPr>
          <w:b/>
          <w:sz w:val="23"/>
          <w:szCs w:val="23"/>
        </w:rPr>
      </w:pPr>
      <w:r w:rsidRPr="00F82142">
        <w:rPr>
          <w:b/>
          <w:sz w:val="23"/>
          <w:szCs w:val="23"/>
        </w:rPr>
        <w:t xml:space="preserve">Rodiče jsou povinni: </w:t>
      </w:r>
    </w:p>
    <w:p w:rsidR="0039442E" w:rsidRDefault="0039442E" w:rsidP="00376FCB">
      <w:pPr>
        <w:pStyle w:val="Default"/>
        <w:numPr>
          <w:ilvl w:val="0"/>
          <w:numId w:val="2"/>
        </w:numPr>
        <w:spacing w:after="45"/>
        <w:rPr>
          <w:sz w:val="23"/>
          <w:szCs w:val="23"/>
        </w:rPr>
      </w:pPr>
      <w:r>
        <w:rPr>
          <w:sz w:val="23"/>
          <w:szCs w:val="23"/>
        </w:rPr>
        <w:t xml:space="preserve">Zajistit, aby přihlášené dítě docházelo řádně do MŠ a bylo předáno osobně učitelce </w:t>
      </w:r>
    </w:p>
    <w:p w:rsidR="0039442E" w:rsidRDefault="0039442E" w:rsidP="00376FCB">
      <w:pPr>
        <w:pStyle w:val="Default"/>
        <w:numPr>
          <w:ilvl w:val="0"/>
          <w:numId w:val="2"/>
        </w:numPr>
        <w:spacing w:after="45"/>
        <w:rPr>
          <w:sz w:val="23"/>
          <w:szCs w:val="23"/>
        </w:rPr>
      </w:pPr>
      <w:r>
        <w:rPr>
          <w:sz w:val="23"/>
          <w:szCs w:val="23"/>
        </w:rPr>
        <w:t xml:space="preserve">Nahlásit nepřítomnost dítěte </w:t>
      </w:r>
    </w:p>
    <w:p w:rsidR="0039442E" w:rsidRDefault="0039442E" w:rsidP="00376FCB">
      <w:pPr>
        <w:pStyle w:val="Default"/>
        <w:numPr>
          <w:ilvl w:val="0"/>
          <w:numId w:val="2"/>
        </w:numPr>
        <w:spacing w:after="45"/>
        <w:rPr>
          <w:sz w:val="23"/>
          <w:szCs w:val="23"/>
        </w:rPr>
      </w:pPr>
      <w:r>
        <w:rPr>
          <w:sz w:val="23"/>
          <w:szCs w:val="23"/>
        </w:rPr>
        <w:t xml:space="preserve">Předat do MŠ jen dítě zcela zdravé </w:t>
      </w:r>
    </w:p>
    <w:p w:rsidR="0039442E" w:rsidRDefault="0039442E" w:rsidP="00376FCB">
      <w:pPr>
        <w:pStyle w:val="Default"/>
        <w:numPr>
          <w:ilvl w:val="0"/>
          <w:numId w:val="2"/>
        </w:numPr>
        <w:spacing w:after="45"/>
        <w:rPr>
          <w:sz w:val="23"/>
          <w:szCs w:val="23"/>
        </w:rPr>
      </w:pPr>
      <w:r>
        <w:rPr>
          <w:sz w:val="23"/>
          <w:szCs w:val="23"/>
        </w:rPr>
        <w:t xml:space="preserve">Neprodleně si dítě vyzvednout z mateřské školy v případě, že byl učitelkou seznámen s tím, že je jeho dítě nemocné (teplota, průjem, vši…) </w:t>
      </w:r>
    </w:p>
    <w:p w:rsidR="0039442E" w:rsidRDefault="0039442E" w:rsidP="00376FCB">
      <w:pPr>
        <w:pStyle w:val="Default"/>
        <w:numPr>
          <w:ilvl w:val="0"/>
          <w:numId w:val="2"/>
        </w:numPr>
        <w:spacing w:after="45"/>
        <w:rPr>
          <w:sz w:val="23"/>
          <w:szCs w:val="23"/>
        </w:rPr>
      </w:pPr>
      <w:r>
        <w:rPr>
          <w:sz w:val="23"/>
          <w:szCs w:val="23"/>
        </w:rPr>
        <w:t xml:space="preserve">Po vyléčení infekčního onemocnění dítěte přinést potvrzení od lékaře </w:t>
      </w:r>
    </w:p>
    <w:p w:rsidR="00F82142" w:rsidRPr="00F82142" w:rsidRDefault="00F82142" w:rsidP="00376FCB">
      <w:pPr>
        <w:pStyle w:val="Default"/>
        <w:numPr>
          <w:ilvl w:val="0"/>
          <w:numId w:val="2"/>
        </w:numPr>
        <w:spacing w:after="45"/>
        <w:rPr>
          <w:sz w:val="23"/>
          <w:szCs w:val="23"/>
        </w:rPr>
      </w:pPr>
      <w:r w:rsidRPr="00F82142">
        <w:rPr>
          <w:sz w:val="23"/>
          <w:szCs w:val="23"/>
        </w:rPr>
        <w:t>informovat školu o změně zdravotní způsobilosti, zdravotních obtížích dítěte</w:t>
      </w:r>
    </w:p>
    <w:p w:rsidR="0039442E" w:rsidRDefault="0039442E" w:rsidP="00376FCB">
      <w:pPr>
        <w:pStyle w:val="Default"/>
        <w:numPr>
          <w:ilvl w:val="0"/>
          <w:numId w:val="2"/>
        </w:numPr>
        <w:spacing w:after="45"/>
        <w:rPr>
          <w:sz w:val="23"/>
          <w:szCs w:val="23"/>
        </w:rPr>
      </w:pPr>
      <w:r>
        <w:rPr>
          <w:sz w:val="23"/>
          <w:szCs w:val="23"/>
        </w:rPr>
        <w:t xml:space="preserve">Nahlásit změny v důležitých osobních údajích dítěte </w:t>
      </w:r>
    </w:p>
    <w:p w:rsidR="0039442E" w:rsidRDefault="0039442E" w:rsidP="00376FCB">
      <w:pPr>
        <w:pStyle w:val="Default"/>
        <w:numPr>
          <w:ilvl w:val="0"/>
          <w:numId w:val="2"/>
        </w:numPr>
        <w:rPr>
          <w:sz w:val="23"/>
          <w:szCs w:val="23"/>
        </w:rPr>
      </w:pPr>
      <w:r>
        <w:rPr>
          <w:sz w:val="23"/>
          <w:szCs w:val="23"/>
        </w:rPr>
        <w:t xml:space="preserve">Dodržovat stanovenou organizaci provozu a vnitřní režim MŠ </w:t>
      </w:r>
    </w:p>
    <w:p w:rsidR="00F82142" w:rsidRPr="00F82142" w:rsidRDefault="00F82142" w:rsidP="00376FCB">
      <w:pPr>
        <w:pStyle w:val="Default"/>
        <w:numPr>
          <w:ilvl w:val="0"/>
          <w:numId w:val="2"/>
        </w:numPr>
        <w:rPr>
          <w:sz w:val="23"/>
          <w:szCs w:val="23"/>
        </w:rPr>
      </w:pPr>
      <w:r>
        <w:rPr>
          <w:sz w:val="23"/>
          <w:szCs w:val="23"/>
        </w:rPr>
        <w:t>N</w:t>
      </w:r>
      <w:r w:rsidRPr="00F82142">
        <w:rPr>
          <w:sz w:val="23"/>
          <w:szCs w:val="23"/>
        </w:rPr>
        <w:t>a vyzvání učitelky nebo ředitelky se osobně účastnit při projednávání závažných otázek ohledně vzdělávání dítěte</w:t>
      </w:r>
    </w:p>
    <w:p w:rsidR="0039442E" w:rsidRDefault="0039442E" w:rsidP="00F82142">
      <w:pPr>
        <w:pStyle w:val="Default"/>
        <w:ind w:left="720"/>
        <w:rPr>
          <w:sz w:val="23"/>
          <w:szCs w:val="23"/>
        </w:rPr>
      </w:pPr>
    </w:p>
    <w:p w:rsidR="00F82142" w:rsidRPr="00F82142" w:rsidRDefault="00F82142" w:rsidP="00F82142">
      <w:pPr>
        <w:pStyle w:val="Default"/>
        <w:ind w:left="720"/>
        <w:rPr>
          <w:sz w:val="23"/>
          <w:szCs w:val="23"/>
        </w:rPr>
      </w:pPr>
    </w:p>
    <w:p w:rsidR="0039442E" w:rsidRDefault="0039442E" w:rsidP="0039442E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2. Práva dítěte </w:t>
      </w:r>
    </w:p>
    <w:p w:rsidR="0039442E" w:rsidRDefault="0039442E" w:rsidP="0039442E">
      <w:pPr>
        <w:pStyle w:val="Default"/>
        <w:rPr>
          <w:sz w:val="28"/>
          <w:szCs w:val="28"/>
        </w:rPr>
      </w:pPr>
    </w:p>
    <w:p w:rsidR="0039442E" w:rsidRPr="00F82142" w:rsidRDefault="0039442E" w:rsidP="0039442E">
      <w:pPr>
        <w:pStyle w:val="Default"/>
        <w:rPr>
          <w:b/>
          <w:sz w:val="23"/>
          <w:szCs w:val="23"/>
        </w:rPr>
      </w:pPr>
      <w:r w:rsidRPr="00F82142">
        <w:rPr>
          <w:b/>
          <w:sz w:val="23"/>
          <w:szCs w:val="23"/>
        </w:rPr>
        <w:t xml:space="preserve">Dítě má právo: </w:t>
      </w:r>
    </w:p>
    <w:p w:rsidR="0039442E" w:rsidRDefault="0039442E" w:rsidP="00376FCB">
      <w:pPr>
        <w:pStyle w:val="Default"/>
        <w:numPr>
          <w:ilvl w:val="0"/>
          <w:numId w:val="2"/>
        </w:numPr>
        <w:spacing w:after="47"/>
        <w:rPr>
          <w:sz w:val="23"/>
          <w:szCs w:val="23"/>
        </w:rPr>
      </w:pPr>
      <w:r>
        <w:rPr>
          <w:sz w:val="23"/>
          <w:szCs w:val="23"/>
        </w:rPr>
        <w:t xml:space="preserve">Aby mu byla společností poskytována ochrana (potřeba jídla, oblečení, místa k životu, lékařské pomoci, ochrany před lidmi a situacemi, které by je mohli fyzicky nebo psychicky zranit) – v souladu s těmito aspekty je vypracován „Školní preventivní program“. </w:t>
      </w:r>
    </w:p>
    <w:p w:rsidR="0039442E" w:rsidRDefault="0039442E" w:rsidP="00376FCB">
      <w:pPr>
        <w:pStyle w:val="Default"/>
        <w:numPr>
          <w:ilvl w:val="0"/>
          <w:numId w:val="2"/>
        </w:numPr>
        <w:spacing w:after="47"/>
        <w:rPr>
          <w:sz w:val="23"/>
          <w:szCs w:val="23"/>
        </w:rPr>
      </w:pPr>
      <w:r>
        <w:rPr>
          <w:sz w:val="23"/>
          <w:szCs w:val="23"/>
        </w:rPr>
        <w:t xml:space="preserve">Být respektováno jako jedinec ve společnosti (slušné zacházení i když nemá pravdu, právo na přátelství, na respektování jazyka, barvy pleti, rasy či sociální skupiny). </w:t>
      </w:r>
    </w:p>
    <w:p w:rsidR="0039442E" w:rsidRDefault="0039442E" w:rsidP="00376FCB">
      <w:pPr>
        <w:pStyle w:val="Default"/>
        <w:numPr>
          <w:ilvl w:val="0"/>
          <w:numId w:val="2"/>
        </w:numPr>
        <w:spacing w:after="47"/>
        <w:rPr>
          <w:sz w:val="23"/>
          <w:szCs w:val="23"/>
        </w:rPr>
      </w:pPr>
      <w:r>
        <w:rPr>
          <w:sz w:val="23"/>
          <w:szCs w:val="23"/>
        </w:rPr>
        <w:t xml:space="preserve">Na emočně kladné prostředí a projevování lásky (právo žít s každým ze svých rodičů, pokud by mu to neuškodilo, právo mít někoho, kdo se ho zastane, právo být s lidmi, kteří ho mají rádi, právo a pozornost a vedení ze strany dospělých, právo dostávat a projevovat lásku). </w:t>
      </w:r>
    </w:p>
    <w:p w:rsidR="0039442E" w:rsidRDefault="0039442E" w:rsidP="00376FCB">
      <w:pPr>
        <w:pStyle w:val="Default"/>
        <w:numPr>
          <w:ilvl w:val="0"/>
          <w:numId w:val="2"/>
        </w:numPr>
        <w:spacing w:after="47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Být respektováno jako jedinec s možností rozvoje, který si chce potvrzovat svoji identitu (právo vyrůst ve zdravého – tělesně i duševně, právo být veden k tomu, aby respektoval ostatní lidi bez ohledu na rasu, náboženství apod., právo rozvíjet všechny své schopnosti a nadání, právo hrát si, právo na soukromí). </w:t>
      </w:r>
    </w:p>
    <w:p w:rsidR="0039442E" w:rsidRDefault="0039442E" w:rsidP="00376FCB">
      <w:pPr>
        <w:pStyle w:val="Default"/>
        <w:numPr>
          <w:ilvl w:val="0"/>
          <w:numId w:val="2"/>
        </w:numPr>
        <w:rPr>
          <w:sz w:val="23"/>
          <w:szCs w:val="23"/>
        </w:rPr>
      </w:pPr>
      <w:r>
        <w:rPr>
          <w:sz w:val="23"/>
          <w:szCs w:val="23"/>
        </w:rPr>
        <w:t xml:space="preserve">Být respektováno jako individualita, která si tvoří svůj vlastní život (právo ovlivňovat rozhodnutí, co se s ním stane, právo na chování přiměřené věku, právo být připravováno na svobodu jednat a žít svým vlastním způsobem). </w:t>
      </w:r>
    </w:p>
    <w:p w:rsidR="0039442E" w:rsidRPr="00F82142" w:rsidRDefault="0039442E" w:rsidP="00F82142"/>
    <w:p w:rsidR="00E05194" w:rsidRDefault="00E05194" w:rsidP="0039442E">
      <w:pPr>
        <w:pStyle w:val="Default"/>
        <w:rPr>
          <w:b/>
          <w:bCs/>
          <w:sz w:val="28"/>
          <w:szCs w:val="28"/>
        </w:rPr>
      </w:pPr>
    </w:p>
    <w:p w:rsidR="0039442E" w:rsidRDefault="0039442E" w:rsidP="0039442E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3. Povinnosti dítěte </w:t>
      </w:r>
    </w:p>
    <w:p w:rsidR="0039442E" w:rsidRDefault="0039442E" w:rsidP="0039442E">
      <w:pPr>
        <w:pStyle w:val="Default"/>
        <w:rPr>
          <w:sz w:val="28"/>
          <w:szCs w:val="28"/>
        </w:rPr>
      </w:pPr>
    </w:p>
    <w:p w:rsidR="0039442E" w:rsidRDefault="0039442E" w:rsidP="0039442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Personál MŠ a rodiče povedou děti k: </w:t>
      </w:r>
    </w:p>
    <w:p w:rsidR="0039442E" w:rsidRDefault="0039442E" w:rsidP="00376FCB">
      <w:pPr>
        <w:pStyle w:val="Default"/>
        <w:numPr>
          <w:ilvl w:val="0"/>
          <w:numId w:val="2"/>
        </w:numPr>
        <w:spacing w:after="44"/>
        <w:rPr>
          <w:sz w:val="23"/>
          <w:szCs w:val="23"/>
        </w:rPr>
      </w:pPr>
      <w:r>
        <w:rPr>
          <w:sz w:val="23"/>
          <w:szCs w:val="23"/>
        </w:rPr>
        <w:t xml:space="preserve">Udržování svých věcí v pořádku </w:t>
      </w:r>
    </w:p>
    <w:p w:rsidR="0039442E" w:rsidRDefault="0039442E" w:rsidP="00376FCB">
      <w:pPr>
        <w:pStyle w:val="Default"/>
        <w:numPr>
          <w:ilvl w:val="0"/>
          <w:numId w:val="2"/>
        </w:numPr>
        <w:spacing w:after="44"/>
        <w:rPr>
          <w:sz w:val="23"/>
          <w:szCs w:val="23"/>
        </w:rPr>
      </w:pPr>
      <w:r>
        <w:rPr>
          <w:sz w:val="23"/>
          <w:szCs w:val="23"/>
        </w:rPr>
        <w:t xml:space="preserve">Respektování kamarádů, ohleduplnosti </w:t>
      </w:r>
    </w:p>
    <w:p w:rsidR="0039442E" w:rsidRDefault="0039442E" w:rsidP="00376FCB">
      <w:pPr>
        <w:pStyle w:val="Default"/>
        <w:numPr>
          <w:ilvl w:val="0"/>
          <w:numId w:val="2"/>
        </w:numPr>
        <w:rPr>
          <w:sz w:val="23"/>
          <w:szCs w:val="23"/>
        </w:rPr>
      </w:pPr>
      <w:r>
        <w:rPr>
          <w:sz w:val="23"/>
          <w:szCs w:val="23"/>
        </w:rPr>
        <w:t xml:space="preserve">Ohleduplnosti při zacházení s hračkami a dalším majetkem MŠ </w:t>
      </w:r>
    </w:p>
    <w:p w:rsidR="00AE203E" w:rsidRPr="00AE203E" w:rsidRDefault="00AE203E" w:rsidP="00AE203E">
      <w:pPr>
        <w:pStyle w:val="Default"/>
        <w:rPr>
          <w:sz w:val="28"/>
          <w:szCs w:val="28"/>
        </w:rPr>
      </w:pPr>
    </w:p>
    <w:p w:rsidR="00AE203E" w:rsidRDefault="00AE203E" w:rsidP="00AE203E">
      <w:pPr>
        <w:pStyle w:val="Default"/>
        <w:rPr>
          <w:b/>
          <w:bCs/>
          <w:sz w:val="28"/>
          <w:szCs w:val="28"/>
        </w:rPr>
      </w:pPr>
      <w:r w:rsidRPr="00AE203E">
        <w:rPr>
          <w:b/>
          <w:bCs/>
          <w:sz w:val="28"/>
          <w:szCs w:val="28"/>
        </w:rPr>
        <w:t xml:space="preserve">14. Práva </w:t>
      </w:r>
      <w:r>
        <w:rPr>
          <w:b/>
          <w:bCs/>
          <w:sz w:val="28"/>
          <w:szCs w:val="28"/>
        </w:rPr>
        <w:t>povinnosti učitelů</w:t>
      </w:r>
      <w:r w:rsidRPr="00AE203E">
        <w:rPr>
          <w:b/>
          <w:bCs/>
          <w:sz w:val="28"/>
          <w:szCs w:val="28"/>
        </w:rPr>
        <w:t xml:space="preserve"> </w:t>
      </w:r>
      <w:proofErr w:type="gramStart"/>
      <w:r w:rsidRPr="00AE203E">
        <w:rPr>
          <w:b/>
          <w:bCs/>
          <w:sz w:val="28"/>
          <w:szCs w:val="28"/>
        </w:rPr>
        <w:t>MŠ :</w:t>
      </w:r>
      <w:proofErr w:type="gramEnd"/>
    </w:p>
    <w:p w:rsidR="00AE203E" w:rsidRPr="00AE203E" w:rsidRDefault="00AE203E" w:rsidP="00AE203E">
      <w:pPr>
        <w:pStyle w:val="Default"/>
        <w:rPr>
          <w:sz w:val="28"/>
          <w:szCs w:val="28"/>
        </w:rPr>
      </w:pPr>
    </w:p>
    <w:p w:rsidR="00AE203E" w:rsidRPr="00AE203E" w:rsidRDefault="00AE203E" w:rsidP="00AE203E">
      <w:pPr>
        <w:pStyle w:val="Default"/>
        <w:rPr>
          <w:szCs w:val="28"/>
        </w:rPr>
      </w:pPr>
      <w:r w:rsidRPr="00AE203E">
        <w:rPr>
          <w:b/>
          <w:bCs/>
          <w:szCs w:val="28"/>
        </w:rPr>
        <w:t>Práva učitelů MŠ:</w:t>
      </w:r>
    </w:p>
    <w:p w:rsidR="00AE203E" w:rsidRPr="00AE203E" w:rsidRDefault="00AE203E" w:rsidP="00376FCB">
      <w:pPr>
        <w:pStyle w:val="Default"/>
        <w:numPr>
          <w:ilvl w:val="0"/>
          <w:numId w:val="6"/>
        </w:numPr>
        <w:rPr>
          <w:sz w:val="23"/>
          <w:szCs w:val="23"/>
        </w:rPr>
      </w:pPr>
      <w:r w:rsidRPr="00AE203E">
        <w:rPr>
          <w:sz w:val="23"/>
          <w:szCs w:val="23"/>
        </w:rPr>
        <w:t>podílet se na tvorbě, realizaci ŠVP a dalších dokumentů školy</w:t>
      </w:r>
    </w:p>
    <w:p w:rsidR="00AE203E" w:rsidRPr="00AE203E" w:rsidRDefault="00AE203E" w:rsidP="00376FCB">
      <w:pPr>
        <w:pStyle w:val="Default"/>
        <w:numPr>
          <w:ilvl w:val="0"/>
          <w:numId w:val="6"/>
        </w:numPr>
        <w:rPr>
          <w:sz w:val="23"/>
          <w:szCs w:val="23"/>
        </w:rPr>
      </w:pPr>
      <w:r w:rsidRPr="00AE203E">
        <w:rPr>
          <w:sz w:val="23"/>
          <w:szCs w:val="23"/>
        </w:rPr>
        <w:t>vyjadřovat svůj názor, evidovat názory, přání a potřeby partnerů ve vzdělávání, usilovat  </w:t>
      </w:r>
    </w:p>
    <w:p w:rsidR="00AE203E" w:rsidRPr="00AE203E" w:rsidRDefault="00AE203E" w:rsidP="00376FCB">
      <w:pPr>
        <w:pStyle w:val="Default"/>
        <w:numPr>
          <w:ilvl w:val="0"/>
          <w:numId w:val="6"/>
        </w:numPr>
        <w:rPr>
          <w:sz w:val="23"/>
          <w:szCs w:val="23"/>
        </w:rPr>
      </w:pPr>
      <w:r w:rsidRPr="00AE203E">
        <w:rPr>
          <w:sz w:val="23"/>
          <w:szCs w:val="23"/>
        </w:rPr>
        <w:t>vytváření partnerských vztahů mezi nimi, reagovat na získané podněty</w:t>
      </w:r>
    </w:p>
    <w:p w:rsidR="00AE203E" w:rsidRPr="00AE203E" w:rsidRDefault="00AE203E" w:rsidP="00376FCB">
      <w:pPr>
        <w:pStyle w:val="Default"/>
        <w:numPr>
          <w:ilvl w:val="0"/>
          <w:numId w:val="6"/>
        </w:numPr>
        <w:rPr>
          <w:sz w:val="23"/>
          <w:szCs w:val="23"/>
        </w:rPr>
      </w:pPr>
      <w:r w:rsidRPr="00AE203E">
        <w:rPr>
          <w:sz w:val="23"/>
          <w:szCs w:val="23"/>
        </w:rPr>
        <w:t>analyzovat vlastní vzdělávací potřeby, celoživotně se sebevzdělávat</w:t>
      </w:r>
    </w:p>
    <w:p w:rsidR="00AE203E" w:rsidRPr="00AE203E" w:rsidRDefault="00AE203E" w:rsidP="00376FCB">
      <w:pPr>
        <w:pStyle w:val="Default"/>
        <w:numPr>
          <w:ilvl w:val="0"/>
          <w:numId w:val="6"/>
        </w:numPr>
        <w:rPr>
          <w:sz w:val="23"/>
          <w:szCs w:val="23"/>
        </w:rPr>
      </w:pPr>
      <w:r w:rsidRPr="00AE203E">
        <w:rPr>
          <w:sz w:val="23"/>
          <w:szCs w:val="23"/>
        </w:rPr>
        <w:t>právo na zdvořilé chování ze strany rodičů</w:t>
      </w:r>
    </w:p>
    <w:p w:rsidR="00AE203E" w:rsidRDefault="00AE203E" w:rsidP="00376FCB">
      <w:pPr>
        <w:pStyle w:val="Default"/>
        <w:numPr>
          <w:ilvl w:val="0"/>
          <w:numId w:val="6"/>
        </w:numPr>
        <w:rPr>
          <w:sz w:val="23"/>
          <w:szCs w:val="23"/>
        </w:rPr>
      </w:pPr>
      <w:r w:rsidRPr="00AE203E">
        <w:rPr>
          <w:sz w:val="23"/>
          <w:szCs w:val="23"/>
        </w:rPr>
        <w:t>rozhodovat o metodách a postupech pro naplnění výchovných cílů školy</w:t>
      </w:r>
    </w:p>
    <w:p w:rsidR="00AE203E" w:rsidRDefault="00AE203E" w:rsidP="00AE203E">
      <w:pPr>
        <w:pStyle w:val="Default"/>
        <w:rPr>
          <w:sz w:val="23"/>
          <w:szCs w:val="23"/>
        </w:rPr>
      </w:pPr>
    </w:p>
    <w:p w:rsidR="00AE203E" w:rsidRPr="00AE203E" w:rsidRDefault="00AE203E" w:rsidP="00AE203E">
      <w:pPr>
        <w:pStyle w:val="Default"/>
        <w:rPr>
          <w:sz w:val="23"/>
          <w:szCs w:val="23"/>
        </w:rPr>
      </w:pPr>
      <w:r w:rsidRPr="00AE203E">
        <w:rPr>
          <w:b/>
          <w:bCs/>
          <w:sz w:val="23"/>
          <w:szCs w:val="23"/>
        </w:rPr>
        <w:t>Povinnosti učitelů MŠ:</w:t>
      </w:r>
    </w:p>
    <w:p w:rsidR="00AE203E" w:rsidRPr="00AE203E" w:rsidRDefault="00AE203E" w:rsidP="00376FCB">
      <w:pPr>
        <w:pStyle w:val="Default"/>
        <w:numPr>
          <w:ilvl w:val="0"/>
          <w:numId w:val="7"/>
        </w:numPr>
        <w:rPr>
          <w:sz w:val="23"/>
          <w:szCs w:val="23"/>
        </w:rPr>
      </w:pPr>
      <w:r w:rsidRPr="00AE203E">
        <w:rPr>
          <w:sz w:val="23"/>
          <w:szCs w:val="23"/>
        </w:rPr>
        <w:t>přispívat svou činností k naplnění výše uvedených práv dítěte</w:t>
      </w:r>
    </w:p>
    <w:p w:rsidR="00AE203E" w:rsidRPr="00AE203E" w:rsidRDefault="00AE203E" w:rsidP="00376FCB">
      <w:pPr>
        <w:pStyle w:val="Default"/>
        <w:numPr>
          <w:ilvl w:val="0"/>
          <w:numId w:val="7"/>
        </w:numPr>
        <w:rPr>
          <w:sz w:val="23"/>
          <w:szCs w:val="23"/>
        </w:rPr>
      </w:pPr>
      <w:r w:rsidRPr="00AE203E">
        <w:rPr>
          <w:sz w:val="23"/>
          <w:szCs w:val="23"/>
        </w:rPr>
        <w:t>cílevědomě plánovat program pedagogických činností</w:t>
      </w:r>
    </w:p>
    <w:p w:rsidR="00AE203E" w:rsidRPr="00AE203E" w:rsidRDefault="00AE203E" w:rsidP="00376FCB">
      <w:pPr>
        <w:pStyle w:val="Default"/>
        <w:numPr>
          <w:ilvl w:val="0"/>
          <w:numId w:val="7"/>
        </w:numPr>
        <w:rPr>
          <w:sz w:val="23"/>
          <w:szCs w:val="23"/>
        </w:rPr>
      </w:pPr>
      <w:r w:rsidRPr="00AE203E">
        <w:rPr>
          <w:sz w:val="23"/>
          <w:szCs w:val="23"/>
        </w:rPr>
        <w:t>pravidelně sledovat průběh předškolního vzdělávání a hodnotit jeho podmínky i výsledky</w:t>
      </w:r>
    </w:p>
    <w:p w:rsidR="00AE203E" w:rsidRPr="00AE203E" w:rsidRDefault="00AE203E" w:rsidP="00376FCB">
      <w:pPr>
        <w:pStyle w:val="Default"/>
        <w:numPr>
          <w:ilvl w:val="0"/>
          <w:numId w:val="7"/>
        </w:numPr>
        <w:rPr>
          <w:sz w:val="23"/>
          <w:szCs w:val="23"/>
        </w:rPr>
      </w:pPr>
      <w:r w:rsidRPr="00AE203E">
        <w:rPr>
          <w:sz w:val="23"/>
          <w:szCs w:val="23"/>
        </w:rPr>
        <w:t>analyzovat věkové a individuální potřeby dětí a zajišťovat v jejich rozsahu péči o děti</w:t>
      </w:r>
    </w:p>
    <w:p w:rsidR="00AE203E" w:rsidRPr="00AE203E" w:rsidRDefault="00AE203E" w:rsidP="00376FCB">
      <w:pPr>
        <w:pStyle w:val="Default"/>
        <w:numPr>
          <w:ilvl w:val="0"/>
          <w:numId w:val="7"/>
        </w:numPr>
        <w:rPr>
          <w:sz w:val="23"/>
          <w:szCs w:val="23"/>
        </w:rPr>
      </w:pPr>
      <w:r w:rsidRPr="00AE203E">
        <w:rPr>
          <w:sz w:val="23"/>
          <w:szCs w:val="23"/>
        </w:rPr>
        <w:t>realizovat individuální a skupinové činnosti směřující cílevědomě k rozvoji kompetencí dětí</w:t>
      </w:r>
    </w:p>
    <w:p w:rsidR="00AE203E" w:rsidRPr="00AE203E" w:rsidRDefault="00AE203E" w:rsidP="00376FCB">
      <w:pPr>
        <w:pStyle w:val="Default"/>
        <w:numPr>
          <w:ilvl w:val="0"/>
          <w:numId w:val="7"/>
        </w:numPr>
        <w:rPr>
          <w:sz w:val="23"/>
          <w:szCs w:val="23"/>
        </w:rPr>
      </w:pPr>
      <w:r w:rsidRPr="00AE203E">
        <w:rPr>
          <w:sz w:val="23"/>
          <w:szCs w:val="23"/>
        </w:rPr>
        <w:t>samostatně plánovat výchovnou a vzdělávací činnost a realizovat ji</w:t>
      </w:r>
    </w:p>
    <w:p w:rsidR="00AE203E" w:rsidRPr="00AE203E" w:rsidRDefault="00AE203E" w:rsidP="00376FCB">
      <w:pPr>
        <w:pStyle w:val="Default"/>
        <w:numPr>
          <w:ilvl w:val="0"/>
          <w:numId w:val="7"/>
        </w:numPr>
        <w:rPr>
          <w:sz w:val="23"/>
          <w:szCs w:val="23"/>
        </w:rPr>
      </w:pPr>
      <w:r w:rsidRPr="00AE203E">
        <w:rPr>
          <w:sz w:val="23"/>
          <w:szCs w:val="23"/>
        </w:rPr>
        <w:t>podílet se na vytváření vzorce chování, který děti napodobují</w:t>
      </w:r>
    </w:p>
    <w:p w:rsidR="00AE203E" w:rsidRPr="00AE203E" w:rsidRDefault="00AE203E" w:rsidP="00376FCB">
      <w:pPr>
        <w:pStyle w:val="Default"/>
        <w:numPr>
          <w:ilvl w:val="0"/>
          <w:numId w:val="7"/>
        </w:numPr>
        <w:rPr>
          <w:sz w:val="23"/>
          <w:szCs w:val="23"/>
        </w:rPr>
      </w:pPr>
      <w:r w:rsidRPr="00AE203E">
        <w:rPr>
          <w:sz w:val="23"/>
          <w:szCs w:val="23"/>
        </w:rPr>
        <w:t>poskytovat poradenskou činnost rodičům ohledně vzdělávání a výchovy dětí</w:t>
      </w:r>
    </w:p>
    <w:p w:rsidR="00AE203E" w:rsidRDefault="00AE203E" w:rsidP="00376FCB">
      <w:pPr>
        <w:pStyle w:val="Default"/>
        <w:numPr>
          <w:ilvl w:val="0"/>
          <w:numId w:val="7"/>
        </w:numPr>
        <w:rPr>
          <w:sz w:val="23"/>
          <w:szCs w:val="23"/>
        </w:rPr>
      </w:pPr>
      <w:r w:rsidRPr="00AE203E">
        <w:rPr>
          <w:sz w:val="23"/>
          <w:szCs w:val="23"/>
        </w:rPr>
        <w:t>užívat metody efektivní komunikace i při řešení problémů</w:t>
      </w:r>
    </w:p>
    <w:p w:rsidR="005C440A" w:rsidRPr="005C440A" w:rsidRDefault="005C440A" w:rsidP="00376FCB">
      <w:pPr>
        <w:pStyle w:val="Default"/>
        <w:numPr>
          <w:ilvl w:val="0"/>
          <w:numId w:val="7"/>
        </w:numPr>
        <w:rPr>
          <w:b/>
          <w:sz w:val="23"/>
          <w:szCs w:val="23"/>
        </w:rPr>
      </w:pPr>
      <w:r w:rsidRPr="005C440A">
        <w:rPr>
          <w:b/>
          <w:sz w:val="23"/>
          <w:szCs w:val="23"/>
        </w:rPr>
        <w:t xml:space="preserve">učitelé nesmí podávat léky, vitamínové přípravky, </w:t>
      </w:r>
      <w:r>
        <w:rPr>
          <w:b/>
          <w:sz w:val="23"/>
          <w:szCs w:val="23"/>
        </w:rPr>
        <w:t>kapky ani jiné léčivé preparáty</w:t>
      </w:r>
    </w:p>
    <w:p w:rsidR="00AE203E" w:rsidRPr="00AE203E" w:rsidRDefault="00AE203E" w:rsidP="00AE203E">
      <w:pPr>
        <w:pStyle w:val="Default"/>
        <w:rPr>
          <w:sz w:val="23"/>
          <w:szCs w:val="23"/>
        </w:rPr>
      </w:pPr>
      <w:r w:rsidRPr="00AE203E">
        <w:rPr>
          <w:sz w:val="23"/>
          <w:szCs w:val="23"/>
        </w:rPr>
        <w:br/>
      </w:r>
      <w:r w:rsidRPr="00AE203E">
        <w:rPr>
          <w:sz w:val="23"/>
          <w:szCs w:val="23"/>
        </w:rPr>
        <w:br/>
      </w:r>
      <w:r w:rsidRPr="00AE203E">
        <w:rPr>
          <w:b/>
          <w:bCs/>
          <w:sz w:val="23"/>
          <w:szCs w:val="23"/>
        </w:rPr>
        <w:t>Povinnosti ostatních zaměstnanců školy:</w:t>
      </w:r>
    </w:p>
    <w:p w:rsidR="00AE203E" w:rsidRPr="00AE203E" w:rsidRDefault="00AE203E" w:rsidP="00376FCB">
      <w:pPr>
        <w:pStyle w:val="Default"/>
        <w:numPr>
          <w:ilvl w:val="0"/>
          <w:numId w:val="8"/>
        </w:numPr>
        <w:rPr>
          <w:sz w:val="23"/>
          <w:szCs w:val="23"/>
        </w:rPr>
      </w:pPr>
      <w:r w:rsidRPr="00AE203E">
        <w:rPr>
          <w:sz w:val="23"/>
          <w:szCs w:val="23"/>
        </w:rPr>
        <w:t>plnit svědomitě pracovní povinnosti vymezené náplní práce</w:t>
      </w:r>
    </w:p>
    <w:p w:rsidR="0039442E" w:rsidRPr="005D3C8C" w:rsidRDefault="00AE203E" w:rsidP="0039442E">
      <w:pPr>
        <w:pStyle w:val="Default"/>
        <w:numPr>
          <w:ilvl w:val="0"/>
          <w:numId w:val="8"/>
        </w:numPr>
        <w:rPr>
          <w:sz w:val="23"/>
          <w:szCs w:val="23"/>
        </w:rPr>
      </w:pPr>
      <w:r w:rsidRPr="00AE203E">
        <w:rPr>
          <w:sz w:val="23"/>
          <w:szCs w:val="23"/>
        </w:rPr>
        <w:t>v ostatních bodech jako učitelka mimo její pedagogickou, diagnostickou a poradenskou roli</w:t>
      </w:r>
    </w:p>
    <w:p w:rsidR="0039442E" w:rsidRDefault="00AE203E" w:rsidP="0039442E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15</w:t>
      </w:r>
      <w:r w:rsidR="0039442E">
        <w:rPr>
          <w:b/>
          <w:bCs/>
          <w:sz w:val="28"/>
          <w:szCs w:val="28"/>
        </w:rPr>
        <w:t xml:space="preserve">. Ochrana a bezpečí dětí </w:t>
      </w:r>
    </w:p>
    <w:p w:rsidR="005C440A" w:rsidRDefault="005C440A" w:rsidP="0039442E">
      <w:pPr>
        <w:pStyle w:val="Default"/>
        <w:spacing w:after="28"/>
        <w:rPr>
          <w:sz w:val="28"/>
          <w:szCs w:val="28"/>
        </w:rPr>
      </w:pPr>
    </w:p>
    <w:p w:rsidR="0039442E" w:rsidRDefault="00AE203E" w:rsidP="0039442E">
      <w:pPr>
        <w:pStyle w:val="Default"/>
        <w:spacing w:after="28"/>
        <w:rPr>
          <w:color w:val="auto"/>
          <w:sz w:val="23"/>
          <w:szCs w:val="23"/>
        </w:rPr>
      </w:pPr>
      <w:r w:rsidRPr="00E05194">
        <w:rPr>
          <w:b/>
          <w:color w:val="auto"/>
          <w:sz w:val="23"/>
          <w:szCs w:val="23"/>
        </w:rPr>
        <w:t>15</w:t>
      </w:r>
      <w:r w:rsidR="0039442E" w:rsidRPr="00E05194">
        <w:rPr>
          <w:b/>
          <w:color w:val="auto"/>
          <w:sz w:val="23"/>
          <w:szCs w:val="23"/>
        </w:rPr>
        <w:t>.1</w:t>
      </w:r>
      <w:r w:rsidR="0039442E" w:rsidRPr="00E05194">
        <w:rPr>
          <w:color w:val="auto"/>
          <w:sz w:val="23"/>
          <w:szCs w:val="23"/>
        </w:rPr>
        <w:t xml:space="preserve">. Škola zajišťuje bezpečnost a ochranu zdraví dětí při výchovně-vzdělávacích činnostech, a při poskytování školních služeb. MŠ si stanovuje tzv. prevenci rizik. Bere v úvahu zejména </w:t>
      </w:r>
      <w:r w:rsidR="0039442E" w:rsidRPr="00E05194">
        <w:rPr>
          <w:color w:val="auto"/>
          <w:sz w:val="23"/>
          <w:szCs w:val="23"/>
        </w:rPr>
        <w:lastRenderedPageBreak/>
        <w:t xml:space="preserve">možné ohrožení dětí při vzdělávání, při přesunech dětí a při účasti dětí na různých akcích pořádaných školou. Zároveň přihlíží k věku dětí, jejich schopnostem, fyzické a duševní vyspělosti a jejich zdravotnímu stavu. MŠ zajistí, poučení dětí o možném ohrožení zdraví a bezpečnosti při všech činnostech, seznámí s konkrétními pokyny k zajištění bezpečnosti a se zásadami bezpečného chování. Poučení dětí provádí MŠ denně a přiměřeně k věku dětí. Dokladem o provedeném poučení je záznam o poučení v přehledu výchovné práce. Děti, které nebyly v době poučení přítomny, jsou poučeny v nejbližším vhodném termínu. </w:t>
      </w:r>
    </w:p>
    <w:p w:rsidR="005D3C8C" w:rsidRPr="00E05194" w:rsidRDefault="005D3C8C" w:rsidP="0039442E">
      <w:pPr>
        <w:pStyle w:val="Default"/>
        <w:spacing w:after="28"/>
        <w:rPr>
          <w:color w:val="auto"/>
          <w:sz w:val="23"/>
          <w:szCs w:val="23"/>
        </w:rPr>
      </w:pPr>
    </w:p>
    <w:p w:rsidR="0039442E" w:rsidRPr="00E05194" w:rsidRDefault="00AE203E" w:rsidP="0039442E">
      <w:pPr>
        <w:pStyle w:val="Default"/>
        <w:rPr>
          <w:b/>
          <w:color w:val="auto"/>
          <w:sz w:val="23"/>
          <w:szCs w:val="23"/>
        </w:rPr>
      </w:pPr>
      <w:r w:rsidRPr="00E05194">
        <w:rPr>
          <w:b/>
          <w:color w:val="auto"/>
          <w:sz w:val="23"/>
          <w:szCs w:val="23"/>
        </w:rPr>
        <w:t>15</w:t>
      </w:r>
      <w:r w:rsidR="0039442E" w:rsidRPr="00E05194">
        <w:rPr>
          <w:b/>
          <w:color w:val="auto"/>
          <w:sz w:val="23"/>
          <w:szCs w:val="23"/>
        </w:rPr>
        <w:t xml:space="preserve">.2. Zásady bezpečnosti a ochrany zdraví dětí: </w:t>
      </w:r>
    </w:p>
    <w:p w:rsidR="0039442E" w:rsidRPr="00E05194" w:rsidRDefault="0039442E" w:rsidP="00376FCB">
      <w:pPr>
        <w:pStyle w:val="Default"/>
        <w:numPr>
          <w:ilvl w:val="0"/>
          <w:numId w:val="2"/>
        </w:numPr>
        <w:spacing w:after="47"/>
        <w:rPr>
          <w:color w:val="auto"/>
          <w:sz w:val="23"/>
          <w:szCs w:val="23"/>
        </w:rPr>
      </w:pPr>
      <w:r w:rsidRPr="00E05194">
        <w:rPr>
          <w:color w:val="auto"/>
          <w:sz w:val="23"/>
          <w:szCs w:val="23"/>
        </w:rPr>
        <w:t xml:space="preserve">Za bezpečnost dětí v MŠ odpovídají po celou dobu práce s dětmi pedagogičtí pracovníci školy a to od doby převzetí dětí od jejich zástupců, do doby jejich předání zástupci dítěte nebo jím pověřené osobě. </w:t>
      </w:r>
    </w:p>
    <w:p w:rsidR="0039442E" w:rsidRPr="00E05194" w:rsidRDefault="0039442E" w:rsidP="00376FCB">
      <w:pPr>
        <w:pStyle w:val="Default"/>
        <w:numPr>
          <w:ilvl w:val="0"/>
          <w:numId w:val="2"/>
        </w:numPr>
        <w:spacing w:after="47"/>
        <w:rPr>
          <w:color w:val="auto"/>
          <w:sz w:val="23"/>
          <w:szCs w:val="23"/>
        </w:rPr>
      </w:pPr>
      <w:r w:rsidRPr="00E05194">
        <w:rPr>
          <w:color w:val="auto"/>
          <w:sz w:val="23"/>
          <w:szCs w:val="23"/>
        </w:rPr>
        <w:t xml:space="preserve">Pedagogický pracovník předá dítě pověřené osobě jen na základě písemného pověření zákonným zástupcem. </w:t>
      </w:r>
    </w:p>
    <w:p w:rsidR="0039442E" w:rsidRPr="00E05194" w:rsidRDefault="0039442E" w:rsidP="00376FCB">
      <w:pPr>
        <w:pStyle w:val="Default"/>
        <w:numPr>
          <w:ilvl w:val="0"/>
          <w:numId w:val="2"/>
        </w:numPr>
        <w:spacing w:after="47"/>
        <w:rPr>
          <w:color w:val="auto"/>
          <w:sz w:val="23"/>
          <w:szCs w:val="23"/>
        </w:rPr>
      </w:pPr>
      <w:r w:rsidRPr="00E05194">
        <w:rPr>
          <w:color w:val="auto"/>
          <w:sz w:val="23"/>
          <w:szCs w:val="23"/>
        </w:rPr>
        <w:t xml:space="preserve">Pedagogický pracovník odpovídá při pobytu dětí mimo území MŠ za bezpečnost nejvýše dvaceti smyslově, tělesně i duševně zdravých dětí. </w:t>
      </w:r>
    </w:p>
    <w:p w:rsidR="0039442E" w:rsidRPr="00E05194" w:rsidRDefault="0039442E" w:rsidP="00376FCB">
      <w:pPr>
        <w:pStyle w:val="Default"/>
        <w:numPr>
          <w:ilvl w:val="0"/>
          <w:numId w:val="2"/>
        </w:numPr>
        <w:spacing w:after="47"/>
        <w:rPr>
          <w:color w:val="auto"/>
          <w:sz w:val="23"/>
          <w:szCs w:val="23"/>
        </w:rPr>
      </w:pPr>
      <w:r w:rsidRPr="00E05194">
        <w:rPr>
          <w:color w:val="auto"/>
          <w:sz w:val="23"/>
          <w:szCs w:val="23"/>
        </w:rPr>
        <w:t xml:space="preserve">Bezpečnost dětí v našich podmínkách je zajišťována překrýváním služeb pedagogů, tak, aby byly obě učitelky s dětmi venku. </w:t>
      </w:r>
    </w:p>
    <w:p w:rsidR="005C440A" w:rsidRPr="00E05194" w:rsidRDefault="0039442E" w:rsidP="00376FCB">
      <w:pPr>
        <w:pStyle w:val="Default"/>
        <w:numPr>
          <w:ilvl w:val="0"/>
          <w:numId w:val="2"/>
        </w:numPr>
        <w:rPr>
          <w:color w:val="auto"/>
          <w:sz w:val="23"/>
          <w:szCs w:val="23"/>
        </w:rPr>
      </w:pPr>
      <w:r w:rsidRPr="00E05194">
        <w:rPr>
          <w:color w:val="auto"/>
          <w:sz w:val="23"/>
          <w:szCs w:val="23"/>
        </w:rPr>
        <w:t>Ředitelka zajistí bezpečnost při vyšším počtu dětí nebo při specifických činnoste</w:t>
      </w:r>
      <w:r w:rsidR="00455737" w:rsidRPr="00E05194">
        <w:rPr>
          <w:color w:val="auto"/>
          <w:sz w:val="23"/>
          <w:szCs w:val="23"/>
        </w:rPr>
        <w:t xml:space="preserve">ch (plavání, divadlo, </w:t>
      </w:r>
      <w:proofErr w:type="gramStart"/>
      <w:r w:rsidR="00455737" w:rsidRPr="00E05194">
        <w:rPr>
          <w:color w:val="auto"/>
          <w:sz w:val="23"/>
          <w:szCs w:val="23"/>
        </w:rPr>
        <w:t>výlety..)</w:t>
      </w:r>
      <w:proofErr w:type="gramEnd"/>
    </w:p>
    <w:p w:rsidR="005C440A" w:rsidRPr="00E05194" w:rsidRDefault="005C440A" w:rsidP="00376FCB">
      <w:pPr>
        <w:pStyle w:val="Default"/>
        <w:numPr>
          <w:ilvl w:val="0"/>
          <w:numId w:val="9"/>
        </w:numPr>
        <w:rPr>
          <w:color w:val="auto"/>
          <w:sz w:val="23"/>
          <w:szCs w:val="23"/>
        </w:rPr>
      </w:pPr>
      <w:r w:rsidRPr="00E05194">
        <w:rPr>
          <w:color w:val="auto"/>
          <w:sz w:val="23"/>
          <w:szCs w:val="23"/>
        </w:rPr>
        <w:t>Rodiče jsou povinni zajistit dítěti vhodnou pevnou obuv dovnitř i na ven</w:t>
      </w:r>
    </w:p>
    <w:p w:rsidR="005C440A" w:rsidRDefault="005C440A" w:rsidP="00376FCB">
      <w:pPr>
        <w:pStyle w:val="Default"/>
        <w:numPr>
          <w:ilvl w:val="0"/>
          <w:numId w:val="9"/>
        </w:numPr>
        <w:rPr>
          <w:sz w:val="23"/>
          <w:szCs w:val="23"/>
        </w:rPr>
      </w:pPr>
      <w:r w:rsidRPr="005C440A">
        <w:rPr>
          <w:sz w:val="23"/>
          <w:szCs w:val="23"/>
        </w:rPr>
        <w:t>dbají v zájmu bezpečnosti, aby jejich děti nenosily do MŠ drobné</w:t>
      </w:r>
      <w:r w:rsidR="00E05194">
        <w:rPr>
          <w:sz w:val="23"/>
          <w:szCs w:val="23"/>
        </w:rPr>
        <w:t xml:space="preserve"> </w:t>
      </w:r>
      <w:r>
        <w:rPr>
          <w:sz w:val="23"/>
          <w:szCs w:val="23"/>
        </w:rPr>
        <w:t>hračky</w:t>
      </w:r>
      <w:r w:rsidRPr="005C440A">
        <w:rPr>
          <w:sz w:val="23"/>
          <w:szCs w:val="23"/>
        </w:rPr>
        <w:t xml:space="preserve"> či ostré předměty, hračky a ř</w:t>
      </w:r>
      <w:r>
        <w:rPr>
          <w:sz w:val="23"/>
          <w:szCs w:val="23"/>
        </w:rPr>
        <w:t>etízky</w:t>
      </w:r>
      <w:r w:rsidR="00E05194">
        <w:rPr>
          <w:sz w:val="23"/>
          <w:szCs w:val="23"/>
        </w:rPr>
        <w:t>. Děti si mohou přinést plyšov</w:t>
      </w:r>
      <w:r w:rsidR="000938EC">
        <w:rPr>
          <w:sz w:val="23"/>
          <w:szCs w:val="23"/>
        </w:rPr>
        <w:t>ou čí látkovou hračku na spaní</w:t>
      </w:r>
    </w:p>
    <w:p w:rsidR="000938EC" w:rsidRDefault="000938EC" w:rsidP="00376FCB">
      <w:pPr>
        <w:pStyle w:val="Default"/>
        <w:numPr>
          <w:ilvl w:val="0"/>
          <w:numId w:val="9"/>
        </w:numPr>
        <w:rPr>
          <w:sz w:val="23"/>
          <w:szCs w:val="23"/>
        </w:rPr>
      </w:pPr>
      <w:r>
        <w:rPr>
          <w:sz w:val="23"/>
          <w:szCs w:val="23"/>
        </w:rPr>
        <w:t xml:space="preserve">Po dobu školních akcí, které se konají v budově ZŠ a MŠ Pec pod Sněžkou, si </w:t>
      </w:r>
      <w:r w:rsidR="00AB267C">
        <w:rPr>
          <w:sz w:val="23"/>
          <w:szCs w:val="23"/>
        </w:rPr>
        <w:t xml:space="preserve">přítomní </w:t>
      </w:r>
      <w:r>
        <w:rPr>
          <w:sz w:val="23"/>
          <w:szCs w:val="23"/>
        </w:rPr>
        <w:t xml:space="preserve">rodiče odpovídají za chování a bezpečnost dítěte sami. Učitelé v tuto dobu zajišťují chod akce a programu a za dítě nenesou žádnou odpovědnost. </w:t>
      </w:r>
    </w:p>
    <w:p w:rsidR="00455737" w:rsidRPr="00455737" w:rsidRDefault="00455737" w:rsidP="00455737">
      <w:pPr>
        <w:pStyle w:val="Default"/>
        <w:ind w:left="720"/>
        <w:rPr>
          <w:sz w:val="23"/>
          <w:szCs w:val="23"/>
        </w:rPr>
      </w:pPr>
    </w:p>
    <w:p w:rsidR="00455737" w:rsidRPr="00455737" w:rsidRDefault="00455737" w:rsidP="005C440A">
      <w:pPr>
        <w:pStyle w:val="Default"/>
        <w:rPr>
          <w:b/>
          <w:sz w:val="23"/>
          <w:szCs w:val="23"/>
        </w:rPr>
      </w:pPr>
      <w:r w:rsidRPr="00455737">
        <w:rPr>
          <w:b/>
          <w:sz w:val="23"/>
          <w:szCs w:val="23"/>
        </w:rPr>
        <w:t>15.3. Školní úraz</w:t>
      </w:r>
    </w:p>
    <w:p w:rsidR="00455737" w:rsidRDefault="005C440A" w:rsidP="00376FCB">
      <w:pPr>
        <w:pStyle w:val="Default"/>
        <w:numPr>
          <w:ilvl w:val="0"/>
          <w:numId w:val="10"/>
        </w:numPr>
        <w:rPr>
          <w:sz w:val="23"/>
          <w:szCs w:val="23"/>
        </w:rPr>
      </w:pPr>
      <w:r w:rsidRPr="005C440A">
        <w:rPr>
          <w:sz w:val="23"/>
          <w:szCs w:val="23"/>
        </w:rPr>
        <w:t>V případ</w:t>
      </w:r>
      <w:r w:rsidR="00455737">
        <w:rPr>
          <w:sz w:val="23"/>
          <w:szCs w:val="23"/>
        </w:rPr>
        <w:t>ě úrazu postupujeme podle BOZP</w:t>
      </w:r>
    </w:p>
    <w:p w:rsidR="005C440A" w:rsidRPr="005C440A" w:rsidRDefault="005C440A" w:rsidP="00376FCB">
      <w:pPr>
        <w:pStyle w:val="Default"/>
        <w:numPr>
          <w:ilvl w:val="0"/>
          <w:numId w:val="10"/>
        </w:numPr>
        <w:rPr>
          <w:sz w:val="23"/>
          <w:szCs w:val="23"/>
        </w:rPr>
      </w:pPr>
      <w:r w:rsidRPr="005C440A">
        <w:rPr>
          <w:sz w:val="23"/>
          <w:szCs w:val="23"/>
        </w:rPr>
        <w:t>Úraz dítěte se hlásí elektronickou poštou ČŠI.</w:t>
      </w:r>
    </w:p>
    <w:p w:rsidR="005C440A" w:rsidRPr="005C440A" w:rsidRDefault="005C440A" w:rsidP="00376FCB">
      <w:pPr>
        <w:pStyle w:val="Default"/>
        <w:numPr>
          <w:ilvl w:val="0"/>
          <w:numId w:val="10"/>
        </w:numPr>
        <w:rPr>
          <w:sz w:val="23"/>
          <w:szCs w:val="23"/>
        </w:rPr>
      </w:pPr>
      <w:r w:rsidRPr="005C440A">
        <w:rPr>
          <w:sz w:val="23"/>
          <w:szCs w:val="23"/>
        </w:rPr>
        <w:t>Nastane-li úraz, je učitelka povinna ihned zajistit prvotní ošetření dítěte, v případě nutnosti i následné lékařské vyšetření či ošetření. Bezprostředně ohlásit úraz zákonnému zástupci dítěte a nadále postupovat podle vyhlášky č. 64/2005 Sb., o evidenci úrazů dětí, ve znění pozdějších předpisů.</w:t>
      </w:r>
    </w:p>
    <w:p w:rsidR="005C440A" w:rsidRPr="005C440A" w:rsidRDefault="005C440A" w:rsidP="00376FCB">
      <w:pPr>
        <w:pStyle w:val="Default"/>
        <w:numPr>
          <w:ilvl w:val="0"/>
          <w:numId w:val="10"/>
        </w:numPr>
        <w:rPr>
          <w:sz w:val="23"/>
          <w:szCs w:val="23"/>
        </w:rPr>
      </w:pPr>
      <w:r w:rsidRPr="005C440A">
        <w:rPr>
          <w:sz w:val="23"/>
          <w:szCs w:val="23"/>
        </w:rPr>
        <w:t>Školním úrazem je úraz, který se stal dítěti při výchově a vzdělávání a při činnostech, které s nimi přímo souvisejí. Výchovně vzdělávací činností je účast dětí při výchovné a vzdělávací práci školy a každá činnost vyplývající z přímé souvislosti s ní. Školním úrazem je rovněž úraz, který se stal dětem při akcích konaných mimo školu, organizovaných školou a uskutečňovaných za dozoru pověřené osoby. Jedná se zejména o úrazy dětí na vycházkách, výletech, exkurzích.</w:t>
      </w:r>
    </w:p>
    <w:p w:rsidR="005C440A" w:rsidRPr="005C440A" w:rsidRDefault="005C440A" w:rsidP="00376FCB">
      <w:pPr>
        <w:pStyle w:val="Default"/>
        <w:numPr>
          <w:ilvl w:val="0"/>
          <w:numId w:val="10"/>
        </w:numPr>
        <w:rPr>
          <w:sz w:val="23"/>
          <w:szCs w:val="23"/>
        </w:rPr>
      </w:pPr>
      <w:r w:rsidRPr="005C440A">
        <w:rPr>
          <w:sz w:val="23"/>
          <w:szCs w:val="23"/>
        </w:rPr>
        <w:t>Veškeré úrazy jsou evidovány v knize úrazů, která je na spojovací chodbě mateřské školy.</w:t>
      </w:r>
    </w:p>
    <w:p w:rsidR="005C440A" w:rsidRPr="005C440A" w:rsidRDefault="005C440A" w:rsidP="00376FCB">
      <w:pPr>
        <w:pStyle w:val="Default"/>
        <w:numPr>
          <w:ilvl w:val="0"/>
          <w:numId w:val="10"/>
        </w:numPr>
        <w:rPr>
          <w:sz w:val="23"/>
          <w:szCs w:val="23"/>
        </w:rPr>
      </w:pPr>
      <w:r w:rsidRPr="005C440A">
        <w:rPr>
          <w:sz w:val="23"/>
          <w:szCs w:val="23"/>
        </w:rPr>
        <w:t xml:space="preserve">Školním úrazem není úraz, který se stane dětem na cestě do školy a zpět, ani na akcích školy, kde </w:t>
      </w:r>
      <w:proofErr w:type="gramStart"/>
      <w:r w:rsidRPr="005C440A">
        <w:rPr>
          <w:sz w:val="23"/>
          <w:szCs w:val="23"/>
        </w:rPr>
        <w:t>jsou  účastníky</w:t>
      </w:r>
      <w:proofErr w:type="gramEnd"/>
      <w:r w:rsidRPr="005C440A">
        <w:rPr>
          <w:sz w:val="23"/>
          <w:szCs w:val="23"/>
        </w:rPr>
        <w:t xml:space="preserve"> i rodiče dětí</w:t>
      </w:r>
    </w:p>
    <w:p w:rsidR="005C440A" w:rsidRDefault="005C440A" w:rsidP="005C440A">
      <w:pPr>
        <w:pStyle w:val="Default"/>
        <w:rPr>
          <w:sz w:val="23"/>
          <w:szCs w:val="23"/>
        </w:rPr>
      </w:pPr>
    </w:p>
    <w:p w:rsidR="00E05194" w:rsidRDefault="00E05194" w:rsidP="005C440A">
      <w:pPr>
        <w:pStyle w:val="Default"/>
        <w:rPr>
          <w:sz w:val="23"/>
          <w:szCs w:val="23"/>
        </w:rPr>
      </w:pPr>
    </w:p>
    <w:p w:rsidR="0023521E" w:rsidRDefault="0023521E" w:rsidP="0039442E">
      <w:pPr>
        <w:pStyle w:val="Default"/>
        <w:rPr>
          <w:sz w:val="23"/>
          <w:szCs w:val="23"/>
        </w:rPr>
      </w:pPr>
    </w:p>
    <w:p w:rsidR="0039442E" w:rsidRDefault="00AE203E" w:rsidP="0039442E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16</w:t>
      </w:r>
      <w:r w:rsidR="0039442E">
        <w:rPr>
          <w:b/>
          <w:bCs/>
          <w:sz w:val="28"/>
          <w:szCs w:val="28"/>
        </w:rPr>
        <w:t xml:space="preserve">. Péče o zdraví </w:t>
      </w:r>
    </w:p>
    <w:p w:rsidR="0039442E" w:rsidRDefault="0039442E" w:rsidP="0039442E">
      <w:pPr>
        <w:pStyle w:val="Default"/>
        <w:rPr>
          <w:sz w:val="28"/>
          <w:szCs w:val="28"/>
        </w:rPr>
      </w:pPr>
    </w:p>
    <w:p w:rsidR="0039442E" w:rsidRDefault="0039442E" w:rsidP="0039442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Cílem v péči o zdraví dítěte je prospívat fyzickému, psychickému a sociálnímu zdraví, růstu a vývoji. Dítě je vedeno: </w:t>
      </w:r>
    </w:p>
    <w:p w:rsidR="0039442E" w:rsidRPr="00E05194" w:rsidRDefault="0039442E" w:rsidP="00376FCB">
      <w:pPr>
        <w:pStyle w:val="Default"/>
        <w:numPr>
          <w:ilvl w:val="0"/>
          <w:numId w:val="3"/>
        </w:numPr>
        <w:spacing w:after="47"/>
        <w:rPr>
          <w:color w:val="auto"/>
          <w:sz w:val="23"/>
          <w:szCs w:val="23"/>
        </w:rPr>
      </w:pPr>
      <w:r w:rsidRPr="00E05194">
        <w:rPr>
          <w:color w:val="auto"/>
          <w:sz w:val="23"/>
          <w:szCs w:val="23"/>
        </w:rPr>
        <w:lastRenderedPageBreak/>
        <w:t xml:space="preserve">K poznávání své identity ve vztahu k druhým a okolí, a získávání pozitivních zkušeností. </w:t>
      </w:r>
    </w:p>
    <w:p w:rsidR="0039442E" w:rsidRPr="00E05194" w:rsidRDefault="0039442E" w:rsidP="00376FCB">
      <w:pPr>
        <w:pStyle w:val="Default"/>
        <w:numPr>
          <w:ilvl w:val="0"/>
          <w:numId w:val="3"/>
        </w:numPr>
        <w:spacing w:after="47"/>
        <w:rPr>
          <w:color w:val="auto"/>
          <w:sz w:val="23"/>
          <w:szCs w:val="23"/>
        </w:rPr>
      </w:pPr>
      <w:r w:rsidRPr="00E05194">
        <w:rPr>
          <w:color w:val="auto"/>
          <w:sz w:val="23"/>
          <w:szCs w:val="23"/>
        </w:rPr>
        <w:t xml:space="preserve">K péči o své zdraví, k vývoji zodpovědnosti za své oblékání a každodenní osobní hygienu. </w:t>
      </w:r>
    </w:p>
    <w:p w:rsidR="0039442E" w:rsidRPr="00E05194" w:rsidRDefault="0039442E" w:rsidP="00376FCB">
      <w:pPr>
        <w:pStyle w:val="Default"/>
        <w:numPr>
          <w:ilvl w:val="0"/>
          <w:numId w:val="3"/>
        </w:numPr>
        <w:spacing w:after="47"/>
        <w:rPr>
          <w:color w:val="auto"/>
          <w:sz w:val="23"/>
          <w:szCs w:val="23"/>
        </w:rPr>
      </w:pPr>
      <w:r w:rsidRPr="00E05194">
        <w:rPr>
          <w:color w:val="auto"/>
          <w:sz w:val="23"/>
          <w:szCs w:val="23"/>
        </w:rPr>
        <w:t xml:space="preserve">K dobrému chování při stolování. </w:t>
      </w:r>
    </w:p>
    <w:p w:rsidR="0039442E" w:rsidRPr="00E05194" w:rsidRDefault="0039442E" w:rsidP="00376FCB">
      <w:pPr>
        <w:pStyle w:val="Default"/>
        <w:numPr>
          <w:ilvl w:val="0"/>
          <w:numId w:val="3"/>
        </w:numPr>
        <w:spacing w:after="47"/>
        <w:rPr>
          <w:color w:val="auto"/>
          <w:sz w:val="23"/>
          <w:szCs w:val="23"/>
        </w:rPr>
      </w:pPr>
      <w:r w:rsidRPr="00E05194">
        <w:rPr>
          <w:color w:val="auto"/>
          <w:sz w:val="23"/>
          <w:szCs w:val="23"/>
        </w:rPr>
        <w:t xml:space="preserve">K bezpečnému pohybování v blízkém okolí. </w:t>
      </w:r>
    </w:p>
    <w:p w:rsidR="0039442E" w:rsidRPr="00E05194" w:rsidRDefault="0039442E" w:rsidP="00376FCB">
      <w:pPr>
        <w:pStyle w:val="Default"/>
        <w:numPr>
          <w:ilvl w:val="0"/>
          <w:numId w:val="3"/>
        </w:numPr>
        <w:spacing w:after="47"/>
        <w:rPr>
          <w:color w:val="auto"/>
          <w:sz w:val="23"/>
          <w:szCs w:val="23"/>
        </w:rPr>
      </w:pPr>
      <w:r w:rsidRPr="00E05194">
        <w:rPr>
          <w:color w:val="auto"/>
          <w:sz w:val="23"/>
          <w:szCs w:val="23"/>
        </w:rPr>
        <w:t xml:space="preserve">K vytvoření zdravých životních návyků a postojů. </w:t>
      </w:r>
    </w:p>
    <w:p w:rsidR="0039442E" w:rsidRPr="00E05194" w:rsidRDefault="0039442E" w:rsidP="00376FCB">
      <w:pPr>
        <w:pStyle w:val="Default"/>
        <w:numPr>
          <w:ilvl w:val="0"/>
          <w:numId w:val="3"/>
        </w:numPr>
        <w:rPr>
          <w:color w:val="auto"/>
          <w:sz w:val="23"/>
          <w:szCs w:val="23"/>
        </w:rPr>
      </w:pPr>
      <w:r w:rsidRPr="00E05194">
        <w:rPr>
          <w:color w:val="auto"/>
          <w:sz w:val="23"/>
          <w:szCs w:val="23"/>
        </w:rPr>
        <w:t xml:space="preserve">K pozitivním vztahům k lidem a nenásilnému chování. </w:t>
      </w:r>
    </w:p>
    <w:p w:rsidR="00455737" w:rsidRPr="00E05194" w:rsidRDefault="00455737" w:rsidP="0039442E">
      <w:pPr>
        <w:pStyle w:val="Default"/>
        <w:rPr>
          <w:color w:val="auto"/>
          <w:sz w:val="23"/>
          <w:szCs w:val="23"/>
        </w:rPr>
      </w:pPr>
    </w:p>
    <w:p w:rsidR="0039442E" w:rsidRPr="00455737" w:rsidRDefault="0039442E" w:rsidP="00455737"/>
    <w:p w:rsidR="0039442E" w:rsidRDefault="00AE203E" w:rsidP="0039442E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17</w:t>
      </w:r>
      <w:r w:rsidR="0039442E">
        <w:rPr>
          <w:b/>
          <w:bCs/>
          <w:sz w:val="28"/>
          <w:szCs w:val="28"/>
        </w:rPr>
        <w:t xml:space="preserve">. Ochrana před sociálně patologickými jevy a před projevy diskriminace, nepřátelství nebo násilí </w:t>
      </w:r>
    </w:p>
    <w:p w:rsidR="0039442E" w:rsidRDefault="0039442E" w:rsidP="0039442E">
      <w:pPr>
        <w:pStyle w:val="Default"/>
        <w:rPr>
          <w:sz w:val="28"/>
          <w:szCs w:val="28"/>
        </w:rPr>
      </w:pPr>
    </w:p>
    <w:p w:rsidR="0039442E" w:rsidRDefault="0039442E" w:rsidP="0039442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Základním prvkem ochrany před společensky nežádoucími jevy je výchova ke zdravému způsobu života od nejútlejšího věku. To znamená harmonické propojení složky duševní, tělesné a sociální. </w:t>
      </w:r>
    </w:p>
    <w:p w:rsidR="0039442E" w:rsidRDefault="0039442E" w:rsidP="0039442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Pro zabezpečení ochrany před sociálně patologickými jevy a před projevy diskriminace, nepřátelství nebo násilí má MŠ vypracovaný „Školní preventivní program a minimální preventivní program“. </w:t>
      </w:r>
    </w:p>
    <w:p w:rsidR="00505530" w:rsidRDefault="00505530" w:rsidP="0039442E">
      <w:pPr>
        <w:pStyle w:val="Default"/>
        <w:rPr>
          <w:sz w:val="23"/>
          <w:szCs w:val="23"/>
        </w:rPr>
      </w:pPr>
    </w:p>
    <w:p w:rsidR="0039442E" w:rsidRDefault="00AE203E" w:rsidP="0039442E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18</w:t>
      </w:r>
      <w:r w:rsidR="0039442E">
        <w:rPr>
          <w:b/>
          <w:bCs/>
          <w:sz w:val="28"/>
          <w:szCs w:val="28"/>
        </w:rPr>
        <w:t xml:space="preserve">. Závěrečná ustanovení </w:t>
      </w:r>
    </w:p>
    <w:p w:rsidR="0039442E" w:rsidRDefault="0039442E" w:rsidP="0039442E">
      <w:pPr>
        <w:pStyle w:val="Default"/>
        <w:rPr>
          <w:sz w:val="28"/>
          <w:szCs w:val="28"/>
        </w:rPr>
      </w:pPr>
    </w:p>
    <w:p w:rsidR="0039442E" w:rsidRDefault="0039442E" w:rsidP="0039442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Tento školní řád je závazný pro všechny zaměstnance školy a zaměstnanci musí být s jeho obsahem prokazatelně seznámeni. Školní řád zveřejní ředitelka školy na webových stránkách školy a na dostupném místě ve škole a informuje o jeho vydání a obsahu zákonné zástupce dětí. </w:t>
      </w:r>
    </w:p>
    <w:p w:rsidR="0039442E" w:rsidRDefault="0039442E" w:rsidP="0039442E">
      <w:pPr>
        <w:rPr>
          <w:color w:val="FF0000"/>
          <w:szCs w:val="24"/>
        </w:rPr>
      </w:pPr>
    </w:p>
    <w:p w:rsidR="002623B8" w:rsidRPr="002623B8" w:rsidRDefault="002623B8" w:rsidP="002623B8">
      <w:pPr>
        <w:shd w:val="clear" w:color="auto" w:fill="FFFFFF"/>
        <w:spacing w:after="0" w:line="240" w:lineRule="auto"/>
        <w:jc w:val="both"/>
        <w:rPr>
          <w:rFonts w:eastAsia="Times New Roman"/>
          <w:b/>
          <w:color w:val="000000"/>
          <w:szCs w:val="24"/>
          <w:u w:val="single"/>
          <w:lang w:eastAsia="cs-CZ"/>
        </w:rPr>
      </w:pPr>
      <w:r w:rsidRPr="002623B8">
        <w:rPr>
          <w:rFonts w:eastAsia="Times New Roman"/>
          <w:b/>
          <w:color w:val="000000"/>
          <w:szCs w:val="24"/>
          <w:u w:val="single"/>
          <w:lang w:eastAsia="cs-CZ"/>
        </w:rPr>
        <w:t>Úprava a dodatky ve školním řádu</w:t>
      </w:r>
      <w:r>
        <w:rPr>
          <w:rFonts w:eastAsia="Times New Roman"/>
          <w:b/>
          <w:color w:val="000000"/>
          <w:szCs w:val="24"/>
          <w:u w:val="single"/>
          <w:lang w:eastAsia="cs-CZ"/>
        </w:rPr>
        <w:t xml:space="preserve"> MŠ</w:t>
      </w:r>
      <w:r w:rsidRPr="002623B8">
        <w:rPr>
          <w:rFonts w:eastAsia="Times New Roman"/>
          <w:b/>
          <w:color w:val="000000"/>
          <w:szCs w:val="24"/>
          <w:u w:val="single"/>
          <w:lang w:eastAsia="cs-CZ"/>
        </w:rPr>
        <w:t>:</w:t>
      </w:r>
    </w:p>
    <w:p w:rsidR="002623B8" w:rsidRPr="002623B8" w:rsidRDefault="002623B8" w:rsidP="002623B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cs-CZ"/>
        </w:rPr>
      </w:pPr>
    </w:p>
    <w:p w:rsidR="002623B8" w:rsidRPr="002623B8" w:rsidRDefault="002623B8" w:rsidP="002623B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cs-CZ"/>
        </w:rPr>
      </w:pPr>
      <w:proofErr w:type="gramStart"/>
      <w:r>
        <w:rPr>
          <w:rFonts w:eastAsia="Times New Roman"/>
          <w:color w:val="000000"/>
          <w:szCs w:val="24"/>
          <w:lang w:eastAsia="cs-CZ"/>
        </w:rPr>
        <w:t>13.7</w:t>
      </w:r>
      <w:r w:rsidR="005D3C8C">
        <w:rPr>
          <w:rFonts w:eastAsia="Times New Roman"/>
          <w:color w:val="000000"/>
          <w:szCs w:val="24"/>
          <w:lang w:eastAsia="cs-CZ"/>
        </w:rPr>
        <w:t>.201</w:t>
      </w:r>
      <w:r>
        <w:rPr>
          <w:rFonts w:eastAsia="Times New Roman"/>
          <w:color w:val="000000"/>
          <w:szCs w:val="24"/>
          <w:lang w:eastAsia="cs-CZ"/>
        </w:rPr>
        <w:t>8</w:t>
      </w:r>
      <w:proofErr w:type="gramEnd"/>
      <w:r w:rsidRPr="002623B8">
        <w:rPr>
          <w:rFonts w:eastAsia="Times New Roman"/>
          <w:color w:val="000000"/>
          <w:szCs w:val="24"/>
          <w:lang w:eastAsia="cs-CZ"/>
        </w:rPr>
        <w:t xml:space="preserve"> – </w:t>
      </w:r>
      <w:r>
        <w:rPr>
          <w:rFonts w:eastAsia="Times New Roman"/>
          <w:color w:val="000000"/>
          <w:szCs w:val="24"/>
          <w:lang w:eastAsia="cs-CZ"/>
        </w:rPr>
        <w:t xml:space="preserve">změna </w:t>
      </w:r>
      <w:r w:rsidR="00426B6E">
        <w:rPr>
          <w:rFonts w:eastAsia="Times New Roman"/>
          <w:color w:val="000000"/>
          <w:szCs w:val="24"/>
          <w:lang w:eastAsia="cs-CZ"/>
        </w:rPr>
        <w:t>v odstavci 5.2 platby za stravné (navýšení cen)</w:t>
      </w:r>
      <w:r>
        <w:rPr>
          <w:rFonts w:eastAsia="Times New Roman"/>
          <w:color w:val="000000"/>
          <w:szCs w:val="24"/>
          <w:lang w:eastAsia="cs-CZ"/>
        </w:rPr>
        <w:t xml:space="preserve">              </w:t>
      </w:r>
    </w:p>
    <w:p w:rsidR="002623B8" w:rsidRPr="002623B8" w:rsidRDefault="002623B8" w:rsidP="002623B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cs-CZ"/>
        </w:rPr>
      </w:pPr>
      <w:r w:rsidRPr="002623B8">
        <w:rPr>
          <w:rFonts w:eastAsia="Times New Roman"/>
          <w:color w:val="000000"/>
          <w:szCs w:val="24"/>
          <w:lang w:eastAsia="cs-CZ"/>
        </w:rPr>
        <w:t>Upravila: Mgr. Dita Mrázková</w:t>
      </w:r>
    </w:p>
    <w:p w:rsidR="005D3C8C" w:rsidRPr="002623B8" w:rsidRDefault="005D3C8C" w:rsidP="005D3C8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cs-CZ"/>
        </w:rPr>
      </w:pPr>
      <w:proofErr w:type="gramStart"/>
      <w:r>
        <w:rPr>
          <w:rFonts w:eastAsia="Times New Roman"/>
          <w:color w:val="000000"/>
          <w:szCs w:val="24"/>
          <w:lang w:eastAsia="cs-CZ"/>
        </w:rPr>
        <w:t>14.8.2018</w:t>
      </w:r>
      <w:proofErr w:type="gramEnd"/>
      <w:r w:rsidRPr="002623B8">
        <w:rPr>
          <w:rFonts w:eastAsia="Times New Roman"/>
          <w:color w:val="000000"/>
          <w:szCs w:val="24"/>
          <w:lang w:eastAsia="cs-CZ"/>
        </w:rPr>
        <w:t xml:space="preserve"> – </w:t>
      </w:r>
      <w:r>
        <w:rPr>
          <w:rFonts w:eastAsia="Times New Roman"/>
          <w:color w:val="000000"/>
          <w:szCs w:val="24"/>
          <w:lang w:eastAsia="cs-CZ"/>
        </w:rPr>
        <w:t xml:space="preserve">změna v odstavci 7 tabulka </w:t>
      </w:r>
      <w:proofErr w:type="spellStart"/>
      <w:r>
        <w:rPr>
          <w:rFonts w:eastAsia="Times New Roman"/>
          <w:color w:val="000000"/>
          <w:szCs w:val="24"/>
          <w:lang w:eastAsia="cs-CZ"/>
        </w:rPr>
        <w:t>Elkonin</w:t>
      </w:r>
      <w:proofErr w:type="spellEnd"/>
      <w:r>
        <w:rPr>
          <w:rFonts w:eastAsia="Times New Roman"/>
          <w:color w:val="000000"/>
          <w:szCs w:val="24"/>
          <w:lang w:eastAsia="cs-CZ"/>
        </w:rPr>
        <w:t xml:space="preserve">, logopedie – změna časového rozvrhu              </w:t>
      </w:r>
    </w:p>
    <w:p w:rsidR="005D3C8C" w:rsidRPr="002623B8" w:rsidRDefault="005D3C8C" w:rsidP="005D3C8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cs-CZ"/>
        </w:rPr>
      </w:pPr>
      <w:r w:rsidRPr="002623B8">
        <w:rPr>
          <w:rFonts w:eastAsia="Times New Roman"/>
          <w:color w:val="000000"/>
          <w:szCs w:val="24"/>
          <w:lang w:eastAsia="cs-CZ"/>
        </w:rPr>
        <w:t>Upravila: Mgr. Dita Mrázková</w:t>
      </w:r>
    </w:p>
    <w:p w:rsidR="005D3C8C" w:rsidRPr="002623B8" w:rsidRDefault="005D3C8C" w:rsidP="005D3C8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cs-CZ"/>
        </w:rPr>
      </w:pPr>
    </w:p>
    <w:p w:rsidR="005D3C8C" w:rsidRPr="002623B8" w:rsidRDefault="005D3C8C" w:rsidP="005D3C8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cs-CZ"/>
        </w:rPr>
      </w:pPr>
      <w:proofErr w:type="gramStart"/>
      <w:r>
        <w:rPr>
          <w:rFonts w:eastAsia="Times New Roman"/>
          <w:color w:val="000000"/>
          <w:szCs w:val="24"/>
          <w:lang w:eastAsia="cs-CZ"/>
        </w:rPr>
        <w:t>14.8.2018</w:t>
      </w:r>
      <w:proofErr w:type="gramEnd"/>
      <w:r w:rsidRPr="002623B8">
        <w:rPr>
          <w:rFonts w:eastAsia="Times New Roman"/>
          <w:color w:val="000000"/>
          <w:szCs w:val="24"/>
          <w:lang w:eastAsia="cs-CZ"/>
        </w:rPr>
        <w:t xml:space="preserve"> – </w:t>
      </w:r>
      <w:r>
        <w:rPr>
          <w:rFonts w:eastAsia="Times New Roman"/>
          <w:color w:val="000000"/>
          <w:szCs w:val="24"/>
          <w:lang w:eastAsia="cs-CZ"/>
        </w:rPr>
        <w:t xml:space="preserve">přidán odstavec 6.16 b)  činnost a relaxace v době odpočinku              </w:t>
      </w:r>
    </w:p>
    <w:p w:rsidR="005D3C8C" w:rsidRPr="002623B8" w:rsidRDefault="005D3C8C" w:rsidP="005D3C8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cs-CZ"/>
        </w:rPr>
      </w:pPr>
      <w:r w:rsidRPr="002623B8">
        <w:rPr>
          <w:rFonts w:eastAsia="Times New Roman"/>
          <w:color w:val="000000"/>
          <w:szCs w:val="24"/>
          <w:lang w:eastAsia="cs-CZ"/>
        </w:rPr>
        <w:t>Upravila: Mgr. Dita Mrázková</w:t>
      </w:r>
    </w:p>
    <w:p w:rsidR="005D3C8C" w:rsidRPr="002623B8" w:rsidRDefault="005D3C8C" w:rsidP="005D3C8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cs-CZ"/>
        </w:rPr>
      </w:pPr>
    </w:p>
    <w:p w:rsidR="005D3C8C" w:rsidRPr="002623B8" w:rsidRDefault="005D3C8C" w:rsidP="005D3C8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cs-CZ"/>
        </w:rPr>
      </w:pPr>
      <w:proofErr w:type="gramStart"/>
      <w:r>
        <w:rPr>
          <w:rFonts w:eastAsia="Times New Roman"/>
          <w:color w:val="000000"/>
          <w:szCs w:val="24"/>
          <w:lang w:eastAsia="cs-CZ"/>
        </w:rPr>
        <w:t>14.8.2018</w:t>
      </w:r>
      <w:proofErr w:type="gramEnd"/>
      <w:r w:rsidRPr="002623B8">
        <w:rPr>
          <w:rFonts w:eastAsia="Times New Roman"/>
          <w:color w:val="000000"/>
          <w:szCs w:val="24"/>
          <w:lang w:eastAsia="cs-CZ"/>
        </w:rPr>
        <w:t xml:space="preserve"> – </w:t>
      </w:r>
      <w:r>
        <w:rPr>
          <w:rFonts w:eastAsia="Times New Roman"/>
          <w:color w:val="000000"/>
          <w:szCs w:val="24"/>
          <w:lang w:eastAsia="cs-CZ"/>
        </w:rPr>
        <w:t xml:space="preserve">změna v odstavci 7 tabulka </w:t>
      </w:r>
      <w:proofErr w:type="spellStart"/>
      <w:r>
        <w:rPr>
          <w:rFonts w:eastAsia="Times New Roman"/>
          <w:color w:val="000000"/>
          <w:szCs w:val="24"/>
          <w:lang w:eastAsia="cs-CZ"/>
        </w:rPr>
        <w:t>Elkonin</w:t>
      </w:r>
      <w:proofErr w:type="spellEnd"/>
      <w:r>
        <w:rPr>
          <w:rFonts w:eastAsia="Times New Roman"/>
          <w:color w:val="000000"/>
          <w:szCs w:val="24"/>
          <w:lang w:eastAsia="cs-CZ"/>
        </w:rPr>
        <w:t xml:space="preserve">, logopedie – změna časového rozvrhu              </w:t>
      </w:r>
    </w:p>
    <w:p w:rsidR="005D3C8C" w:rsidRPr="002623B8" w:rsidRDefault="005D3C8C" w:rsidP="005D3C8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cs-CZ"/>
        </w:rPr>
      </w:pPr>
      <w:r w:rsidRPr="002623B8">
        <w:rPr>
          <w:rFonts w:eastAsia="Times New Roman"/>
          <w:color w:val="000000"/>
          <w:szCs w:val="24"/>
          <w:lang w:eastAsia="cs-CZ"/>
        </w:rPr>
        <w:t>Upravila: Mgr. Dita Mrázková</w:t>
      </w:r>
    </w:p>
    <w:p w:rsidR="002623B8" w:rsidRDefault="002623B8" w:rsidP="002623B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cs-CZ"/>
        </w:rPr>
      </w:pPr>
    </w:p>
    <w:p w:rsidR="0002161A" w:rsidRPr="002623B8" w:rsidRDefault="0002161A" w:rsidP="0002161A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cs-CZ"/>
        </w:rPr>
      </w:pPr>
      <w:proofErr w:type="gramStart"/>
      <w:r>
        <w:rPr>
          <w:rFonts w:eastAsia="Times New Roman"/>
          <w:color w:val="000000"/>
          <w:szCs w:val="24"/>
          <w:lang w:eastAsia="cs-CZ"/>
        </w:rPr>
        <w:t>14.8.2018</w:t>
      </w:r>
      <w:proofErr w:type="gramEnd"/>
      <w:r w:rsidRPr="002623B8">
        <w:rPr>
          <w:rFonts w:eastAsia="Times New Roman"/>
          <w:color w:val="000000"/>
          <w:szCs w:val="24"/>
          <w:lang w:eastAsia="cs-CZ"/>
        </w:rPr>
        <w:t xml:space="preserve"> – </w:t>
      </w:r>
      <w:r>
        <w:rPr>
          <w:rFonts w:eastAsia="Times New Roman"/>
          <w:color w:val="000000"/>
          <w:szCs w:val="24"/>
          <w:lang w:eastAsia="cs-CZ"/>
        </w:rPr>
        <w:t xml:space="preserve">změna v odstavci 6.5 změna v uzamykání budovy              </w:t>
      </w:r>
    </w:p>
    <w:p w:rsidR="0002161A" w:rsidRPr="002623B8" w:rsidRDefault="0002161A" w:rsidP="0002161A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cs-CZ"/>
        </w:rPr>
      </w:pPr>
      <w:r w:rsidRPr="002623B8">
        <w:rPr>
          <w:rFonts w:eastAsia="Times New Roman"/>
          <w:color w:val="000000"/>
          <w:szCs w:val="24"/>
          <w:lang w:eastAsia="cs-CZ"/>
        </w:rPr>
        <w:t>Upravila: Mgr. Dita Mrázková</w:t>
      </w:r>
    </w:p>
    <w:p w:rsidR="0002161A" w:rsidRPr="002623B8" w:rsidRDefault="0002161A" w:rsidP="002623B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cs-CZ"/>
        </w:rPr>
      </w:pPr>
    </w:p>
    <w:p w:rsidR="00F660B4" w:rsidRDefault="00F660B4" w:rsidP="00F660B4">
      <w:pPr>
        <w:spacing w:line="240" w:lineRule="auto"/>
        <w:rPr>
          <w:sz w:val="23"/>
          <w:szCs w:val="23"/>
        </w:rPr>
      </w:pPr>
      <w:r w:rsidRPr="00F660B4">
        <w:rPr>
          <w:szCs w:val="24"/>
        </w:rPr>
        <w:t xml:space="preserve">5. 12. 2018 – přidána věta do odstavce 6.8 - </w:t>
      </w:r>
      <w:r w:rsidRPr="00F660B4">
        <w:rPr>
          <w:sz w:val="23"/>
          <w:szCs w:val="23"/>
        </w:rPr>
        <w:t xml:space="preserve">Učitelky mohou po zákonných zástupcích požadovat při podezření na nemoc dítěte potvrzení o bezinfekčnosti </w:t>
      </w:r>
      <w:r>
        <w:rPr>
          <w:sz w:val="23"/>
          <w:szCs w:val="23"/>
        </w:rPr>
        <w:t>potvrzené lékařem.</w:t>
      </w:r>
    </w:p>
    <w:p w:rsidR="00F660B4" w:rsidRDefault="00F660B4" w:rsidP="00F660B4">
      <w:pPr>
        <w:spacing w:line="240" w:lineRule="auto"/>
        <w:rPr>
          <w:sz w:val="23"/>
          <w:szCs w:val="23"/>
        </w:rPr>
      </w:pPr>
      <w:r w:rsidRPr="002623B8">
        <w:rPr>
          <w:rFonts w:eastAsia="Times New Roman"/>
          <w:color w:val="000000"/>
          <w:szCs w:val="24"/>
          <w:lang w:eastAsia="cs-CZ"/>
        </w:rPr>
        <w:t>Upravila: Mgr. Dita Mrázková</w:t>
      </w:r>
    </w:p>
    <w:p w:rsidR="00F660B4" w:rsidRPr="00662E77" w:rsidRDefault="00F660B4" w:rsidP="00F660B4">
      <w:pPr>
        <w:spacing w:line="240" w:lineRule="auto"/>
        <w:rPr>
          <w:color w:val="FF0000"/>
          <w:szCs w:val="24"/>
        </w:rPr>
      </w:pPr>
    </w:p>
    <w:sectPr w:rsidR="00F660B4" w:rsidRPr="00662E77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3B00" w:rsidRDefault="00E53B00" w:rsidP="00F82142">
      <w:pPr>
        <w:spacing w:after="0" w:line="240" w:lineRule="auto"/>
      </w:pPr>
      <w:r>
        <w:separator/>
      </w:r>
    </w:p>
  </w:endnote>
  <w:endnote w:type="continuationSeparator" w:id="0">
    <w:p w:rsidR="00E53B00" w:rsidRDefault="00E53B00" w:rsidP="00F82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NeueLTPro-B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8170986"/>
      <w:docPartObj>
        <w:docPartGallery w:val="Page Numbers (Bottom of Page)"/>
        <w:docPartUnique/>
      </w:docPartObj>
    </w:sdtPr>
    <w:sdtEndPr/>
    <w:sdtContent>
      <w:p w:rsidR="00455737" w:rsidRDefault="0045573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60B4">
          <w:rPr>
            <w:noProof/>
          </w:rPr>
          <w:t>6</w:t>
        </w:r>
        <w:r>
          <w:fldChar w:fldCharType="end"/>
        </w:r>
      </w:p>
    </w:sdtContent>
  </w:sdt>
  <w:p w:rsidR="00455737" w:rsidRDefault="0045573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3B00" w:rsidRDefault="00E53B00" w:rsidP="00F82142">
      <w:pPr>
        <w:spacing w:after="0" w:line="240" w:lineRule="auto"/>
      </w:pPr>
      <w:r>
        <w:separator/>
      </w:r>
    </w:p>
  </w:footnote>
  <w:footnote w:type="continuationSeparator" w:id="0">
    <w:p w:rsidR="00E53B00" w:rsidRDefault="00E53B00" w:rsidP="00F821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D53E5"/>
    <w:multiLevelType w:val="hybridMultilevel"/>
    <w:tmpl w:val="76A65F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F160E4"/>
    <w:multiLevelType w:val="hybridMultilevel"/>
    <w:tmpl w:val="B8AC2D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CA6B36"/>
    <w:multiLevelType w:val="hybridMultilevel"/>
    <w:tmpl w:val="88E4F5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1C1B05"/>
    <w:multiLevelType w:val="hybridMultilevel"/>
    <w:tmpl w:val="8D44EC7A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>
    <w:nsid w:val="23F10C08"/>
    <w:multiLevelType w:val="hybridMultilevel"/>
    <w:tmpl w:val="933E31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8061BB"/>
    <w:multiLevelType w:val="hybridMultilevel"/>
    <w:tmpl w:val="37C272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843BA6"/>
    <w:multiLevelType w:val="hybridMultilevel"/>
    <w:tmpl w:val="084458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FD07D9"/>
    <w:multiLevelType w:val="hybridMultilevel"/>
    <w:tmpl w:val="9FEA5F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71452D"/>
    <w:multiLevelType w:val="hybridMultilevel"/>
    <w:tmpl w:val="571E89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766231"/>
    <w:multiLevelType w:val="hybridMultilevel"/>
    <w:tmpl w:val="7248B4D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FE72601"/>
    <w:multiLevelType w:val="hybridMultilevel"/>
    <w:tmpl w:val="60284C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10"/>
  </w:num>
  <w:num w:numId="5">
    <w:abstractNumId w:val="9"/>
  </w:num>
  <w:num w:numId="6">
    <w:abstractNumId w:val="7"/>
  </w:num>
  <w:num w:numId="7">
    <w:abstractNumId w:val="0"/>
  </w:num>
  <w:num w:numId="8">
    <w:abstractNumId w:val="6"/>
  </w:num>
  <w:num w:numId="9">
    <w:abstractNumId w:val="4"/>
  </w:num>
  <w:num w:numId="10">
    <w:abstractNumId w:val="8"/>
  </w:num>
  <w:num w:numId="11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A57"/>
    <w:rsid w:val="00003259"/>
    <w:rsid w:val="00005390"/>
    <w:rsid w:val="000070FF"/>
    <w:rsid w:val="00007E53"/>
    <w:rsid w:val="00010BFD"/>
    <w:rsid w:val="00013D91"/>
    <w:rsid w:val="00014CDE"/>
    <w:rsid w:val="00014DB6"/>
    <w:rsid w:val="000154A8"/>
    <w:rsid w:val="0001606A"/>
    <w:rsid w:val="00016B8D"/>
    <w:rsid w:val="0002161A"/>
    <w:rsid w:val="00022112"/>
    <w:rsid w:val="00025F9C"/>
    <w:rsid w:val="00027C7C"/>
    <w:rsid w:val="00031AF5"/>
    <w:rsid w:val="00032E96"/>
    <w:rsid w:val="00033E81"/>
    <w:rsid w:val="00034E75"/>
    <w:rsid w:val="00045326"/>
    <w:rsid w:val="000474E0"/>
    <w:rsid w:val="000506AD"/>
    <w:rsid w:val="000507A6"/>
    <w:rsid w:val="0005117E"/>
    <w:rsid w:val="00051491"/>
    <w:rsid w:val="00051E99"/>
    <w:rsid w:val="000548B5"/>
    <w:rsid w:val="00054931"/>
    <w:rsid w:val="00060A7E"/>
    <w:rsid w:val="0006517D"/>
    <w:rsid w:val="00066025"/>
    <w:rsid w:val="000669F3"/>
    <w:rsid w:val="00066EBC"/>
    <w:rsid w:val="00071D02"/>
    <w:rsid w:val="00073705"/>
    <w:rsid w:val="00075EDC"/>
    <w:rsid w:val="000769DE"/>
    <w:rsid w:val="00081674"/>
    <w:rsid w:val="000838AE"/>
    <w:rsid w:val="000839FB"/>
    <w:rsid w:val="00083AF6"/>
    <w:rsid w:val="0008463A"/>
    <w:rsid w:val="00090DAD"/>
    <w:rsid w:val="000938EC"/>
    <w:rsid w:val="00094BC0"/>
    <w:rsid w:val="00095364"/>
    <w:rsid w:val="00096E9B"/>
    <w:rsid w:val="000971C0"/>
    <w:rsid w:val="00097BC9"/>
    <w:rsid w:val="000A6254"/>
    <w:rsid w:val="000A7BEC"/>
    <w:rsid w:val="000B1115"/>
    <w:rsid w:val="000B128C"/>
    <w:rsid w:val="000B1654"/>
    <w:rsid w:val="000B18AE"/>
    <w:rsid w:val="000B1BBD"/>
    <w:rsid w:val="000B2098"/>
    <w:rsid w:val="000B21DE"/>
    <w:rsid w:val="000B3C01"/>
    <w:rsid w:val="000C352C"/>
    <w:rsid w:val="000C4FE4"/>
    <w:rsid w:val="000C526B"/>
    <w:rsid w:val="000C5D84"/>
    <w:rsid w:val="000C5FC2"/>
    <w:rsid w:val="000C6313"/>
    <w:rsid w:val="000D4FD8"/>
    <w:rsid w:val="000D5A1B"/>
    <w:rsid w:val="000E0F53"/>
    <w:rsid w:val="000E6B84"/>
    <w:rsid w:val="000E7A5D"/>
    <w:rsid w:val="00101873"/>
    <w:rsid w:val="00101A86"/>
    <w:rsid w:val="00103E2C"/>
    <w:rsid w:val="00106E50"/>
    <w:rsid w:val="00110AE7"/>
    <w:rsid w:val="001113D7"/>
    <w:rsid w:val="00115F62"/>
    <w:rsid w:val="0011784F"/>
    <w:rsid w:val="001231CD"/>
    <w:rsid w:val="001260E0"/>
    <w:rsid w:val="00126E66"/>
    <w:rsid w:val="001271AF"/>
    <w:rsid w:val="00131E42"/>
    <w:rsid w:val="001320EC"/>
    <w:rsid w:val="001331F4"/>
    <w:rsid w:val="0013535D"/>
    <w:rsid w:val="001429E1"/>
    <w:rsid w:val="001451C7"/>
    <w:rsid w:val="00145F58"/>
    <w:rsid w:val="0015584E"/>
    <w:rsid w:val="00156DC4"/>
    <w:rsid w:val="0015707A"/>
    <w:rsid w:val="00162C77"/>
    <w:rsid w:val="00164295"/>
    <w:rsid w:val="00164C5F"/>
    <w:rsid w:val="00165401"/>
    <w:rsid w:val="001654D1"/>
    <w:rsid w:val="00166F5E"/>
    <w:rsid w:val="00167578"/>
    <w:rsid w:val="00171808"/>
    <w:rsid w:val="001723BF"/>
    <w:rsid w:val="00172DE3"/>
    <w:rsid w:val="001770B8"/>
    <w:rsid w:val="00181F04"/>
    <w:rsid w:val="00181F0E"/>
    <w:rsid w:val="00181F4B"/>
    <w:rsid w:val="001822E9"/>
    <w:rsid w:val="00183AB0"/>
    <w:rsid w:val="00190853"/>
    <w:rsid w:val="001937B0"/>
    <w:rsid w:val="00193D60"/>
    <w:rsid w:val="00196961"/>
    <w:rsid w:val="001A3504"/>
    <w:rsid w:val="001A56A1"/>
    <w:rsid w:val="001A6B2A"/>
    <w:rsid w:val="001B3EC2"/>
    <w:rsid w:val="001B4504"/>
    <w:rsid w:val="001B4FB1"/>
    <w:rsid w:val="001B5E7C"/>
    <w:rsid w:val="001B5FB4"/>
    <w:rsid w:val="001B7557"/>
    <w:rsid w:val="001B76A6"/>
    <w:rsid w:val="001B780A"/>
    <w:rsid w:val="001C029F"/>
    <w:rsid w:val="001C120C"/>
    <w:rsid w:val="001C1EF5"/>
    <w:rsid w:val="001C5C61"/>
    <w:rsid w:val="001D0D62"/>
    <w:rsid w:val="001D1EFA"/>
    <w:rsid w:val="001D7069"/>
    <w:rsid w:val="001E28D4"/>
    <w:rsid w:val="001E4736"/>
    <w:rsid w:val="001F2BCF"/>
    <w:rsid w:val="001F4723"/>
    <w:rsid w:val="00203108"/>
    <w:rsid w:val="00203557"/>
    <w:rsid w:val="00206E42"/>
    <w:rsid w:val="00211A01"/>
    <w:rsid w:val="00211D71"/>
    <w:rsid w:val="002129F1"/>
    <w:rsid w:val="0021520B"/>
    <w:rsid w:val="00215BDD"/>
    <w:rsid w:val="0022267C"/>
    <w:rsid w:val="002227AE"/>
    <w:rsid w:val="0022334E"/>
    <w:rsid w:val="00232FFB"/>
    <w:rsid w:val="0023521E"/>
    <w:rsid w:val="002353DA"/>
    <w:rsid w:val="00236BF3"/>
    <w:rsid w:val="00240787"/>
    <w:rsid w:val="00240846"/>
    <w:rsid w:val="0024173C"/>
    <w:rsid w:val="00242AA7"/>
    <w:rsid w:val="002431DC"/>
    <w:rsid w:val="00246AFF"/>
    <w:rsid w:val="00246BD4"/>
    <w:rsid w:val="00247D38"/>
    <w:rsid w:val="002518A9"/>
    <w:rsid w:val="00251D04"/>
    <w:rsid w:val="00252A57"/>
    <w:rsid w:val="00253CD9"/>
    <w:rsid w:val="002552D5"/>
    <w:rsid w:val="00255370"/>
    <w:rsid w:val="00255A5E"/>
    <w:rsid w:val="002623B8"/>
    <w:rsid w:val="00262EFA"/>
    <w:rsid w:val="00266F13"/>
    <w:rsid w:val="002701E1"/>
    <w:rsid w:val="002757A2"/>
    <w:rsid w:val="00280F8B"/>
    <w:rsid w:val="00281B7A"/>
    <w:rsid w:val="00282141"/>
    <w:rsid w:val="002830EC"/>
    <w:rsid w:val="00284D43"/>
    <w:rsid w:val="00286182"/>
    <w:rsid w:val="002865B5"/>
    <w:rsid w:val="00287730"/>
    <w:rsid w:val="0029007C"/>
    <w:rsid w:val="00290354"/>
    <w:rsid w:val="00291587"/>
    <w:rsid w:val="002A01C4"/>
    <w:rsid w:val="002A02C9"/>
    <w:rsid w:val="002A0D38"/>
    <w:rsid w:val="002A32AA"/>
    <w:rsid w:val="002A4A31"/>
    <w:rsid w:val="002A68FE"/>
    <w:rsid w:val="002B047B"/>
    <w:rsid w:val="002B0AFF"/>
    <w:rsid w:val="002B1957"/>
    <w:rsid w:val="002B2952"/>
    <w:rsid w:val="002B3406"/>
    <w:rsid w:val="002B5AFB"/>
    <w:rsid w:val="002D7D24"/>
    <w:rsid w:val="002E06E7"/>
    <w:rsid w:val="002E2B09"/>
    <w:rsid w:val="002E4855"/>
    <w:rsid w:val="002E5128"/>
    <w:rsid w:val="002E5CD7"/>
    <w:rsid w:val="002E5DB3"/>
    <w:rsid w:val="002E67BD"/>
    <w:rsid w:val="002E6EC6"/>
    <w:rsid w:val="002F302A"/>
    <w:rsid w:val="002F4D58"/>
    <w:rsid w:val="002F6233"/>
    <w:rsid w:val="002F79B0"/>
    <w:rsid w:val="003002D8"/>
    <w:rsid w:val="003007C5"/>
    <w:rsid w:val="003008FD"/>
    <w:rsid w:val="00300BCA"/>
    <w:rsid w:val="00303BDC"/>
    <w:rsid w:val="003043AB"/>
    <w:rsid w:val="00305E8B"/>
    <w:rsid w:val="00313AAE"/>
    <w:rsid w:val="0031444B"/>
    <w:rsid w:val="00316A15"/>
    <w:rsid w:val="00320791"/>
    <w:rsid w:val="003215AB"/>
    <w:rsid w:val="00323BAF"/>
    <w:rsid w:val="00332354"/>
    <w:rsid w:val="00333ADB"/>
    <w:rsid w:val="00333BBA"/>
    <w:rsid w:val="00333DE6"/>
    <w:rsid w:val="0034095B"/>
    <w:rsid w:val="00343305"/>
    <w:rsid w:val="00344AA3"/>
    <w:rsid w:val="00345106"/>
    <w:rsid w:val="00346A5E"/>
    <w:rsid w:val="00346CAD"/>
    <w:rsid w:val="00346F6A"/>
    <w:rsid w:val="00347419"/>
    <w:rsid w:val="00352CF6"/>
    <w:rsid w:val="00356165"/>
    <w:rsid w:val="00356EC8"/>
    <w:rsid w:val="00357A3D"/>
    <w:rsid w:val="00357CB3"/>
    <w:rsid w:val="003611F9"/>
    <w:rsid w:val="00362624"/>
    <w:rsid w:val="00364170"/>
    <w:rsid w:val="00366C68"/>
    <w:rsid w:val="00367035"/>
    <w:rsid w:val="00367C5E"/>
    <w:rsid w:val="00367DCD"/>
    <w:rsid w:val="003713A4"/>
    <w:rsid w:val="00372B84"/>
    <w:rsid w:val="00376836"/>
    <w:rsid w:val="00376FCB"/>
    <w:rsid w:val="003770E8"/>
    <w:rsid w:val="00383EB1"/>
    <w:rsid w:val="003856E1"/>
    <w:rsid w:val="00385FB2"/>
    <w:rsid w:val="0039442E"/>
    <w:rsid w:val="003A0733"/>
    <w:rsid w:val="003A0D0D"/>
    <w:rsid w:val="003A1452"/>
    <w:rsid w:val="003A2BBB"/>
    <w:rsid w:val="003A4898"/>
    <w:rsid w:val="003B16CA"/>
    <w:rsid w:val="003B66F8"/>
    <w:rsid w:val="003B6A25"/>
    <w:rsid w:val="003C066C"/>
    <w:rsid w:val="003C2F37"/>
    <w:rsid w:val="003C301D"/>
    <w:rsid w:val="003C764D"/>
    <w:rsid w:val="003D21C5"/>
    <w:rsid w:val="003D34EB"/>
    <w:rsid w:val="003D3CD1"/>
    <w:rsid w:val="003D5B70"/>
    <w:rsid w:val="003E45EB"/>
    <w:rsid w:val="003E4BBA"/>
    <w:rsid w:val="003E6864"/>
    <w:rsid w:val="003E7902"/>
    <w:rsid w:val="003F637A"/>
    <w:rsid w:val="003F7549"/>
    <w:rsid w:val="003F7E46"/>
    <w:rsid w:val="00404159"/>
    <w:rsid w:val="004057A8"/>
    <w:rsid w:val="00407056"/>
    <w:rsid w:val="00407DCC"/>
    <w:rsid w:val="00410FC1"/>
    <w:rsid w:val="00412439"/>
    <w:rsid w:val="00415333"/>
    <w:rsid w:val="00426B6E"/>
    <w:rsid w:val="004271D2"/>
    <w:rsid w:val="0042726B"/>
    <w:rsid w:val="0043300C"/>
    <w:rsid w:val="00433CD5"/>
    <w:rsid w:val="004341B9"/>
    <w:rsid w:val="00434A6A"/>
    <w:rsid w:val="00434D55"/>
    <w:rsid w:val="0043625B"/>
    <w:rsid w:val="00440577"/>
    <w:rsid w:val="00443CBD"/>
    <w:rsid w:val="00445317"/>
    <w:rsid w:val="0044536A"/>
    <w:rsid w:val="004503E0"/>
    <w:rsid w:val="00451CDB"/>
    <w:rsid w:val="00452C3F"/>
    <w:rsid w:val="00452C82"/>
    <w:rsid w:val="004530A8"/>
    <w:rsid w:val="00453794"/>
    <w:rsid w:val="00455737"/>
    <w:rsid w:val="004726F0"/>
    <w:rsid w:val="00473835"/>
    <w:rsid w:val="0047587B"/>
    <w:rsid w:val="0048158E"/>
    <w:rsid w:val="00484BDB"/>
    <w:rsid w:val="00484DBA"/>
    <w:rsid w:val="0048679D"/>
    <w:rsid w:val="0049067C"/>
    <w:rsid w:val="00493EFD"/>
    <w:rsid w:val="004975B2"/>
    <w:rsid w:val="004A252E"/>
    <w:rsid w:val="004A356C"/>
    <w:rsid w:val="004A423F"/>
    <w:rsid w:val="004A751C"/>
    <w:rsid w:val="004B130B"/>
    <w:rsid w:val="004B350B"/>
    <w:rsid w:val="004B67BE"/>
    <w:rsid w:val="004B7204"/>
    <w:rsid w:val="004C07C8"/>
    <w:rsid w:val="004C25F1"/>
    <w:rsid w:val="004C549E"/>
    <w:rsid w:val="004D1087"/>
    <w:rsid w:val="004D14E3"/>
    <w:rsid w:val="004D2676"/>
    <w:rsid w:val="004D53A0"/>
    <w:rsid w:val="004E0BA0"/>
    <w:rsid w:val="004F06DD"/>
    <w:rsid w:val="004F2C29"/>
    <w:rsid w:val="004F41E6"/>
    <w:rsid w:val="004F4445"/>
    <w:rsid w:val="005039C2"/>
    <w:rsid w:val="00505007"/>
    <w:rsid w:val="00505530"/>
    <w:rsid w:val="00505C7A"/>
    <w:rsid w:val="00506149"/>
    <w:rsid w:val="00511147"/>
    <w:rsid w:val="00513EFD"/>
    <w:rsid w:val="00516C44"/>
    <w:rsid w:val="00517639"/>
    <w:rsid w:val="005176EC"/>
    <w:rsid w:val="00525441"/>
    <w:rsid w:val="00526673"/>
    <w:rsid w:val="00527ABF"/>
    <w:rsid w:val="00530CC5"/>
    <w:rsid w:val="00531C24"/>
    <w:rsid w:val="00533509"/>
    <w:rsid w:val="005378AA"/>
    <w:rsid w:val="00541158"/>
    <w:rsid w:val="005411F4"/>
    <w:rsid w:val="00541D17"/>
    <w:rsid w:val="00546A9A"/>
    <w:rsid w:val="00546F99"/>
    <w:rsid w:val="00561533"/>
    <w:rsid w:val="00562028"/>
    <w:rsid w:val="005621B8"/>
    <w:rsid w:val="0056308B"/>
    <w:rsid w:val="005634C3"/>
    <w:rsid w:val="00564496"/>
    <w:rsid w:val="00566722"/>
    <w:rsid w:val="00570996"/>
    <w:rsid w:val="00572227"/>
    <w:rsid w:val="00573D25"/>
    <w:rsid w:val="005756E4"/>
    <w:rsid w:val="00582B02"/>
    <w:rsid w:val="005834A9"/>
    <w:rsid w:val="005843F8"/>
    <w:rsid w:val="00585DDB"/>
    <w:rsid w:val="0058602B"/>
    <w:rsid w:val="005915A7"/>
    <w:rsid w:val="0059663E"/>
    <w:rsid w:val="005A0546"/>
    <w:rsid w:val="005A2BF9"/>
    <w:rsid w:val="005A4BB2"/>
    <w:rsid w:val="005A7DEE"/>
    <w:rsid w:val="005B1922"/>
    <w:rsid w:val="005B47C0"/>
    <w:rsid w:val="005B587C"/>
    <w:rsid w:val="005C28A7"/>
    <w:rsid w:val="005C2DE9"/>
    <w:rsid w:val="005C440A"/>
    <w:rsid w:val="005C56BF"/>
    <w:rsid w:val="005C5894"/>
    <w:rsid w:val="005C62F5"/>
    <w:rsid w:val="005C73CF"/>
    <w:rsid w:val="005D0FB9"/>
    <w:rsid w:val="005D1FBF"/>
    <w:rsid w:val="005D2610"/>
    <w:rsid w:val="005D369B"/>
    <w:rsid w:val="005D3C8C"/>
    <w:rsid w:val="005D556D"/>
    <w:rsid w:val="005D698F"/>
    <w:rsid w:val="005D756C"/>
    <w:rsid w:val="005E27CF"/>
    <w:rsid w:val="005E758E"/>
    <w:rsid w:val="005E7F12"/>
    <w:rsid w:val="005F0E78"/>
    <w:rsid w:val="005F1461"/>
    <w:rsid w:val="005F1CB9"/>
    <w:rsid w:val="005F3CE4"/>
    <w:rsid w:val="005F7993"/>
    <w:rsid w:val="005F7BD9"/>
    <w:rsid w:val="00600C0D"/>
    <w:rsid w:val="0061099F"/>
    <w:rsid w:val="006235EB"/>
    <w:rsid w:val="00623E88"/>
    <w:rsid w:val="006244A3"/>
    <w:rsid w:val="00624F9D"/>
    <w:rsid w:val="006255C8"/>
    <w:rsid w:val="00631579"/>
    <w:rsid w:val="0063670E"/>
    <w:rsid w:val="00640046"/>
    <w:rsid w:val="006405CF"/>
    <w:rsid w:val="00642C97"/>
    <w:rsid w:val="006435E6"/>
    <w:rsid w:val="00644A82"/>
    <w:rsid w:val="00645376"/>
    <w:rsid w:val="00645604"/>
    <w:rsid w:val="00645A93"/>
    <w:rsid w:val="0065186B"/>
    <w:rsid w:val="00655ACA"/>
    <w:rsid w:val="006564D2"/>
    <w:rsid w:val="0065780C"/>
    <w:rsid w:val="00657E7D"/>
    <w:rsid w:val="00662E77"/>
    <w:rsid w:val="0066333B"/>
    <w:rsid w:val="00664C1A"/>
    <w:rsid w:val="00664C4A"/>
    <w:rsid w:val="00671064"/>
    <w:rsid w:val="00671D1C"/>
    <w:rsid w:val="00672F49"/>
    <w:rsid w:val="00674949"/>
    <w:rsid w:val="00674B2D"/>
    <w:rsid w:val="00675DCF"/>
    <w:rsid w:val="00682D3A"/>
    <w:rsid w:val="00685080"/>
    <w:rsid w:val="006854A7"/>
    <w:rsid w:val="00691402"/>
    <w:rsid w:val="0069627D"/>
    <w:rsid w:val="006965A0"/>
    <w:rsid w:val="00697E41"/>
    <w:rsid w:val="006A0E68"/>
    <w:rsid w:val="006A283B"/>
    <w:rsid w:val="006A5087"/>
    <w:rsid w:val="006A7C0F"/>
    <w:rsid w:val="006B1D3D"/>
    <w:rsid w:val="006B30D4"/>
    <w:rsid w:val="006B613A"/>
    <w:rsid w:val="006C0722"/>
    <w:rsid w:val="006C2463"/>
    <w:rsid w:val="006C3068"/>
    <w:rsid w:val="006C3A14"/>
    <w:rsid w:val="006D54A3"/>
    <w:rsid w:val="006E1759"/>
    <w:rsid w:val="006E25DA"/>
    <w:rsid w:val="006F0E67"/>
    <w:rsid w:val="006F4539"/>
    <w:rsid w:val="006F5F81"/>
    <w:rsid w:val="006F6906"/>
    <w:rsid w:val="006F7588"/>
    <w:rsid w:val="00703FB4"/>
    <w:rsid w:val="00705EE4"/>
    <w:rsid w:val="00707B23"/>
    <w:rsid w:val="00707BF0"/>
    <w:rsid w:val="007111AE"/>
    <w:rsid w:val="0071197A"/>
    <w:rsid w:val="007150DA"/>
    <w:rsid w:val="00716D69"/>
    <w:rsid w:val="00722611"/>
    <w:rsid w:val="00725C38"/>
    <w:rsid w:val="00726173"/>
    <w:rsid w:val="0072623E"/>
    <w:rsid w:val="0073037B"/>
    <w:rsid w:val="00730764"/>
    <w:rsid w:val="007324DF"/>
    <w:rsid w:val="00732A7A"/>
    <w:rsid w:val="0073505F"/>
    <w:rsid w:val="00735BA4"/>
    <w:rsid w:val="00736D34"/>
    <w:rsid w:val="007374CA"/>
    <w:rsid w:val="00740CB5"/>
    <w:rsid w:val="007421A9"/>
    <w:rsid w:val="00746770"/>
    <w:rsid w:val="0075276F"/>
    <w:rsid w:val="007539A3"/>
    <w:rsid w:val="0075524F"/>
    <w:rsid w:val="007601E2"/>
    <w:rsid w:val="0076264D"/>
    <w:rsid w:val="0076646B"/>
    <w:rsid w:val="00771465"/>
    <w:rsid w:val="00774A46"/>
    <w:rsid w:val="00783830"/>
    <w:rsid w:val="00784CDE"/>
    <w:rsid w:val="00791C27"/>
    <w:rsid w:val="0079283A"/>
    <w:rsid w:val="00794CE6"/>
    <w:rsid w:val="00794E22"/>
    <w:rsid w:val="00796291"/>
    <w:rsid w:val="00796DC4"/>
    <w:rsid w:val="007A1793"/>
    <w:rsid w:val="007A42BF"/>
    <w:rsid w:val="007A6663"/>
    <w:rsid w:val="007A7DC8"/>
    <w:rsid w:val="007C23FB"/>
    <w:rsid w:val="007C4E81"/>
    <w:rsid w:val="007D2272"/>
    <w:rsid w:val="007D22B9"/>
    <w:rsid w:val="007D3DE3"/>
    <w:rsid w:val="007D5400"/>
    <w:rsid w:val="007E244D"/>
    <w:rsid w:val="007E741E"/>
    <w:rsid w:val="007F16E0"/>
    <w:rsid w:val="007F3564"/>
    <w:rsid w:val="007F3AF3"/>
    <w:rsid w:val="007F7098"/>
    <w:rsid w:val="00801E19"/>
    <w:rsid w:val="00810FD0"/>
    <w:rsid w:val="00811F26"/>
    <w:rsid w:val="00820CCE"/>
    <w:rsid w:val="008219AD"/>
    <w:rsid w:val="00827104"/>
    <w:rsid w:val="00827744"/>
    <w:rsid w:val="008448FA"/>
    <w:rsid w:val="0085301F"/>
    <w:rsid w:val="00853485"/>
    <w:rsid w:val="00855657"/>
    <w:rsid w:val="00855F8E"/>
    <w:rsid w:val="00861183"/>
    <w:rsid w:val="008633F8"/>
    <w:rsid w:val="00863FD1"/>
    <w:rsid w:val="00864464"/>
    <w:rsid w:val="0086566C"/>
    <w:rsid w:val="00866D40"/>
    <w:rsid w:val="00867B2A"/>
    <w:rsid w:val="00867BC0"/>
    <w:rsid w:val="00872716"/>
    <w:rsid w:val="0087763B"/>
    <w:rsid w:val="00883A00"/>
    <w:rsid w:val="008846B0"/>
    <w:rsid w:val="008846FD"/>
    <w:rsid w:val="00884E0A"/>
    <w:rsid w:val="00890210"/>
    <w:rsid w:val="0089227E"/>
    <w:rsid w:val="00892425"/>
    <w:rsid w:val="00892CEE"/>
    <w:rsid w:val="008951D6"/>
    <w:rsid w:val="0089533C"/>
    <w:rsid w:val="00895C7C"/>
    <w:rsid w:val="008A2140"/>
    <w:rsid w:val="008A48A2"/>
    <w:rsid w:val="008A5D0F"/>
    <w:rsid w:val="008A5DF2"/>
    <w:rsid w:val="008A6690"/>
    <w:rsid w:val="008B1BD5"/>
    <w:rsid w:val="008B305D"/>
    <w:rsid w:val="008C12AB"/>
    <w:rsid w:val="008C1D6E"/>
    <w:rsid w:val="008C537F"/>
    <w:rsid w:val="008C7BE3"/>
    <w:rsid w:val="008D69E2"/>
    <w:rsid w:val="008E520F"/>
    <w:rsid w:val="008E7A98"/>
    <w:rsid w:val="008F4CD1"/>
    <w:rsid w:val="008F62F4"/>
    <w:rsid w:val="009006CF"/>
    <w:rsid w:val="00900A1A"/>
    <w:rsid w:val="00901317"/>
    <w:rsid w:val="00903AAA"/>
    <w:rsid w:val="0090434C"/>
    <w:rsid w:val="0090779A"/>
    <w:rsid w:val="009107D5"/>
    <w:rsid w:val="00912C08"/>
    <w:rsid w:val="009222C8"/>
    <w:rsid w:val="00925CBA"/>
    <w:rsid w:val="00927879"/>
    <w:rsid w:val="00934D16"/>
    <w:rsid w:val="00936A0B"/>
    <w:rsid w:val="00940B9A"/>
    <w:rsid w:val="00943431"/>
    <w:rsid w:val="00944F63"/>
    <w:rsid w:val="00946308"/>
    <w:rsid w:val="009473AB"/>
    <w:rsid w:val="0094768A"/>
    <w:rsid w:val="00951026"/>
    <w:rsid w:val="009526EB"/>
    <w:rsid w:val="0095777A"/>
    <w:rsid w:val="009609B9"/>
    <w:rsid w:val="00960C3F"/>
    <w:rsid w:val="009729D5"/>
    <w:rsid w:val="00973EAE"/>
    <w:rsid w:val="00976488"/>
    <w:rsid w:val="009772A4"/>
    <w:rsid w:val="00980600"/>
    <w:rsid w:val="00987FD7"/>
    <w:rsid w:val="009913C2"/>
    <w:rsid w:val="0099361C"/>
    <w:rsid w:val="00994ACE"/>
    <w:rsid w:val="00995A3E"/>
    <w:rsid w:val="00996E98"/>
    <w:rsid w:val="009A01AA"/>
    <w:rsid w:val="009A4009"/>
    <w:rsid w:val="009A5B4A"/>
    <w:rsid w:val="009A650A"/>
    <w:rsid w:val="009B2BF4"/>
    <w:rsid w:val="009B5CF7"/>
    <w:rsid w:val="009B613A"/>
    <w:rsid w:val="009B7060"/>
    <w:rsid w:val="009B78F7"/>
    <w:rsid w:val="009C2E70"/>
    <w:rsid w:val="009C7984"/>
    <w:rsid w:val="009D048F"/>
    <w:rsid w:val="009D1280"/>
    <w:rsid w:val="009E0130"/>
    <w:rsid w:val="009E57A2"/>
    <w:rsid w:val="009F52DA"/>
    <w:rsid w:val="00A008E8"/>
    <w:rsid w:val="00A043BF"/>
    <w:rsid w:val="00A061BB"/>
    <w:rsid w:val="00A06A65"/>
    <w:rsid w:val="00A12AD4"/>
    <w:rsid w:val="00A1504E"/>
    <w:rsid w:val="00A22E09"/>
    <w:rsid w:val="00A237F5"/>
    <w:rsid w:val="00A245C5"/>
    <w:rsid w:val="00A25D24"/>
    <w:rsid w:val="00A300DE"/>
    <w:rsid w:val="00A32AE5"/>
    <w:rsid w:val="00A32CB0"/>
    <w:rsid w:val="00A32D87"/>
    <w:rsid w:val="00A33B73"/>
    <w:rsid w:val="00A34D57"/>
    <w:rsid w:val="00A36032"/>
    <w:rsid w:val="00A40550"/>
    <w:rsid w:val="00A42EEA"/>
    <w:rsid w:val="00A51075"/>
    <w:rsid w:val="00A51656"/>
    <w:rsid w:val="00A51829"/>
    <w:rsid w:val="00A52A11"/>
    <w:rsid w:val="00A57730"/>
    <w:rsid w:val="00A60C6D"/>
    <w:rsid w:val="00A6781A"/>
    <w:rsid w:val="00A7176B"/>
    <w:rsid w:val="00A72542"/>
    <w:rsid w:val="00A742EC"/>
    <w:rsid w:val="00A760E3"/>
    <w:rsid w:val="00A8413E"/>
    <w:rsid w:val="00A85491"/>
    <w:rsid w:val="00A857E6"/>
    <w:rsid w:val="00A85C22"/>
    <w:rsid w:val="00A8621C"/>
    <w:rsid w:val="00A86ADF"/>
    <w:rsid w:val="00A871F5"/>
    <w:rsid w:val="00A87236"/>
    <w:rsid w:val="00A91F22"/>
    <w:rsid w:val="00A97D84"/>
    <w:rsid w:val="00AA30AE"/>
    <w:rsid w:val="00AA5F6C"/>
    <w:rsid w:val="00AA7FD4"/>
    <w:rsid w:val="00AB267C"/>
    <w:rsid w:val="00AB315D"/>
    <w:rsid w:val="00AB7826"/>
    <w:rsid w:val="00AC0287"/>
    <w:rsid w:val="00AC0DF8"/>
    <w:rsid w:val="00AC3166"/>
    <w:rsid w:val="00AC4399"/>
    <w:rsid w:val="00AC54B8"/>
    <w:rsid w:val="00AC6411"/>
    <w:rsid w:val="00AC78EB"/>
    <w:rsid w:val="00AD1453"/>
    <w:rsid w:val="00AD1C79"/>
    <w:rsid w:val="00AD258E"/>
    <w:rsid w:val="00AD387B"/>
    <w:rsid w:val="00AD3B2D"/>
    <w:rsid w:val="00AD5595"/>
    <w:rsid w:val="00AD7AEE"/>
    <w:rsid w:val="00AE203E"/>
    <w:rsid w:val="00AE2844"/>
    <w:rsid w:val="00AF26AF"/>
    <w:rsid w:val="00AF2D68"/>
    <w:rsid w:val="00AF30C1"/>
    <w:rsid w:val="00AF5FAB"/>
    <w:rsid w:val="00B03221"/>
    <w:rsid w:val="00B03C84"/>
    <w:rsid w:val="00B03F35"/>
    <w:rsid w:val="00B040CA"/>
    <w:rsid w:val="00B07AD0"/>
    <w:rsid w:val="00B16D9B"/>
    <w:rsid w:val="00B2232A"/>
    <w:rsid w:val="00B230A4"/>
    <w:rsid w:val="00B33976"/>
    <w:rsid w:val="00B34321"/>
    <w:rsid w:val="00B359A5"/>
    <w:rsid w:val="00B359DF"/>
    <w:rsid w:val="00B40FAF"/>
    <w:rsid w:val="00B457CB"/>
    <w:rsid w:val="00B50956"/>
    <w:rsid w:val="00B53752"/>
    <w:rsid w:val="00B60B61"/>
    <w:rsid w:val="00B64CB9"/>
    <w:rsid w:val="00B67BE7"/>
    <w:rsid w:val="00B70637"/>
    <w:rsid w:val="00B73350"/>
    <w:rsid w:val="00B75124"/>
    <w:rsid w:val="00B7611B"/>
    <w:rsid w:val="00B76F7F"/>
    <w:rsid w:val="00B83C6D"/>
    <w:rsid w:val="00B83F7E"/>
    <w:rsid w:val="00B84807"/>
    <w:rsid w:val="00B90111"/>
    <w:rsid w:val="00B904F7"/>
    <w:rsid w:val="00B90D44"/>
    <w:rsid w:val="00B978D4"/>
    <w:rsid w:val="00BA1DFA"/>
    <w:rsid w:val="00BA3BE6"/>
    <w:rsid w:val="00BA4280"/>
    <w:rsid w:val="00BA49FA"/>
    <w:rsid w:val="00BA62E4"/>
    <w:rsid w:val="00BA649A"/>
    <w:rsid w:val="00BB2D2E"/>
    <w:rsid w:val="00BB630D"/>
    <w:rsid w:val="00BC2E49"/>
    <w:rsid w:val="00BC3214"/>
    <w:rsid w:val="00BC5289"/>
    <w:rsid w:val="00BC7D10"/>
    <w:rsid w:val="00BD022F"/>
    <w:rsid w:val="00BD12A9"/>
    <w:rsid w:val="00BD2810"/>
    <w:rsid w:val="00BD4913"/>
    <w:rsid w:val="00BD5CD5"/>
    <w:rsid w:val="00BE395D"/>
    <w:rsid w:val="00BE39A8"/>
    <w:rsid w:val="00BE4CFC"/>
    <w:rsid w:val="00BE5F11"/>
    <w:rsid w:val="00BE6AAD"/>
    <w:rsid w:val="00BE77C6"/>
    <w:rsid w:val="00BF1D1C"/>
    <w:rsid w:val="00BF21CB"/>
    <w:rsid w:val="00BF22E0"/>
    <w:rsid w:val="00BF464C"/>
    <w:rsid w:val="00BF4E9F"/>
    <w:rsid w:val="00BF74E9"/>
    <w:rsid w:val="00BF76DB"/>
    <w:rsid w:val="00C0194B"/>
    <w:rsid w:val="00C0697B"/>
    <w:rsid w:val="00C101F8"/>
    <w:rsid w:val="00C138CE"/>
    <w:rsid w:val="00C14D30"/>
    <w:rsid w:val="00C16550"/>
    <w:rsid w:val="00C16753"/>
    <w:rsid w:val="00C200EE"/>
    <w:rsid w:val="00C20B3D"/>
    <w:rsid w:val="00C243A8"/>
    <w:rsid w:val="00C24B24"/>
    <w:rsid w:val="00C25672"/>
    <w:rsid w:val="00C25961"/>
    <w:rsid w:val="00C25B01"/>
    <w:rsid w:val="00C32559"/>
    <w:rsid w:val="00C34598"/>
    <w:rsid w:val="00C34D11"/>
    <w:rsid w:val="00C46557"/>
    <w:rsid w:val="00C50716"/>
    <w:rsid w:val="00C5421F"/>
    <w:rsid w:val="00C54ACD"/>
    <w:rsid w:val="00C557FF"/>
    <w:rsid w:val="00C56C40"/>
    <w:rsid w:val="00C6065C"/>
    <w:rsid w:val="00C63B83"/>
    <w:rsid w:val="00C641FA"/>
    <w:rsid w:val="00C654CD"/>
    <w:rsid w:val="00C65B31"/>
    <w:rsid w:val="00C70300"/>
    <w:rsid w:val="00C74FDA"/>
    <w:rsid w:val="00C76138"/>
    <w:rsid w:val="00C812A8"/>
    <w:rsid w:val="00C81AF5"/>
    <w:rsid w:val="00C8353F"/>
    <w:rsid w:val="00C8409E"/>
    <w:rsid w:val="00C86C30"/>
    <w:rsid w:val="00C87CBB"/>
    <w:rsid w:val="00C90C31"/>
    <w:rsid w:val="00C94CB7"/>
    <w:rsid w:val="00C9584E"/>
    <w:rsid w:val="00CA4F12"/>
    <w:rsid w:val="00CA6127"/>
    <w:rsid w:val="00CA69DD"/>
    <w:rsid w:val="00CA75FE"/>
    <w:rsid w:val="00CB07B9"/>
    <w:rsid w:val="00CB19ED"/>
    <w:rsid w:val="00CB335C"/>
    <w:rsid w:val="00CB4E85"/>
    <w:rsid w:val="00CB56EF"/>
    <w:rsid w:val="00CB7144"/>
    <w:rsid w:val="00CC0AA0"/>
    <w:rsid w:val="00CD4395"/>
    <w:rsid w:val="00CD51F0"/>
    <w:rsid w:val="00CE06A7"/>
    <w:rsid w:val="00CE13D1"/>
    <w:rsid w:val="00CE49C6"/>
    <w:rsid w:val="00CE4EB1"/>
    <w:rsid w:val="00CF7D64"/>
    <w:rsid w:val="00D01E74"/>
    <w:rsid w:val="00D03A3C"/>
    <w:rsid w:val="00D040D4"/>
    <w:rsid w:val="00D130E5"/>
    <w:rsid w:val="00D13B44"/>
    <w:rsid w:val="00D16D79"/>
    <w:rsid w:val="00D229C0"/>
    <w:rsid w:val="00D3203E"/>
    <w:rsid w:val="00D32315"/>
    <w:rsid w:val="00D32F7A"/>
    <w:rsid w:val="00D34347"/>
    <w:rsid w:val="00D352C4"/>
    <w:rsid w:val="00D37BDD"/>
    <w:rsid w:val="00D37FE9"/>
    <w:rsid w:val="00D41293"/>
    <w:rsid w:val="00D43F71"/>
    <w:rsid w:val="00D5096A"/>
    <w:rsid w:val="00D51653"/>
    <w:rsid w:val="00D60FBF"/>
    <w:rsid w:val="00D627A1"/>
    <w:rsid w:val="00D67EB7"/>
    <w:rsid w:val="00D72BF5"/>
    <w:rsid w:val="00D73106"/>
    <w:rsid w:val="00D75092"/>
    <w:rsid w:val="00D75FA0"/>
    <w:rsid w:val="00D770F2"/>
    <w:rsid w:val="00D776B7"/>
    <w:rsid w:val="00D81EDA"/>
    <w:rsid w:val="00D8721C"/>
    <w:rsid w:val="00D949ED"/>
    <w:rsid w:val="00D94A4F"/>
    <w:rsid w:val="00D94D9B"/>
    <w:rsid w:val="00DA552F"/>
    <w:rsid w:val="00DA6FA7"/>
    <w:rsid w:val="00DA6FB2"/>
    <w:rsid w:val="00DB1B89"/>
    <w:rsid w:val="00DB52CE"/>
    <w:rsid w:val="00DB5ACE"/>
    <w:rsid w:val="00DC0DED"/>
    <w:rsid w:val="00DC6CF8"/>
    <w:rsid w:val="00DD20CA"/>
    <w:rsid w:val="00DD777E"/>
    <w:rsid w:val="00DE0948"/>
    <w:rsid w:val="00DE164C"/>
    <w:rsid w:val="00DE20F6"/>
    <w:rsid w:val="00DE483C"/>
    <w:rsid w:val="00DE5006"/>
    <w:rsid w:val="00DE761E"/>
    <w:rsid w:val="00DF091B"/>
    <w:rsid w:val="00DF1418"/>
    <w:rsid w:val="00DF299D"/>
    <w:rsid w:val="00DF570B"/>
    <w:rsid w:val="00DF5E5D"/>
    <w:rsid w:val="00DF6EC2"/>
    <w:rsid w:val="00E05194"/>
    <w:rsid w:val="00E053E6"/>
    <w:rsid w:val="00E0651E"/>
    <w:rsid w:val="00E071F9"/>
    <w:rsid w:val="00E10836"/>
    <w:rsid w:val="00E12597"/>
    <w:rsid w:val="00E14469"/>
    <w:rsid w:val="00E14865"/>
    <w:rsid w:val="00E2095E"/>
    <w:rsid w:val="00E20C25"/>
    <w:rsid w:val="00E24007"/>
    <w:rsid w:val="00E2528A"/>
    <w:rsid w:val="00E26A2D"/>
    <w:rsid w:val="00E27522"/>
    <w:rsid w:val="00E2768B"/>
    <w:rsid w:val="00E32549"/>
    <w:rsid w:val="00E3582B"/>
    <w:rsid w:val="00E36FC0"/>
    <w:rsid w:val="00E377BD"/>
    <w:rsid w:val="00E41254"/>
    <w:rsid w:val="00E426D4"/>
    <w:rsid w:val="00E46EAD"/>
    <w:rsid w:val="00E53B00"/>
    <w:rsid w:val="00E53F04"/>
    <w:rsid w:val="00E54299"/>
    <w:rsid w:val="00E57FB4"/>
    <w:rsid w:val="00E61F65"/>
    <w:rsid w:val="00E662D8"/>
    <w:rsid w:val="00E662DD"/>
    <w:rsid w:val="00E67D6A"/>
    <w:rsid w:val="00E75212"/>
    <w:rsid w:val="00E81141"/>
    <w:rsid w:val="00E82EAF"/>
    <w:rsid w:val="00E85660"/>
    <w:rsid w:val="00E86619"/>
    <w:rsid w:val="00E9065D"/>
    <w:rsid w:val="00E93B2F"/>
    <w:rsid w:val="00EA580A"/>
    <w:rsid w:val="00EA5B9B"/>
    <w:rsid w:val="00EA69B0"/>
    <w:rsid w:val="00EA75F5"/>
    <w:rsid w:val="00EB0E5D"/>
    <w:rsid w:val="00EB649C"/>
    <w:rsid w:val="00EB6B92"/>
    <w:rsid w:val="00EC036A"/>
    <w:rsid w:val="00EC040A"/>
    <w:rsid w:val="00EC0C4B"/>
    <w:rsid w:val="00EC1629"/>
    <w:rsid w:val="00EC2727"/>
    <w:rsid w:val="00EC617A"/>
    <w:rsid w:val="00EC6762"/>
    <w:rsid w:val="00ED24A1"/>
    <w:rsid w:val="00ED3A0B"/>
    <w:rsid w:val="00ED5A3C"/>
    <w:rsid w:val="00ED6C9D"/>
    <w:rsid w:val="00EE24BD"/>
    <w:rsid w:val="00EE5702"/>
    <w:rsid w:val="00EE5F95"/>
    <w:rsid w:val="00EE70ED"/>
    <w:rsid w:val="00EF3930"/>
    <w:rsid w:val="00EF3A44"/>
    <w:rsid w:val="00EF55B8"/>
    <w:rsid w:val="00EF5825"/>
    <w:rsid w:val="00EF5837"/>
    <w:rsid w:val="00EF65B6"/>
    <w:rsid w:val="00F013DA"/>
    <w:rsid w:val="00F02424"/>
    <w:rsid w:val="00F063D2"/>
    <w:rsid w:val="00F10327"/>
    <w:rsid w:val="00F1113A"/>
    <w:rsid w:val="00F13BDF"/>
    <w:rsid w:val="00F16E89"/>
    <w:rsid w:val="00F17154"/>
    <w:rsid w:val="00F17615"/>
    <w:rsid w:val="00F302E1"/>
    <w:rsid w:val="00F32471"/>
    <w:rsid w:val="00F3402A"/>
    <w:rsid w:val="00F35B65"/>
    <w:rsid w:val="00F40E89"/>
    <w:rsid w:val="00F45532"/>
    <w:rsid w:val="00F54549"/>
    <w:rsid w:val="00F55862"/>
    <w:rsid w:val="00F56093"/>
    <w:rsid w:val="00F5623D"/>
    <w:rsid w:val="00F636F7"/>
    <w:rsid w:val="00F63B68"/>
    <w:rsid w:val="00F64717"/>
    <w:rsid w:val="00F660B4"/>
    <w:rsid w:val="00F66DD7"/>
    <w:rsid w:val="00F75290"/>
    <w:rsid w:val="00F75E16"/>
    <w:rsid w:val="00F8019B"/>
    <w:rsid w:val="00F8069D"/>
    <w:rsid w:val="00F82142"/>
    <w:rsid w:val="00F82E8C"/>
    <w:rsid w:val="00F837F6"/>
    <w:rsid w:val="00F83E9C"/>
    <w:rsid w:val="00F849C5"/>
    <w:rsid w:val="00F91833"/>
    <w:rsid w:val="00F92765"/>
    <w:rsid w:val="00F93BA7"/>
    <w:rsid w:val="00F95C0C"/>
    <w:rsid w:val="00F95C13"/>
    <w:rsid w:val="00F95FC9"/>
    <w:rsid w:val="00FA10EE"/>
    <w:rsid w:val="00FB1D73"/>
    <w:rsid w:val="00FB2608"/>
    <w:rsid w:val="00FB3068"/>
    <w:rsid w:val="00FC33BE"/>
    <w:rsid w:val="00FC3C46"/>
    <w:rsid w:val="00FC464F"/>
    <w:rsid w:val="00FD176F"/>
    <w:rsid w:val="00FD249E"/>
    <w:rsid w:val="00FD5BC6"/>
    <w:rsid w:val="00FE0454"/>
    <w:rsid w:val="00FE095F"/>
    <w:rsid w:val="00FE3781"/>
    <w:rsid w:val="00FE5176"/>
    <w:rsid w:val="00FE59C3"/>
    <w:rsid w:val="00FE670A"/>
    <w:rsid w:val="00FF572E"/>
    <w:rsid w:val="00FF6D6B"/>
    <w:rsid w:val="00FF7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252A57"/>
    <w:pPr>
      <w:autoSpaceDE w:val="0"/>
      <w:autoSpaceDN w:val="0"/>
      <w:adjustRightInd w:val="0"/>
      <w:spacing w:after="0" w:line="240" w:lineRule="auto"/>
    </w:pPr>
    <w:rPr>
      <w:color w:val="000000"/>
      <w:szCs w:val="24"/>
    </w:rPr>
  </w:style>
  <w:style w:type="table" w:styleId="Mkatabulky">
    <w:name w:val="Table Grid"/>
    <w:basedOn w:val="Normlntabulka"/>
    <w:uiPriority w:val="59"/>
    <w:rsid w:val="00164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1B780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821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82142"/>
  </w:style>
  <w:style w:type="paragraph" w:styleId="Zpat">
    <w:name w:val="footer"/>
    <w:basedOn w:val="Normln"/>
    <w:link w:val="ZpatChar"/>
    <w:uiPriority w:val="99"/>
    <w:unhideWhenUsed/>
    <w:rsid w:val="00F821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82142"/>
  </w:style>
  <w:style w:type="character" w:styleId="Hypertextovodkaz">
    <w:name w:val="Hyperlink"/>
    <w:basedOn w:val="Standardnpsmoodstavce"/>
    <w:uiPriority w:val="99"/>
    <w:unhideWhenUsed/>
    <w:rsid w:val="00AE203E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AE203E"/>
    <w:rPr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0C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0C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252A57"/>
    <w:pPr>
      <w:autoSpaceDE w:val="0"/>
      <w:autoSpaceDN w:val="0"/>
      <w:adjustRightInd w:val="0"/>
      <w:spacing w:after="0" w:line="240" w:lineRule="auto"/>
    </w:pPr>
    <w:rPr>
      <w:color w:val="000000"/>
      <w:szCs w:val="24"/>
    </w:rPr>
  </w:style>
  <w:style w:type="table" w:styleId="Mkatabulky">
    <w:name w:val="Table Grid"/>
    <w:basedOn w:val="Normlntabulka"/>
    <w:uiPriority w:val="59"/>
    <w:rsid w:val="00164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1B780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821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82142"/>
  </w:style>
  <w:style w:type="paragraph" w:styleId="Zpat">
    <w:name w:val="footer"/>
    <w:basedOn w:val="Normln"/>
    <w:link w:val="ZpatChar"/>
    <w:uiPriority w:val="99"/>
    <w:unhideWhenUsed/>
    <w:rsid w:val="00F821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82142"/>
  </w:style>
  <w:style w:type="character" w:styleId="Hypertextovodkaz">
    <w:name w:val="Hyperlink"/>
    <w:basedOn w:val="Standardnpsmoodstavce"/>
    <w:uiPriority w:val="99"/>
    <w:unhideWhenUsed/>
    <w:rsid w:val="00AE203E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AE203E"/>
    <w:rPr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0C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0C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81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4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1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35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6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6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5A637-0129-451D-9412-79DC28BDA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3424</Words>
  <Characters>20207</Characters>
  <Application>Microsoft Office Word</Application>
  <DocSecurity>0</DocSecurity>
  <Lines>168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</dc:creator>
  <cp:lastModifiedBy>Milena</cp:lastModifiedBy>
  <cp:revision>6</cp:revision>
  <cp:lastPrinted>2018-09-05T08:59:00Z</cp:lastPrinted>
  <dcterms:created xsi:type="dcterms:W3CDTF">2018-07-13T07:58:00Z</dcterms:created>
  <dcterms:modified xsi:type="dcterms:W3CDTF">2018-12-05T15:47:00Z</dcterms:modified>
</cp:coreProperties>
</file>